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743FF" w14:textId="77777777" w:rsidR="00C55329" w:rsidRDefault="00000000">
      <w:pPr>
        <w:ind w:firstLine="720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   </w:t>
      </w:r>
      <w:bookmarkStart w:id="0" w:name="_MON_990265690"/>
      <w:bookmarkEnd w:id="0"/>
      <w:r>
        <w:rPr>
          <w:rFonts w:ascii="Calibri" w:hAnsi="Calibri"/>
          <w:noProof/>
        </w:rPr>
        <w:object w:dxaOrig="841" w:dyaOrig="1126" w14:anchorId="4401CB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6.25pt" o:ole="" fillcolor="window">
            <v:imagedata r:id="rId8" o:title="" gain="112993f"/>
          </v:shape>
          <o:OLEObject Type="Embed" ProgID="Word.Picture.8" ShapeID="_x0000_i1025" DrawAspect="Content" ObjectID="_1819524511" r:id="rId9"/>
        </w:object>
      </w:r>
    </w:p>
    <w:p w14:paraId="4D684FDF" w14:textId="77777777" w:rsidR="00C55329" w:rsidRDefault="0000000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EPUBLIKA HRVATSKA</w:t>
      </w:r>
    </w:p>
    <w:p w14:paraId="35CD0DBB" w14:textId="77777777" w:rsidR="00C55329" w:rsidRDefault="0000000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RIMORSKO – GORANSKA ŽUPANIJA</w:t>
      </w:r>
    </w:p>
    <w:p w14:paraId="1694921B" w14:textId="77777777" w:rsidR="00C55329" w:rsidRDefault="00000000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  <w:lang w:eastAsia="hr-HR"/>
        </w:rPr>
        <w:drawing>
          <wp:anchor distT="0" distB="0" distL="114300" distR="114300" simplePos="0" relativeHeight="251660288" behindDoc="1" locked="0" layoutInCell="0" allowOverlap="1" wp14:anchorId="13F04A30" wp14:editId="045ADF6B">
            <wp:simplePos x="0" y="0"/>
            <wp:positionH relativeFrom="column">
              <wp:posOffset>-409575</wp:posOffset>
            </wp:positionH>
            <wp:positionV relativeFrom="paragraph">
              <wp:posOffset>24130</wp:posOffset>
            </wp:positionV>
            <wp:extent cx="257175" cy="323850"/>
            <wp:effectExtent l="19050" t="0" r="9525" b="0"/>
            <wp:wrapTopAndBottom/>
            <wp:docPr id="2" name="Slika 2" descr="Grb_Opcine_MD_mali_bo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Opcine_MD_mali_boc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OPĆINA MOŠĆENIČKA DRAGA</w:t>
      </w:r>
    </w:p>
    <w:p w14:paraId="5CB5E11C" w14:textId="37016535" w:rsidR="00C5532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4C11AB">
        <w:rPr>
          <w:rFonts w:ascii="Times New Roman" w:hAnsi="Times New Roman" w:cs="Times New Roman"/>
        </w:rPr>
        <w:t>400-08/24-01/4</w:t>
      </w:r>
    </w:p>
    <w:p w14:paraId="4889DE11" w14:textId="18DD1414" w:rsidR="00C5532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4C11AB">
        <w:rPr>
          <w:rFonts w:ascii="Times New Roman" w:hAnsi="Times New Roman" w:cs="Times New Roman"/>
        </w:rPr>
        <w:t>2170-28-02-25-4</w:t>
      </w:r>
    </w:p>
    <w:p w14:paraId="6C19056B" w14:textId="314E8B11" w:rsidR="00C55329" w:rsidRDefault="00000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ošćenička Draga, </w:t>
      </w:r>
      <w:r w:rsidR="004C11AB">
        <w:rPr>
          <w:rFonts w:ascii="Times New Roman" w:hAnsi="Times New Roman" w:cs="Times New Roman"/>
        </w:rPr>
        <w:t>15. rujna 2025.</w:t>
      </w:r>
    </w:p>
    <w:p w14:paraId="16F1D282" w14:textId="77777777" w:rsidR="00C55329" w:rsidRDefault="00C55329">
      <w:pPr>
        <w:rPr>
          <w:rFonts w:ascii="Times New Roman" w:hAnsi="Times New Roman" w:cs="Times New Roman"/>
          <w:b/>
        </w:rPr>
      </w:pPr>
    </w:p>
    <w:p w14:paraId="42E1B8A5" w14:textId="399BE0BD" w:rsidR="000111D5" w:rsidRDefault="000111D5" w:rsidP="000111D5">
      <w:pPr>
        <w:pStyle w:val="Tijeloteksta"/>
        <w:spacing w:before="267"/>
        <w:ind w:left="140" w:right="137"/>
        <w:jc w:val="both"/>
        <w:rPr>
          <w:rFonts w:ascii="Times New Roman" w:hAnsi="Times New Roman" w:cs="Times New Roman"/>
        </w:rPr>
      </w:pPr>
      <w:r w:rsidRPr="000111D5">
        <w:rPr>
          <w:rFonts w:ascii="Times New Roman" w:hAnsi="Times New Roman" w:cs="Times New Roman"/>
        </w:rPr>
        <w:t>Temeljem članka 88. Zakona o proračunu („Narodne novine“ broj 144/21) i članka 30. Statuta Općine Mošćenička Draga („Službene novine Općine Mošćenička Draga</w:t>
      </w:r>
      <w:r w:rsidR="003B792B">
        <w:rPr>
          <w:rFonts w:ascii="Times New Roman" w:hAnsi="Times New Roman" w:cs="Times New Roman"/>
        </w:rPr>
        <w:t>“</w:t>
      </w:r>
      <w:r w:rsidRPr="000111D5">
        <w:rPr>
          <w:rFonts w:ascii="Times New Roman" w:hAnsi="Times New Roman" w:cs="Times New Roman"/>
        </w:rPr>
        <w:t xml:space="preserve"> broj 3/18, 15/18, 4/21 i 16/22) Općinsko vijeće Općine Mošćenička Draga na </w:t>
      </w:r>
      <w:r w:rsidR="004C11AB">
        <w:rPr>
          <w:rFonts w:ascii="Times New Roman" w:hAnsi="Times New Roman" w:cs="Times New Roman"/>
        </w:rPr>
        <w:t>3. s</w:t>
      </w:r>
      <w:r w:rsidRPr="000111D5">
        <w:rPr>
          <w:rFonts w:ascii="Times New Roman" w:hAnsi="Times New Roman" w:cs="Times New Roman"/>
        </w:rPr>
        <w:t>jednici održanoj</w:t>
      </w:r>
      <w:r w:rsidR="004C11AB">
        <w:rPr>
          <w:rFonts w:ascii="Times New Roman" w:hAnsi="Times New Roman" w:cs="Times New Roman"/>
        </w:rPr>
        <w:t xml:space="preserve"> 15. rujna 2025. </w:t>
      </w:r>
      <w:r w:rsidRPr="000111D5">
        <w:rPr>
          <w:rFonts w:ascii="Times New Roman" w:hAnsi="Times New Roman" w:cs="Times New Roman"/>
        </w:rPr>
        <w:t>godine donosi</w:t>
      </w:r>
    </w:p>
    <w:p w14:paraId="62B84A04" w14:textId="77777777" w:rsidR="000111D5" w:rsidRPr="000111D5" w:rsidRDefault="000111D5" w:rsidP="000111D5">
      <w:pPr>
        <w:pStyle w:val="Tijeloteksta"/>
        <w:spacing w:before="267"/>
        <w:ind w:left="140" w:right="137"/>
        <w:jc w:val="both"/>
        <w:rPr>
          <w:rFonts w:ascii="Times New Roman" w:hAnsi="Times New Roman" w:cs="Times New Roman"/>
        </w:rPr>
      </w:pPr>
    </w:p>
    <w:p w14:paraId="6875645C" w14:textId="77777777" w:rsidR="000111D5" w:rsidRPr="000111D5" w:rsidRDefault="000111D5" w:rsidP="000111D5">
      <w:pPr>
        <w:pStyle w:val="Tijeloteksta"/>
        <w:spacing w:before="1"/>
        <w:rPr>
          <w:rFonts w:ascii="Times New Roman" w:hAnsi="Times New Roman" w:cs="Times New Roman"/>
        </w:rPr>
      </w:pPr>
    </w:p>
    <w:p w14:paraId="4C39A3CE" w14:textId="77777777" w:rsidR="000111D5" w:rsidRDefault="000111D5" w:rsidP="000111D5">
      <w:pPr>
        <w:ind w:left="2" w:right="3"/>
        <w:jc w:val="center"/>
        <w:rPr>
          <w:rFonts w:ascii="Times New Roman" w:hAnsi="Times New Roman" w:cs="Times New Roman"/>
          <w:b/>
          <w:spacing w:val="-1"/>
        </w:rPr>
      </w:pPr>
      <w:r w:rsidRPr="000111D5">
        <w:rPr>
          <w:rFonts w:ascii="Times New Roman" w:hAnsi="Times New Roman" w:cs="Times New Roman"/>
          <w:b/>
        </w:rPr>
        <w:t>ODLUKU</w:t>
      </w:r>
    </w:p>
    <w:p w14:paraId="4EE9CCB0" w14:textId="7BFBE57D" w:rsidR="000111D5" w:rsidRPr="000111D5" w:rsidRDefault="000111D5" w:rsidP="000111D5">
      <w:pPr>
        <w:ind w:left="2" w:right="3"/>
        <w:jc w:val="center"/>
        <w:rPr>
          <w:rFonts w:ascii="Times New Roman" w:hAnsi="Times New Roman" w:cs="Times New Roman"/>
          <w:b/>
          <w:spacing w:val="-1"/>
        </w:rPr>
      </w:pPr>
      <w:r w:rsidRPr="000111D5">
        <w:rPr>
          <w:rFonts w:ascii="Times New Roman" w:hAnsi="Times New Roman" w:cs="Times New Roman"/>
          <w:b/>
        </w:rPr>
        <w:t>O</w:t>
      </w:r>
      <w:r w:rsidRPr="000111D5">
        <w:rPr>
          <w:rFonts w:ascii="Times New Roman" w:hAnsi="Times New Roman" w:cs="Times New Roman"/>
          <w:b/>
          <w:spacing w:val="-1"/>
        </w:rPr>
        <w:t xml:space="preserve"> </w:t>
      </w:r>
      <w:r w:rsidRPr="000111D5">
        <w:rPr>
          <w:rFonts w:ascii="Times New Roman" w:hAnsi="Times New Roman" w:cs="Times New Roman"/>
          <w:b/>
          <w:spacing w:val="-2"/>
        </w:rPr>
        <w:t>USVAJANJU</w:t>
      </w:r>
      <w:r>
        <w:rPr>
          <w:rFonts w:ascii="Times New Roman" w:hAnsi="Times New Roman" w:cs="Times New Roman"/>
          <w:b/>
          <w:spacing w:val="-1"/>
        </w:rPr>
        <w:t xml:space="preserve"> </w:t>
      </w:r>
      <w:r w:rsidRPr="000111D5">
        <w:rPr>
          <w:rFonts w:ascii="Times New Roman" w:hAnsi="Times New Roman" w:cs="Times New Roman"/>
          <w:b/>
        </w:rPr>
        <w:t>POLUGODIŠNJEG</w:t>
      </w:r>
      <w:r w:rsidRPr="000111D5">
        <w:rPr>
          <w:rFonts w:ascii="Times New Roman" w:hAnsi="Times New Roman" w:cs="Times New Roman"/>
          <w:b/>
          <w:spacing w:val="-11"/>
        </w:rPr>
        <w:t xml:space="preserve"> </w:t>
      </w:r>
      <w:r w:rsidRPr="000111D5">
        <w:rPr>
          <w:rFonts w:ascii="Times New Roman" w:hAnsi="Times New Roman" w:cs="Times New Roman"/>
          <w:b/>
        </w:rPr>
        <w:t>IZVJEŠTAJA</w:t>
      </w:r>
    </w:p>
    <w:p w14:paraId="3795E1BB" w14:textId="66C2815D" w:rsidR="000111D5" w:rsidRDefault="000111D5" w:rsidP="000111D5">
      <w:pPr>
        <w:ind w:left="1" w:right="3"/>
        <w:jc w:val="center"/>
        <w:rPr>
          <w:rFonts w:ascii="Times New Roman" w:hAnsi="Times New Roman" w:cs="Times New Roman"/>
          <w:b/>
          <w:spacing w:val="-2"/>
        </w:rPr>
      </w:pPr>
      <w:r w:rsidRPr="000111D5">
        <w:rPr>
          <w:rFonts w:ascii="Times New Roman" w:hAnsi="Times New Roman" w:cs="Times New Roman"/>
          <w:b/>
        </w:rPr>
        <w:t>O</w:t>
      </w:r>
      <w:r w:rsidRPr="000111D5">
        <w:rPr>
          <w:rFonts w:ascii="Times New Roman" w:hAnsi="Times New Roman" w:cs="Times New Roman"/>
          <w:b/>
          <w:spacing w:val="-7"/>
        </w:rPr>
        <w:t xml:space="preserve"> </w:t>
      </w:r>
      <w:r w:rsidRPr="000111D5">
        <w:rPr>
          <w:rFonts w:ascii="Times New Roman" w:hAnsi="Times New Roman" w:cs="Times New Roman"/>
          <w:b/>
        </w:rPr>
        <w:t>IZVRŠENJU</w:t>
      </w:r>
      <w:r w:rsidRPr="000111D5">
        <w:rPr>
          <w:rFonts w:ascii="Times New Roman" w:hAnsi="Times New Roman" w:cs="Times New Roman"/>
          <w:b/>
          <w:spacing w:val="-6"/>
        </w:rPr>
        <w:t xml:space="preserve"> </w:t>
      </w:r>
      <w:r w:rsidRPr="000111D5">
        <w:rPr>
          <w:rFonts w:ascii="Times New Roman" w:hAnsi="Times New Roman" w:cs="Times New Roman"/>
          <w:b/>
        </w:rPr>
        <w:t>PRORAČUNA</w:t>
      </w:r>
      <w:r w:rsidRPr="000111D5">
        <w:rPr>
          <w:rFonts w:ascii="Times New Roman" w:hAnsi="Times New Roman" w:cs="Times New Roman"/>
          <w:b/>
          <w:spacing w:val="-6"/>
        </w:rPr>
        <w:t xml:space="preserve"> </w:t>
      </w:r>
      <w:r w:rsidRPr="000111D5">
        <w:rPr>
          <w:rFonts w:ascii="Times New Roman" w:hAnsi="Times New Roman" w:cs="Times New Roman"/>
          <w:b/>
        </w:rPr>
        <w:t>OPĆINE</w:t>
      </w:r>
      <w:r w:rsidRPr="000111D5">
        <w:rPr>
          <w:rFonts w:ascii="Times New Roman" w:hAnsi="Times New Roman" w:cs="Times New Roman"/>
          <w:b/>
          <w:spacing w:val="-8"/>
        </w:rPr>
        <w:t xml:space="preserve"> </w:t>
      </w:r>
      <w:r w:rsidRPr="000111D5">
        <w:rPr>
          <w:rFonts w:ascii="Times New Roman" w:hAnsi="Times New Roman" w:cs="Times New Roman"/>
          <w:b/>
        </w:rPr>
        <w:t>MOŠĆENIČKA DRAGA</w:t>
      </w:r>
      <w:r w:rsidRPr="000111D5">
        <w:rPr>
          <w:rFonts w:ascii="Times New Roman" w:hAnsi="Times New Roman" w:cs="Times New Roman"/>
          <w:b/>
          <w:spacing w:val="-8"/>
        </w:rPr>
        <w:t xml:space="preserve"> </w:t>
      </w:r>
      <w:r w:rsidRPr="000111D5">
        <w:rPr>
          <w:rFonts w:ascii="Times New Roman" w:hAnsi="Times New Roman" w:cs="Times New Roman"/>
          <w:b/>
        </w:rPr>
        <w:t>ZA</w:t>
      </w:r>
      <w:r w:rsidRPr="000111D5">
        <w:rPr>
          <w:rFonts w:ascii="Times New Roman" w:hAnsi="Times New Roman" w:cs="Times New Roman"/>
          <w:b/>
          <w:spacing w:val="-8"/>
        </w:rPr>
        <w:t xml:space="preserve"> </w:t>
      </w:r>
      <w:r w:rsidRPr="000111D5">
        <w:rPr>
          <w:rFonts w:ascii="Times New Roman" w:hAnsi="Times New Roman" w:cs="Times New Roman"/>
          <w:b/>
        </w:rPr>
        <w:t>2025.</w:t>
      </w:r>
      <w:r w:rsidRPr="000111D5">
        <w:rPr>
          <w:rFonts w:ascii="Times New Roman" w:hAnsi="Times New Roman" w:cs="Times New Roman"/>
          <w:b/>
          <w:spacing w:val="-5"/>
        </w:rPr>
        <w:t xml:space="preserve"> </w:t>
      </w:r>
      <w:r w:rsidRPr="000111D5">
        <w:rPr>
          <w:rFonts w:ascii="Times New Roman" w:hAnsi="Times New Roman" w:cs="Times New Roman"/>
          <w:b/>
          <w:spacing w:val="-2"/>
        </w:rPr>
        <w:t>GODINU</w:t>
      </w:r>
    </w:p>
    <w:p w14:paraId="574234FC" w14:textId="77777777" w:rsidR="000111D5" w:rsidRPr="000111D5" w:rsidRDefault="000111D5" w:rsidP="000111D5">
      <w:pPr>
        <w:ind w:left="1" w:right="3"/>
        <w:jc w:val="center"/>
        <w:rPr>
          <w:rFonts w:ascii="Times New Roman" w:hAnsi="Times New Roman" w:cs="Times New Roman"/>
          <w:b/>
        </w:rPr>
      </w:pPr>
    </w:p>
    <w:p w14:paraId="0C019296" w14:textId="77777777" w:rsidR="000111D5" w:rsidRPr="000111D5" w:rsidRDefault="000111D5" w:rsidP="000111D5">
      <w:pPr>
        <w:pStyle w:val="Tijeloteksta"/>
        <w:rPr>
          <w:rFonts w:ascii="Times New Roman" w:hAnsi="Times New Roman" w:cs="Times New Roman"/>
          <w:b/>
        </w:rPr>
      </w:pPr>
    </w:p>
    <w:p w14:paraId="33613B31" w14:textId="77777777" w:rsidR="000111D5" w:rsidRPr="000111D5" w:rsidRDefault="000111D5" w:rsidP="000111D5">
      <w:pPr>
        <w:spacing w:before="1"/>
        <w:ind w:left="3" w:right="3"/>
        <w:jc w:val="center"/>
        <w:rPr>
          <w:rFonts w:ascii="Times New Roman" w:hAnsi="Times New Roman" w:cs="Times New Roman"/>
          <w:b/>
        </w:rPr>
      </w:pPr>
      <w:r w:rsidRPr="000111D5">
        <w:rPr>
          <w:rFonts w:ascii="Times New Roman" w:hAnsi="Times New Roman" w:cs="Times New Roman"/>
          <w:b/>
        </w:rPr>
        <w:t>Članak</w:t>
      </w:r>
      <w:r w:rsidRPr="000111D5">
        <w:rPr>
          <w:rFonts w:ascii="Times New Roman" w:hAnsi="Times New Roman" w:cs="Times New Roman"/>
          <w:b/>
          <w:spacing w:val="-5"/>
        </w:rPr>
        <w:t xml:space="preserve"> 1.</w:t>
      </w:r>
    </w:p>
    <w:p w14:paraId="34289135" w14:textId="07E3D367" w:rsidR="000111D5" w:rsidRDefault="000111D5" w:rsidP="000111D5">
      <w:pPr>
        <w:pStyle w:val="Tijeloteksta"/>
        <w:spacing w:before="266"/>
        <w:ind w:left="140"/>
        <w:jc w:val="both"/>
        <w:rPr>
          <w:rFonts w:ascii="Times New Roman" w:hAnsi="Times New Roman" w:cs="Times New Roman"/>
          <w:spacing w:val="-2"/>
        </w:rPr>
      </w:pPr>
      <w:r w:rsidRPr="000111D5">
        <w:rPr>
          <w:rFonts w:ascii="Times New Roman" w:hAnsi="Times New Roman" w:cs="Times New Roman"/>
        </w:rPr>
        <w:t>Usvaja</w:t>
      </w:r>
      <w:r w:rsidRPr="000111D5">
        <w:rPr>
          <w:rFonts w:ascii="Times New Roman" w:hAnsi="Times New Roman" w:cs="Times New Roman"/>
          <w:spacing w:val="-10"/>
        </w:rPr>
        <w:t xml:space="preserve"> </w:t>
      </w:r>
      <w:r w:rsidRPr="000111D5">
        <w:rPr>
          <w:rFonts w:ascii="Times New Roman" w:hAnsi="Times New Roman" w:cs="Times New Roman"/>
        </w:rPr>
        <w:t>se</w:t>
      </w:r>
      <w:r w:rsidRPr="000111D5">
        <w:rPr>
          <w:rFonts w:ascii="Times New Roman" w:hAnsi="Times New Roman" w:cs="Times New Roman"/>
          <w:spacing w:val="-5"/>
        </w:rPr>
        <w:t xml:space="preserve"> </w:t>
      </w:r>
      <w:r w:rsidRPr="000111D5">
        <w:rPr>
          <w:rFonts w:ascii="Times New Roman" w:hAnsi="Times New Roman" w:cs="Times New Roman"/>
        </w:rPr>
        <w:t>Polugodišnji</w:t>
      </w:r>
      <w:r w:rsidRPr="000111D5">
        <w:rPr>
          <w:rFonts w:ascii="Times New Roman" w:hAnsi="Times New Roman" w:cs="Times New Roman"/>
          <w:spacing w:val="-4"/>
        </w:rPr>
        <w:t xml:space="preserve"> </w:t>
      </w:r>
      <w:r w:rsidRPr="000111D5">
        <w:rPr>
          <w:rFonts w:ascii="Times New Roman" w:hAnsi="Times New Roman" w:cs="Times New Roman"/>
        </w:rPr>
        <w:t>izvještaj</w:t>
      </w:r>
      <w:r w:rsidRPr="000111D5">
        <w:rPr>
          <w:rFonts w:ascii="Times New Roman" w:hAnsi="Times New Roman" w:cs="Times New Roman"/>
          <w:spacing w:val="-7"/>
        </w:rPr>
        <w:t xml:space="preserve"> </w:t>
      </w:r>
      <w:r w:rsidRPr="000111D5">
        <w:rPr>
          <w:rFonts w:ascii="Times New Roman" w:hAnsi="Times New Roman" w:cs="Times New Roman"/>
        </w:rPr>
        <w:t>o</w:t>
      </w:r>
      <w:r w:rsidRPr="000111D5">
        <w:rPr>
          <w:rFonts w:ascii="Times New Roman" w:hAnsi="Times New Roman" w:cs="Times New Roman"/>
          <w:spacing w:val="-3"/>
        </w:rPr>
        <w:t xml:space="preserve"> </w:t>
      </w:r>
      <w:r w:rsidRPr="000111D5">
        <w:rPr>
          <w:rFonts w:ascii="Times New Roman" w:hAnsi="Times New Roman" w:cs="Times New Roman"/>
        </w:rPr>
        <w:t>izvršenju</w:t>
      </w:r>
      <w:r w:rsidRPr="000111D5">
        <w:rPr>
          <w:rFonts w:ascii="Times New Roman" w:hAnsi="Times New Roman" w:cs="Times New Roman"/>
          <w:spacing w:val="-4"/>
        </w:rPr>
        <w:t xml:space="preserve"> </w:t>
      </w:r>
      <w:r w:rsidRPr="000111D5">
        <w:rPr>
          <w:rFonts w:ascii="Times New Roman" w:hAnsi="Times New Roman" w:cs="Times New Roman"/>
        </w:rPr>
        <w:t>Proračun</w:t>
      </w:r>
      <w:r w:rsidRPr="000111D5">
        <w:rPr>
          <w:rFonts w:ascii="Times New Roman" w:hAnsi="Times New Roman" w:cs="Times New Roman"/>
          <w:spacing w:val="-7"/>
        </w:rPr>
        <w:t xml:space="preserve"> </w:t>
      </w:r>
      <w:r w:rsidRPr="000111D5">
        <w:rPr>
          <w:rFonts w:ascii="Times New Roman" w:hAnsi="Times New Roman" w:cs="Times New Roman"/>
        </w:rPr>
        <w:t>Općine</w:t>
      </w:r>
      <w:r w:rsidRPr="000111D5">
        <w:rPr>
          <w:rFonts w:ascii="Times New Roman" w:hAnsi="Times New Roman" w:cs="Times New Roman"/>
          <w:spacing w:val="-4"/>
        </w:rPr>
        <w:t xml:space="preserve"> </w:t>
      </w:r>
      <w:r w:rsidRPr="000111D5">
        <w:rPr>
          <w:rFonts w:ascii="Times New Roman" w:hAnsi="Times New Roman" w:cs="Times New Roman"/>
        </w:rPr>
        <w:t>Mošćenička Draga</w:t>
      </w:r>
      <w:r w:rsidRPr="000111D5">
        <w:rPr>
          <w:rFonts w:ascii="Times New Roman" w:hAnsi="Times New Roman" w:cs="Times New Roman"/>
          <w:spacing w:val="-7"/>
        </w:rPr>
        <w:t xml:space="preserve"> </w:t>
      </w:r>
      <w:r w:rsidRPr="000111D5">
        <w:rPr>
          <w:rFonts w:ascii="Times New Roman" w:hAnsi="Times New Roman" w:cs="Times New Roman"/>
        </w:rPr>
        <w:t>za</w:t>
      </w:r>
      <w:r w:rsidRPr="000111D5">
        <w:rPr>
          <w:rFonts w:ascii="Times New Roman" w:hAnsi="Times New Roman" w:cs="Times New Roman"/>
          <w:spacing w:val="-4"/>
        </w:rPr>
        <w:t xml:space="preserve"> </w:t>
      </w:r>
      <w:r w:rsidRPr="000111D5">
        <w:rPr>
          <w:rFonts w:ascii="Times New Roman" w:hAnsi="Times New Roman" w:cs="Times New Roman"/>
        </w:rPr>
        <w:t>2025.</w:t>
      </w:r>
      <w:r w:rsidRPr="000111D5">
        <w:rPr>
          <w:rFonts w:ascii="Times New Roman" w:hAnsi="Times New Roman" w:cs="Times New Roman"/>
          <w:spacing w:val="-4"/>
        </w:rPr>
        <w:t xml:space="preserve"> </w:t>
      </w:r>
      <w:r w:rsidRPr="000111D5">
        <w:rPr>
          <w:rFonts w:ascii="Times New Roman" w:hAnsi="Times New Roman" w:cs="Times New Roman"/>
          <w:spacing w:val="-2"/>
        </w:rPr>
        <w:t>godinu.</w:t>
      </w:r>
    </w:p>
    <w:p w14:paraId="31CF063F" w14:textId="77777777" w:rsidR="000111D5" w:rsidRPr="000111D5" w:rsidRDefault="000111D5" w:rsidP="000111D5">
      <w:pPr>
        <w:pStyle w:val="Tijeloteksta"/>
        <w:spacing w:before="266"/>
        <w:ind w:left="140"/>
        <w:jc w:val="both"/>
        <w:rPr>
          <w:rFonts w:ascii="Times New Roman" w:hAnsi="Times New Roman" w:cs="Times New Roman"/>
        </w:rPr>
      </w:pPr>
    </w:p>
    <w:p w14:paraId="13575FE5" w14:textId="77777777" w:rsidR="000111D5" w:rsidRPr="000111D5" w:rsidRDefault="000111D5" w:rsidP="000111D5">
      <w:pPr>
        <w:pStyle w:val="Tijeloteksta"/>
        <w:rPr>
          <w:rFonts w:ascii="Times New Roman" w:hAnsi="Times New Roman" w:cs="Times New Roman"/>
        </w:rPr>
      </w:pPr>
    </w:p>
    <w:p w14:paraId="1A068C2A" w14:textId="77777777" w:rsidR="000111D5" w:rsidRPr="000111D5" w:rsidRDefault="000111D5" w:rsidP="000111D5">
      <w:pPr>
        <w:spacing w:before="1"/>
        <w:ind w:right="3"/>
        <w:jc w:val="center"/>
        <w:rPr>
          <w:rFonts w:ascii="Times New Roman" w:hAnsi="Times New Roman" w:cs="Times New Roman"/>
          <w:b/>
        </w:rPr>
      </w:pPr>
      <w:r w:rsidRPr="000111D5">
        <w:rPr>
          <w:rFonts w:ascii="Times New Roman" w:hAnsi="Times New Roman" w:cs="Times New Roman"/>
          <w:b/>
        </w:rPr>
        <w:t>Članak</w:t>
      </w:r>
      <w:r w:rsidRPr="000111D5">
        <w:rPr>
          <w:rFonts w:ascii="Times New Roman" w:hAnsi="Times New Roman" w:cs="Times New Roman"/>
          <w:b/>
          <w:spacing w:val="-5"/>
        </w:rPr>
        <w:t xml:space="preserve"> 2.</w:t>
      </w:r>
    </w:p>
    <w:p w14:paraId="083BF50A" w14:textId="77777777" w:rsidR="000111D5" w:rsidRPr="000111D5" w:rsidRDefault="000111D5" w:rsidP="000111D5">
      <w:pPr>
        <w:pStyle w:val="Tijeloteksta"/>
        <w:rPr>
          <w:rFonts w:ascii="Times New Roman" w:hAnsi="Times New Roman" w:cs="Times New Roman"/>
          <w:b/>
        </w:rPr>
      </w:pPr>
    </w:p>
    <w:p w14:paraId="7F342292" w14:textId="54DACEAA" w:rsidR="000111D5" w:rsidRDefault="000111D5" w:rsidP="000111D5">
      <w:pPr>
        <w:pStyle w:val="Tijeloteksta"/>
        <w:spacing w:before="1"/>
        <w:ind w:left="140" w:right="136"/>
        <w:jc w:val="both"/>
        <w:rPr>
          <w:rFonts w:ascii="Times New Roman" w:hAnsi="Times New Roman" w:cs="Times New Roman"/>
        </w:rPr>
      </w:pPr>
      <w:r w:rsidRPr="000111D5">
        <w:rPr>
          <w:rFonts w:ascii="Times New Roman" w:hAnsi="Times New Roman" w:cs="Times New Roman"/>
        </w:rPr>
        <w:t xml:space="preserve">Polugodišnji izvještaj o izvršenju Proračuna Općine Mošćenička Draga za 2025. godinu iz članka 1. ove Odluke sastavni </w:t>
      </w:r>
      <w:r w:rsidR="003B792B">
        <w:rPr>
          <w:rFonts w:ascii="Times New Roman" w:hAnsi="Times New Roman" w:cs="Times New Roman"/>
        </w:rPr>
        <w:t>je</w:t>
      </w:r>
      <w:r w:rsidRPr="000111D5">
        <w:rPr>
          <w:rFonts w:ascii="Times New Roman" w:hAnsi="Times New Roman" w:cs="Times New Roman"/>
        </w:rPr>
        <w:t xml:space="preserve"> dio ove Odluke.</w:t>
      </w:r>
    </w:p>
    <w:p w14:paraId="2CBEBA2F" w14:textId="77777777" w:rsidR="000111D5" w:rsidRPr="000111D5" w:rsidRDefault="000111D5" w:rsidP="000111D5">
      <w:pPr>
        <w:pStyle w:val="Tijeloteksta"/>
        <w:spacing w:before="1"/>
        <w:ind w:left="140" w:right="136"/>
        <w:jc w:val="both"/>
        <w:rPr>
          <w:rFonts w:ascii="Times New Roman" w:hAnsi="Times New Roman" w:cs="Times New Roman"/>
        </w:rPr>
      </w:pPr>
    </w:p>
    <w:p w14:paraId="0E1F461C" w14:textId="77777777" w:rsidR="000111D5" w:rsidRPr="000111D5" w:rsidRDefault="000111D5" w:rsidP="000111D5">
      <w:pPr>
        <w:pStyle w:val="Tijeloteksta"/>
        <w:rPr>
          <w:rFonts w:ascii="Times New Roman" w:hAnsi="Times New Roman" w:cs="Times New Roman"/>
        </w:rPr>
      </w:pPr>
    </w:p>
    <w:p w14:paraId="60D15871" w14:textId="77777777" w:rsidR="000111D5" w:rsidRPr="000111D5" w:rsidRDefault="000111D5" w:rsidP="000111D5">
      <w:pPr>
        <w:ind w:left="3" w:right="3"/>
        <w:jc w:val="center"/>
        <w:rPr>
          <w:rFonts w:ascii="Times New Roman" w:hAnsi="Times New Roman" w:cs="Times New Roman"/>
          <w:b/>
        </w:rPr>
      </w:pPr>
      <w:r w:rsidRPr="000111D5">
        <w:rPr>
          <w:rFonts w:ascii="Times New Roman" w:hAnsi="Times New Roman" w:cs="Times New Roman"/>
          <w:b/>
        </w:rPr>
        <w:t>Članka</w:t>
      </w:r>
      <w:r w:rsidRPr="000111D5">
        <w:rPr>
          <w:rFonts w:ascii="Times New Roman" w:hAnsi="Times New Roman" w:cs="Times New Roman"/>
          <w:b/>
          <w:spacing w:val="-5"/>
        </w:rPr>
        <w:t xml:space="preserve"> 3.</w:t>
      </w:r>
    </w:p>
    <w:p w14:paraId="5A3AD0B3" w14:textId="77777777" w:rsidR="000111D5" w:rsidRPr="000111D5" w:rsidRDefault="000111D5" w:rsidP="000111D5">
      <w:pPr>
        <w:pStyle w:val="Tijeloteksta"/>
        <w:spacing w:before="1"/>
        <w:rPr>
          <w:rFonts w:ascii="Times New Roman" w:hAnsi="Times New Roman" w:cs="Times New Roman"/>
          <w:b/>
        </w:rPr>
      </w:pPr>
    </w:p>
    <w:p w14:paraId="1D654137" w14:textId="4EAD969E" w:rsidR="000111D5" w:rsidRDefault="000111D5" w:rsidP="000111D5">
      <w:pPr>
        <w:pStyle w:val="Tijeloteksta"/>
        <w:ind w:left="140"/>
        <w:jc w:val="both"/>
        <w:rPr>
          <w:rFonts w:ascii="Times New Roman" w:hAnsi="Times New Roman" w:cs="Times New Roman"/>
          <w:spacing w:val="-2"/>
        </w:rPr>
      </w:pPr>
      <w:r w:rsidRPr="000111D5">
        <w:rPr>
          <w:rFonts w:ascii="Times New Roman" w:hAnsi="Times New Roman" w:cs="Times New Roman"/>
        </w:rPr>
        <w:t>Ova</w:t>
      </w:r>
      <w:r w:rsidRPr="000111D5">
        <w:rPr>
          <w:rFonts w:ascii="Times New Roman" w:hAnsi="Times New Roman" w:cs="Times New Roman"/>
          <w:spacing w:val="-7"/>
        </w:rPr>
        <w:t xml:space="preserve"> </w:t>
      </w:r>
      <w:r w:rsidRPr="000111D5">
        <w:rPr>
          <w:rFonts w:ascii="Times New Roman" w:hAnsi="Times New Roman" w:cs="Times New Roman"/>
        </w:rPr>
        <w:t>Odluka</w:t>
      </w:r>
      <w:r w:rsidRPr="000111D5">
        <w:rPr>
          <w:rFonts w:ascii="Times New Roman" w:hAnsi="Times New Roman" w:cs="Times New Roman"/>
          <w:spacing w:val="-3"/>
        </w:rPr>
        <w:t xml:space="preserve"> </w:t>
      </w:r>
      <w:r w:rsidRPr="000111D5">
        <w:rPr>
          <w:rFonts w:ascii="Times New Roman" w:hAnsi="Times New Roman" w:cs="Times New Roman"/>
        </w:rPr>
        <w:t>stupa</w:t>
      </w:r>
      <w:r w:rsidRPr="000111D5">
        <w:rPr>
          <w:rFonts w:ascii="Times New Roman" w:hAnsi="Times New Roman" w:cs="Times New Roman"/>
          <w:spacing w:val="-3"/>
        </w:rPr>
        <w:t xml:space="preserve"> </w:t>
      </w:r>
      <w:r w:rsidRPr="000111D5">
        <w:rPr>
          <w:rFonts w:ascii="Times New Roman" w:hAnsi="Times New Roman" w:cs="Times New Roman"/>
        </w:rPr>
        <w:t>na</w:t>
      </w:r>
      <w:r w:rsidRPr="000111D5">
        <w:rPr>
          <w:rFonts w:ascii="Times New Roman" w:hAnsi="Times New Roman" w:cs="Times New Roman"/>
          <w:spacing w:val="-6"/>
        </w:rPr>
        <w:t xml:space="preserve"> </w:t>
      </w:r>
      <w:r w:rsidRPr="000111D5">
        <w:rPr>
          <w:rFonts w:ascii="Times New Roman" w:hAnsi="Times New Roman" w:cs="Times New Roman"/>
        </w:rPr>
        <w:t>snagu</w:t>
      </w:r>
      <w:r w:rsidRPr="000111D5">
        <w:rPr>
          <w:rFonts w:ascii="Times New Roman" w:hAnsi="Times New Roman" w:cs="Times New Roman"/>
          <w:spacing w:val="-3"/>
        </w:rPr>
        <w:t xml:space="preserve"> </w:t>
      </w:r>
      <w:r w:rsidRPr="000111D5">
        <w:rPr>
          <w:rFonts w:ascii="Times New Roman" w:hAnsi="Times New Roman" w:cs="Times New Roman"/>
        </w:rPr>
        <w:t>osmog</w:t>
      </w:r>
      <w:r w:rsidRPr="000111D5">
        <w:rPr>
          <w:rFonts w:ascii="Times New Roman" w:hAnsi="Times New Roman" w:cs="Times New Roman"/>
          <w:spacing w:val="-4"/>
        </w:rPr>
        <w:t xml:space="preserve"> </w:t>
      </w:r>
      <w:r w:rsidRPr="000111D5">
        <w:rPr>
          <w:rFonts w:ascii="Times New Roman" w:hAnsi="Times New Roman" w:cs="Times New Roman"/>
        </w:rPr>
        <w:t>dana</w:t>
      </w:r>
      <w:r w:rsidRPr="000111D5">
        <w:rPr>
          <w:rFonts w:ascii="Times New Roman" w:hAnsi="Times New Roman" w:cs="Times New Roman"/>
          <w:spacing w:val="-3"/>
        </w:rPr>
        <w:t xml:space="preserve"> </w:t>
      </w:r>
      <w:r w:rsidRPr="000111D5">
        <w:rPr>
          <w:rFonts w:ascii="Times New Roman" w:hAnsi="Times New Roman" w:cs="Times New Roman"/>
        </w:rPr>
        <w:t>od</w:t>
      </w:r>
      <w:r w:rsidRPr="000111D5">
        <w:rPr>
          <w:rFonts w:ascii="Times New Roman" w:hAnsi="Times New Roman" w:cs="Times New Roman"/>
          <w:spacing w:val="-7"/>
        </w:rPr>
        <w:t xml:space="preserve"> </w:t>
      </w:r>
      <w:r w:rsidRPr="000111D5">
        <w:rPr>
          <w:rFonts w:ascii="Times New Roman" w:hAnsi="Times New Roman" w:cs="Times New Roman"/>
        </w:rPr>
        <w:t>dana</w:t>
      </w:r>
      <w:r w:rsidRPr="000111D5">
        <w:rPr>
          <w:rFonts w:ascii="Times New Roman" w:hAnsi="Times New Roman" w:cs="Times New Roman"/>
          <w:spacing w:val="-2"/>
        </w:rPr>
        <w:t xml:space="preserve"> </w:t>
      </w:r>
      <w:r w:rsidRPr="000111D5">
        <w:rPr>
          <w:rFonts w:ascii="Times New Roman" w:hAnsi="Times New Roman" w:cs="Times New Roman"/>
        </w:rPr>
        <w:t>objave</w:t>
      </w:r>
      <w:r w:rsidRPr="000111D5">
        <w:rPr>
          <w:rFonts w:ascii="Times New Roman" w:hAnsi="Times New Roman" w:cs="Times New Roman"/>
          <w:spacing w:val="-2"/>
        </w:rPr>
        <w:t xml:space="preserve"> </w:t>
      </w:r>
      <w:r w:rsidRPr="000111D5">
        <w:rPr>
          <w:rFonts w:ascii="Times New Roman" w:hAnsi="Times New Roman" w:cs="Times New Roman"/>
        </w:rPr>
        <w:t>u</w:t>
      </w:r>
      <w:r w:rsidRPr="000111D5">
        <w:rPr>
          <w:rFonts w:ascii="Times New Roman" w:hAnsi="Times New Roman" w:cs="Times New Roman"/>
          <w:spacing w:val="-4"/>
        </w:rPr>
        <w:t xml:space="preserve"> </w:t>
      </w:r>
      <w:r w:rsidRPr="000111D5">
        <w:rPr>
          <w:rFonts w:ascii="Times New Roman" w:hAnsi="Times New Roman" w:cs="Times New Roman"/>
        </w:rPr>
        <w:t>„Službenim novinama Općine Mošćenička Draga</w:t>
      </w:r>
      <w:r w:rsidRPr="000111D5">
        <w:rPr>
          <w:rFonts w:ascii="Times New Roman" w:hAnsi="Times New Roman" w:cs="Times New Roman"/>
          <w:spacing w:val="-2"/>
        </w:rPr>
        <w:t>“.</w:t>
      </w:r>
    </w:p>
    <w:p w14:paraId="1CAFBC8B" w14:textId="77777777" w:rsidR="000111D5" w:rsidRDefault="000111D5" w:rsidP="000111D5">
      <w:pPr>
        <w:pStyle w:val="Tijeloteksta"/>
        <w:ind w:left="140"/>
        <w:jc w:val="both"/>
        <w:rPr>
          <w:rFonts w:ascii="Times New Roman" w:hAnsi="Times New Roman" w:cs="Times New Roman"/>
          <w:spacing w:val="-2"/>
        </w:rPr>
      </w:pPr>
    </w:p>
    <w:p w14:paraId="7B5B64A8" w14:textId="77777777" w:rsidR="000111D5" w:rsidRPr="000111D5" w:rsidRDefault="000111D5" w:rsidP="000111D5">
      <w:pPr>
        <w:pStyle w:val="Tijeloteksta"/>
        <w:ind w:left="140"/>
        <w:jc w:val="both"/>
        <w:rPr>
          <w:rFonts w:ascii="Times New Roman" w:hAnsi="Times New Roman" w:cs="Times New Roman"/>
        </w:rPr>
      </w:pPr>
    </w:p>
    <w:p w14:paraId="391B18B9" w14:textId="77777777" w:rsidR="000111D5" w:rsidRPr="000111D5" w:rsidRDefault="000111D5" w:rsidP="000111D5">
      <w:pPr>
        <w:ind w:left="2832" w:right="138" w:firstLine="708"/>
        <w:jc w:val="center"/>
        <w:rPr>
          <w:rFonts w:ascii="Times New Roman" w:hAnsi="Times New Roman" w:cs="Times New Roman"/>
          <w:b/>
          <w:spacing w:val="-2"/>
        </w:rPr>
      </w:pPr>
    </w:p>
    <w:p w14:paraId="39DBC83A" w14:textId="77777777" w:rsidR="000111D5" w:rsidRPr="000111D5" w:rsidRDefault="000111D5" w:rsidP="000111D5">
      <w:pPr>
        <w:ind w:left="2832" w:right="138" w:firstLine="708"/>
        <w:jc w:val="center"/>
        <w:rPr>
          <w:rFonts w:ascii="Times New Roman" w:hAnsi="Times New Roman" w:cs="Times New Roman"/>
          <w:b/>
          <w:spacing w:val="-2"/>
        </w:rPr>
      </w:pPr>
    </w:p>
    <w:p w14:paraId="50839AD2" w14:textId="4FB972B0" w:rsidR="000111D5" w:rsidRPr="000111D5" w:rsidRDefault="000111D5" w:rsidP="000111D5">
      <w:pPr>
        <w:ind w:left="2832" w:right="138" w:firstLine="708"/>
        <w:jc w:val="center"/>
        <w:rPr>
          <w:rFonts w:ascii="Times New Roman" w:hAnsi="Times New Roman" w:cs="Times New Roman"/>
          <w:b/>
          <w:spacing w:val="-2"/>
        </w:rPr>
      </w:pPr>
      <w:r w:rsidRPr="000111D5">
        <w:rPr>
          <w:rFonts w:ascii="Times New Roman" w:hAnsi="Times New Roman" w:cs="Times New Roman"/>
          <w:b/>
          <w:spacing w:val="-2"/>
        </w:rPr>
        <w:t>OPĆINSKO VIJEĆE OPĆINE MOŠĆENIČKA DRAGA</w:t>
      </w:r>
    </w:p>
    <w:p w14:paraId="7D69C7D1" w14:textId="77777777" w:rsidR="000111D5" w:rsidRPr="000111D5" w:rsidRDefault="000111D5" w:rsidP="000111D5">
      <w:pPr>
        <w:ind w:left="2832" w:right="138" w:firstLine="708"/>
        <w:jc w:val="center"/>
        <w:rPr>
          <w:rFonts w:ascii="Times New Roman" w:hAnsi="Times New Roman" w:cs="Times New Roman"/>
          <w:b/>
          <w:spacing w:val="-2"/>
        </w:rPr>
      </w:pPr>
      <w:r w:rsidRPr="000111D5">
        <w:rPr>
          <w:rFonts w:ascii="Times New Roman" w:hAnsi="Times New Roman" w:cs="Times New Roman"/>
          <w:b/>
          <w:spacing w:val="-2"/>
        </w:rPr>
        <w:t>PREDSJEDNICA</w:t>
      </w:r>
    </w:p>
    <w:p w14:paraId="159B50BE" w14:textId="433F775F" w:rsidR="00376C79" w:rsidRDefault="000111D5" w:rsidP="000111D5">
      <w:pPr>
        <w:ind w:left="2832" w:right="138" w:firstLine="708"/>
        <w:jc w:val="center"/>
        <w:rPr>
          <w:rFonts w:ascii="Times New Roman" w:hAnsi="Times New Roman" w:cs="Times New Roman"/>
          <w:b/>
          <w:spacing w:val="-2"/>
        </w:rPr>
        <w:sectPr w:rsidR="00376C79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111D5">
        <w:rPr>
          <w:rFonts w:ascii="Times New Roman" w:hAnsi="Times New Roman" w:cs="Times New Roman"/>
          <w:b/>
          <w:spacing w:val="-2"/>
        </w:rPr>
        <w:t xml:space="preserve">Lorena </w:t>
      </w:r>
      <w:r w:rsidR="003B792B">
        <w:rPr>
          <w:rFonts w:ascii="Times New Roman" w:hAnsi="Times New Roman" w:cs="Times New Roman"/>
          <w:b/>
          <w:spacing w:val="-2"/>
        </w:rPr>
        <w:t>S</w:t>
      </w:r>
      <w:r w:rsidRPr="000111D5">
        <w:rPr>
          <w:rFonts w:ascii="Times New Roman" w:hAnsi="Times New Roman" w:cs="Times New Roman"/>
          <w:b/>
          <w:spacing w:val="-2"/>
        </w:rPr>
        <w:t>trolig</w:t>
      </w:r>
      <w:r w:rsidR="003B792B">
        <w:rPr>
          <w:rFonts w:ascii="Times New Roman" w:hAnsi="Times New Roman" w:cs="Times New Roman"/>
          <w:b/>
          <w:spacing w:val="-2"/>
        </w:rPr>
        <w:t>o</w:t>
      </w:r>
    </w:p>
    <w:p w14:paraId="7923C593" w14:textId="2E60E2D2" w:rsidR="00C55329" w:rsidRDefault="003B79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r-HR"/>
        </w:rPr>
        <w:lastRenderedPageBreak/>
        <w:drawing>
          <wp:anchor distT="0" distB="0" distL="114300" distR="114300" simplePos="0" relativeHeight="251662336" behindDoc="1" locked="0" layoutInCell="0" allowOverlap="1" wp14:anchorId="22660282" wp14:editId="5E6E61CA">
            <wp:simplePos x="0" y="0"/>
            <wp:positionH relativeFrom="column">
              <wp:posOffset>57150</wp:posOffset>
            </wp:positionH>
            <wp:positionV relativeFrom="paragraph">
              <wp:posOffset>221615</wp:posOffset>
            </wp:positionV>
            <wp:extent cx="257175" cy="323850"/>
            <wp:effectExtent l="19050" t="0" r="9525" b="0"/>
            <wp:wrapTopAndBottom/>
            <wp:docPr id="1687504231" name="Slika 1687504231" descr="Grb_Opcine_MD_mali_bo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Opcine_MD_mali_boc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552D57" w14:textId="3A2B55B2" w:rsidR="003B792B" w:rsidRDefault="003B792B" w:rsidP="00376C79">
      <w:pPr>
        <w:rPr>
          <w:rFonts w:ascii="Times New Roman" w:hAnsi="Times New Roman" w:cs="Times New Roman"/>
          <w:b/>
        </w:rPr>
      </w:pPr>
    </w:p>
    <w:p w14:paraId="4F8A5E4D" w14:textId="2D9E5648" w:rsidR="00376C79" w:rsidRDefault="00376C79" w:rsidP="00376C79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t>OPĆINA MOŠĆENIČKA DRAGA</w:t>
      </w:r>
    </w:p>
    <w:p w14:paraId="4394BEE0" w14:textId="77777777" w:rsidR="00376C79" w:rsidRDefault="00376C79" w:rsidP="00376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: 29826029812</w:t>
      </w:r>
    </w:p>
    <w:p w14:paraId="3583F54B" w14:textId="3A755D9A" w:rsidR="00376C79" w:rsidRDefault="00376C79" w:rsidP="00376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4EBEAB6D" w14:textId="77777777" w:rsidR="00376C79" w:rsidRDefault="00376C79" w:rsidP="00376C79">
      <w:pPr>
        <w:rPr>
          <w:rFonts w:ascii="Times New Roman" w:hAnsi="Times New Roman" w:cs="Times New Roman"/>
        </w:rPr>
      </w:pPr>
    </w:p>
    <w:p w14:paraId="750719FB" w14:textId="7764B149" w:rsidR="00376C79" w:rsidRDefault="00376C79" w:rsidP="00376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taj o izvršenju proračuna za razdoblje 1.1.2025. do 30.06.2025.</w:t>
      </w:r>
    </w:p>
    <w:p w14:paraId="05562E38" w14:textId="77777777" w:rsidR="008D4467" w:rsidRDefault="008D4467" w:rsidP="00376C79">
      <w:pPr>
        <w:rPr>
          <w:rFonts w:ascii="Times New Roman" w:hAnsi="Times New Roman" w:cs="Times New Roman"/>
        </w:rPr>
      </w:pPr>
    </w:p>
    <w:p w14:paraId="663ADD56" w14:textId="78E57749" w:rsidR="00376C79" w:rsidRPr="00376C79" w:rsidRDefault="00376C79" w:rsidP="00376C79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376C79">
        <w:rPr>
          <w:rFonts w:ascii="Times New Roman" w:hAnsi="Times New Roman" w:cs="Times New Roman"/>
          <w:b/>
        </w:rPr>
        <w:t>OPĆI DIO – SAŽETAK</w:t>
      </w:r>
      <w:r w:rsidR="008D4467">
        <w:rPr>
          <w:rFonts w:ascii="Times New Roman" w:hAnsi="Times New Roman" w:cs="Times New Roman"/>
          <w:b/>
        </w:rPr>
        <w:tab/>
      </w:r>
      <w:r w:rsidR="008D4467">
        <w:rPr>
          <w:rFonts w:ascii="Times New Roman" w:hAnsi="Times New Roman" w:cs="Times New Roman"/>
          <w:b/>
        </w:rPr>
        <w:tab/>
      </w:r>
      <w:r w:rsidR="008D4467">
        <w:rPr>
          <w:rFonts w:ascii="Times New Roman" w:hAnsi="Times New Roman" w:cs="Times New Roman"/>
          <w:b/>
        </w:rPr>
        <w:tab/>
      </w:r>
      <w:r w:rsidR="008D4467">
        <w:rPr>
          <w:rFonts w:ascii="Times New Roman" w:hAnsi="Times New Roman" w:cs="Times New Roman"/>
          <w:b/>
        </w:rPr>
        <w:tab/>
      </w:r>
      <w:r w:rsidR="008D4467">
        <w:rPr>
          <w:rFonts w:ascii="Times New Roman" w:hAnsi="Times New Roman" w:cs="Times New Roman"/>
          <w:b/>
        </w:rPr>
        <w:tab/>
      </w:r>
      <w:r w:rsidR="008D4467">
        <w:rPr>
          <w:rFonts w:ascii="Times New Roman" w:hAnsi="Times New Roman" w:cs="Times New Roman"/>
          <w:b/>
        </w:rPr>
        <w:tab/>
      </w:r>
      <w:r w:rsidR="008D4467">
        <w:rPr>
          <w:rFonts w:ascii="Times New Roman" w:hAnsi="Times New Roman" w:cs="Times New Roman"/>
          <w:b/>
        </w:rPr>
        <w:tab/>
      </w:r>
      <w:r w:rsidR="008D4467">
        <w:rPr>
          <w:rFonts w:ascii="Times New Roman" w:hAnsi="Times New Roman" w:cs="Times New Roman"/>
          <w:b/>
        </w:rPr>
        <w:tab/>
      </w:r>
      <w:r w:rsidR="008D4467">
        <w:rPr>
          <w:rFonts w:ascii="Times New Roman" w:hAnsi="Times New Roman" w:cs="Times New Roman"/>
          <w:b/>
        </w:rPr>
        <w:tab/>
      </w:r>
      <w:r w:rsidR="008D4467">
        <w:rPr>
          <w:rFonts w:ascii="Times New Roman" w:hAnsi="Times New Roman" w:cs="Times New Roman"/>
          <w:b/>
        </w:rPr>
        <w:tab/>
      </w:r>
      <w:r w:rsidR="008D4467">
        <w:rPr>
          <w:rFonts w:ascii="Times New Roman" w:hAnsi="Times New Roman" w:cs="Times New Roman"/>
          <w:b/>
        </w:rPr>
        <w:tab/>
      </w:r>
      <w:r w:rsidR="008D4467">
        <w:rPr>
          <w:rFonts w:ascii="Times New Roman" w:hAnsi="Times New Roman" w:cs="Times New Roman"/>
          <w:b/>
        </w:rPr>
        <w:tab/>
      </w:r>
      <w:r w:rsidR="008D4467">
        <w:rPr>
          <w:rFonts w:ascii="Times New Roman" w:hAnsi="Times New Roman" w:cs="Times New Roman"/>
          <w:b/>
        </w:rPr>
        <w:tab/>
      </w:r>
      <w:r w:rsidR="008D4467">
        <w:rPr>
          <w:rFonts w:ascii="Times New Roman" w:hAnsi="Times New Roman" w:cs="Times New Roman"/>
          <w:b/>
        </w:rPr>
        <w:tab/>
      </w:r>
      <w:r w:rsidR="008D4467">
        <w:rPr>
          <w:rFonts w:ascii="Times New Roman" w:hAnsi="Times New Roman" w:cs="Times New Roman"/>
          <w:b/>
        </w:rPr>
        <w:tab/>
        <w:t>EUR</w:t>
      </w:r>
    </w:p>
    <w:p w14:paraId="2CD16E9B" w14:textId="77777777" w:rsidR="00376C79" w:rsidRDefault="00376C79" w:rsidP="00376C79">
      <w:pPr>
        <w:rPr>
          <w:rFonts w:ascii="Times New Roman" w:hAnsi="Times New Roman" w:cs="Times New Roman"/>
          <w:b/>
        </w:rPr>
      </w:pPr>
    </w:p>
    <w:tbl>
      <w:tblPr>
        <w:tblW w:w="12700" w:type="dxa"/>
        <w:jc w:val="center"/>
        <w:tblLook w:val="04A0" w:firstRow="1" w:lastRow="0" w:firstColumn="1" w:lastColumn="0" w:noHBand="0" w:noVBand="1"/>
      </w:tblPr>
      <w:tblGrid>
        <w:gridCol w:w="4900"/>
        <w:gridCol w:w="1780"/>
        <w:gridCol w:w="1384"/>
        <w:gridCol w:w="1384"/>
        <w:gridCol w:w="1420"/>
        <w:gridCol w:w="1060"/>
        <w:gridCol w:w="1006"/>
      </w:tblGrid>
      <w:tr w:rsidR="00376C79" w:rsidRPr="00376C79" w14:paraId="1B38EB68" w14:textId="77777777" w:rsidTr="00376C79">
        <w:trPr>
          <w:trHeight w:val="825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6A09" w14:textId="77777777" w:rsidR="00376C79" w:rsidRPr="00376C79" w:rsidRDefault="00376C79" w:rsidP="00376C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ČANA OZNAKA ILI NAZIV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A7EB" w14:textId="77777777" w:rsidR="00376C79" w:rsidRPr="00376C79" w:rsidRDefault="00376C79" w:rsidP="00376C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1.1.2024.-30.6.2024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DB9B" w14:textId="77777777" w:rsidR="00376C79" w:rsidRPr="00376C79" w:rsidRDefault="00376C79" w:rsidP="00376C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5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9F40" w14:textId="77777777" w:rsidR="00376C79" w:rsidRPr="00376C79" w:rsidRDefault="00376C79" w:rsidP="00376C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lan 2025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4133" w14:textId="77777777" w:rsidR="00376C79" w:rsidRPr="00376C79" w:rsidRDefault="00376C79" w:rsidP="00376C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1.1.2025.-30.6.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3166" w14:textId="77777777" w:rsidR="00376C79" w:rsidRPr="00376C79" w:rsidRDefault="00376C79" w:rsidP="00376C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4/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D0E0" w14:textId="77777777" w:rsidR="00376C79" w:rsidRPr="00376C79" w:rsidRDefault="00376C79" w:rsidP="00376C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4/3</w:t>
            </w:r>
          </w:p>
        </w:tc>
      </w:tr>
      <w:tr w:rsidR="00376C79" w:rsidRPr="00376C79" w14:paraId="0A77B261" w14:textId="77777777" w:rsidTr="00376C79">
        <w:trPr>
          <w:trHeight w:val="255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B9F0" w14:textId="77777777" w:rsidR="00376C79" w:rsidRPr="00376C79" w:rsidRDefault="00376C79" w:rsidP="00376C7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1F20" w14:textId="77777777" w:rsidR="00376C79" w:rsidRPr="00376C79" w:rsidRDefault="00376C79" w:rsidP="00376C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010A" w14:textId="77777777" w:rsidR="00376C79" w:rsidRPr="00376C79" w:rsidRDefault="00376C79" w:rsidP="00376C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C47B" w14:textId="77777777" w:rsidR="00376C79" w:rsidRPr="00376C79" w:rsidRDefault="00376C79" w:rsidP="00376C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E9972" w14:textId="77777777" w:rsidR="00376C79" w:rsidRPr="00376C79" w:rsidRDefault="00376C79" w:rsidP="00376C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8083" w14:textId="77777777" w:rsidR="00376C79" w:rsidRPr="00376C79" w:rsidRDefault="00376C79" w:rsidP="00376C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C9C0" w14:textId="77777777" w:rsidR="00376C79" w:rsidRPr="00376C79" w:rsidRDefault="00376C79" w:rsidP="00376C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376C79" w:rsidRPr="00376C79" w14:paraId="648D5E50" w14:textId="77777777" w:rsidTr="00376C79">
        <w:trPr>
          <w:trHeight w:val="255"/>
          <w:jc w:val="center"/>
        </w:trPr>
        <w:tc>
          <w:tcPr>
            <w:tcW w:w="1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EEBC" w14:textId="77777777" w:rsidR="00376C79" w:rsidRPr="00376C79" w:rsidRDefault="00376C79" w:rsidP="00376C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) SAŽETAK RAČUNA PRIHODA I RASHODA</w:t>
            </w:r>
          </w:p>
        </w:tc>
      </w:tr>
      <w:tr w:rsidR="00376C79" w:rsidRPr="00376C79" w14:paraId="10811B0E" w14:textId="77777777" w:rsidTr="00376C79">
        <w:trPr>
          <w:trHeight w:val="255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680FDC" w14:textId="77777777" w:rsidR="00376C79" w:rsidRPr="00376C79" w:rsidRDefault="00376C79" w:rsidP="00376C7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353AE0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38.043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204F96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692.904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99E76A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37.103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4F90A6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87.116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6CDA30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FB51E2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,69%</w:t>
            </w:r>
          </w:p>
        </w:tc>
      </w:tr>
      <w:tr w:rsidR="00376C79" w:rsidRPr="00376C79" w14:paraId="3D53BAA0" w14:textId="77777777" w:rsidTr="00376C79">
        <w:trPr>
          <w:trHeight w:val="255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7944B" w14:textId="77777777" w:rsidR="00376C79" w:rsidRPr="00376C79" w:rsidRDefault="00376C79" w:rsidP="00376C7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E188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19.726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8E18B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41.448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61BE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95.533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A477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47.836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5F64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96A66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94%</w:t>
            </w:r>
          </w:p>
        </w:tc>
      </w:tr>
      <w:tr w:rsidR="00376C79" w:rsidRPr="00376C79" w14:paraId="05AFAED1" w14:textId="77777777" w:rsidTr="00376C79">
        <w:trPr>
          <w:trHeight w:val="255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B516F" w14:textId="77777777" w:rsidR="00376C79" w:rsidRPr="00376C79" w:rsidRDefault="00376C79" w:rsidP="00376C7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E9D7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3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AA0C4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51.45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59DD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1.5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6B3F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27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224E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4,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030B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17%</w:t>
            </w:r>
          </w:p>
        </w:tc>
      </w:tr>
      <w:tr w:rsidR="00376C79" w:rsidRPr="00376C79" w14:paraId="7745502F" w14:textId="77777777" w:rsidTr="00376C79">
        <w:trPr>
          <w:trHeight w:val="255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D23808" w14:textId="77777777" w:rsidR="00376C79" w:rsidRPr="00376C79" w:rsidRDefault="00376C79" w:rsidP="00376C7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BC55E8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3.23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389EAB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56.518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2BC37E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300.36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F7632E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14.682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A4D493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,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7BBE6F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,75%</w:t>
            </w:r>
          </w:p>
        </w:tc>
      </w:tr>
      <w:tr w:rsidR="00376C79" w:rsidRPr="00376C79" w14:paraId="6E3915D7" w14:textId="77777777" w:rsidTr="00376C79">
        <w:trPr>
          <w:trHeight w:val="255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20D31" w14:textId="77777777" w:rsidR="00376C79" w:rsidRPr="00376C79" w:rsidRDefault="00376C79" w:rsidP="00376C7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DCDA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4.303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7F0C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61.890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7BFC1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27.011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4B7E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3.964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0EB2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6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880D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,30%</w:t>
            </w:r>
          </w:p>
        </w:tc>
      </w:tr>
      <w:tr w:rsidR="00376C79" w:rsidRPr="00376C79" w14:paraId="38F29A15" w14:textId="77777777" w:rsidTr="00376C79">
        <w:trPr>
          <w:trHeight w:val="255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BF03" w14:textId="77777777" w:rsidR="00376C79" w:rsidRPr="00376C79" w:rsidRDefault="00376C79" w:rsidP="00376C7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78AC5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8.931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34F46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94.628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3AF8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73.358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436C0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717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4ADA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3,0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64A4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,19%</w:t>
            </w:r>
          </w:p>
        </w:tc>
      </w:tr>
      <w:tr w:rsidR="00376C79" w:rsidRPr="00376C79" w14:paraId="4E986CDB" w14:textId="77777777" w:rsidTr="00376C79">
        <w:trPr>
          <w:trHeight w:val="255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0DDB70" w14:textId="77777777" w:rsidR="00376C79" w:rsidRPr="00376C79" w:rsidRDefault="00376C79" w:rsidP="00376C7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- VIŠAK / MAN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A8404B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4.808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B7203D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63.61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5C9755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563.266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266330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27.565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B7CA9B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39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E46F8D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,95%</w:t>
            </w:r>
          </w:p>
        </w:tc>
      </w:tr>
      <w:tr w:rsidR="00376C79" w:rsidRPr="00376C79" w14:paraId="1607A880" w14:textId="77777777" w:rsidTr="00376C79">
        <w:trPr>
          <w:trHeight w:val="255"/>
          <w:jc w:val="center"/>
        </w:trPr>
        <w:tc>
          <w:tcPr>
            <w:tcW w:w="1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4F855" w14:textId="77777777" w:rsidR="00376C79" w:rsidRPr="00376C79" w:rsidRDefault="00376C79" w:rsidP="00376C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) SAŽETAK RAČUNA FINANCIRANJA</w:t>
            </w:r>
          </w:p>
        </w:tc>
      </w:tr>
      <w:tr w:rsidR="00376C79" w:rsidRPr="00376C79" w14:paraId="5F185811" w14:textId="77777777" w:rsidTr="00376C79">
        <w:trPr>
          <w:trHeight w:val="255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0540" w14:textId="77777777" w:rsidR="00376C79" w:rsidRPr="00376C79" w:rsidRDefault="00376C79" w:rsidP="00376C7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3E6C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645D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.61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0274C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.6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327F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E3291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6B05B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376C79" w:rsidRPr="00376C79" w14:paraId="195DC548" w14:textId="77777777" w:rsidTr="00376C79">
        <w:trPr>
          <w:trHeight w:val="255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7692E" w14:textId="77777777" w:rsidR="00376C79" w:rsidRPr="00376C79" w:rsidRDefault="00376C79" w:rsidP="00376C7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DDDC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F3B9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BDFE5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05F2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5DFC6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4DA6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376C79" w:rsidRPr="00376C79" w14:paraId="2E4B94DA" w14:textId="77777777" w:rsidTr="00376C79">
        <w:trPr>
          <w:trHeight w:val="255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66106E" w14:textId="77777777" w:rsidR="00376C79" w:rsidRPr="00376C79" w:rsidRDefault="00376C79" w:rsidP="00376C7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912B6C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3.272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3B9172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.61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4799A2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.6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DD9FD0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48BEBD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CA19C6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76C79" w:rsidRPr="00376C79" w14:paraId="4AB4D530" w14:textId="77777777" w:rsidTr="00376C79">
        <w:trPr>
          <w:trHeight w:val="255"/>
          <w:jc w:val="center"/>
        </w:trPr>
        <w:tc>
          <w:tcPr>
            <w:tcW w:w="1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3375" w14:textId="77777777" w:rsidR="00376C79" w:rsidRPr="00376C79" w:rsidRDefault="00376C79" w:rsidP="00376C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) PRENESNI VIŠAK ILI PRENESENI MANJAK I VIŠEGODIŠNJI PLAN URAVNOTEŽENJA</w:t>
            </w:r>
          </w:p>
        </w:tc>
      </w:tr>
      <w:tr w:rsidR="00376C79" w:rsidRPr="00376C79" w14:paraId="434F2485" w14:textId="77777777" w:rsidTr="00376C79">
        <w:trPr>
          <w:trHeight w:val="51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63696F" w14:textId="77777777" w:rsidR="00376C79" w:rsidRPr="00376C79" w:rsidRDefault="00376C79" w:rsidP="00376C7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UKUPAN DONOS VIŠKA / MANJKA IZ PRETHODNE(IH) GOD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D07660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1.065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5A43C7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9.652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E6E95C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9.652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932D83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9.652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45D22E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6,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9D1583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76C79" w:rsidRPr="00376C79" w14:paraId="0183B7FA" w14:textId="77777777" w:rsidTr="00376C79">
        <w:trPr>
          <w:trHeight w:val="69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EBAA" w14:textId="77777777" w:rsidR="00376C79" w:rsidRPr="00376C79" w:rsidRDefault="00376C79" w:rsidP="00376C79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 / MANJAK + NETO FINANCIRANJE + RASPOLOŽIVA SREDSTVA IZ PRETHODNIH GOD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C16E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2.601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A8FA5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A25B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48D0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2.086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1F8A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,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D204" w14:textId="77777777" w:rsidR="00376C79" w:rsidRPr="00376C79" w:rsidRDefault="00376C79" w:rsidP="00376C7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6C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</w:tbl>
    <w:p w14:paraId="71081BBE" w14:textId="77777777" w:rsidR="00376C79" w:rsidRDefault="00376C79" w:rsidP="00376C79">
      <w:pPr>
        <w:rPr>
          <w:rFonts w:ascii="Times New Roman" w:hAnsi="Times New Roman" w:cs="Times New Roman"/>
          <w:b/>
        </w:rPr>
      </w:pPr>
    </w:p>
    <w:p w14:paraId="17160788" w14:textId="183C41BA" w:rsidR="000111D5" w:rsidRDefault="000111D5">
      <w:pPr>
        <w:jc w:val="center"/>
        <w:rPr>
          <w:rFonts w:ascii="Times New Roman" w:hAnsi="Times New Roman" w:cs="Times New Roman"/>
          <w:b/>
        </w:rPr>
      </w:pPr>
    </w:p>
    <w:p w14:paraId="7EE8CD02" w14:textId="3036A3B3" w:rsidR="000111D5" w:rsidRDefault="003B792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r-HR"/>
        </w:rPr>
        <w:lastRenderedPageBreak/>
        <w:drawing>
          <wp:anchor distT="0" distB="0" distL="114300" distR="114300" simplePos="0" relativeHeight="251664384" behindDoc="1" locked="0" layoutInCell="0" allowOverlap="1" wp14:anchorId="29FFE9E4" wp14:editId="3B32C7C5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257175" cy="323850"/>
            <wp:effectExtent l="0" t="0" r="9525" b="0"/>
            <wp:wrapTopAndBottom/>
            <wp:docPr id="292798013" name="Slika 292798013" descr="Grb_Opcine_MD_mali_bo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Opcine_MD_mali_boc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1D702D" w14:textId="580BA6D4" w:rsidR="008D4467" w:rsidRDefault="008D4467" w:rsidP="008D4467">
      <w:pPr>
        <w:rPr>
          <w:rFonts w:ascii="Times New Roman" w:hAnsi="Times New Roman" w:cs="Times New Roman"/>
          <w:b/>
        </w:rPr>
      </w:pPr>
    </w:p>
    <w:p w14:paraId="0365219A" w14:textId="0908C33D" w:rsidR="008D4467" w:rsidRDefault="008D4467" w:rsidP="008D4467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t>OPĆINA MOŠĆENIČKA DRAGA</w:t>
      </w:r>
    </w:p>
    <w:p w14:paraId="59C6CDB6" w14:textId="77777777" w:rsidR="008D4467" w:rsidRDefault="008D4467" w:rsidP="008D44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: 29826029812</w:t>
      </w:r>
    </w:p>
    <w:p w14:paraId="3ACEA4DF" w14:textId="77777777" w:rsidR="008D4467" w:rsidRDefault="008D4467" w:rsidP="008D44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2497CC1D" w14:textId="77777777" w:rsidR="008D4467" w:rsidRDefault="008D4467" w:rsidP="008D4467">
      <w:pPr>
        <w:rPr>
          <w:rFonts w:ascii="Times New Roman" w:hAnsi="Times New Roman" w:cs="Times New Roman"/>
        </w:rPr>
      </w:pPr>
    </w:p>
    <w:p w14:paraId="6E7E4ADA" w14:textId="77777777" w:rsidR="008D4467" w:rsidRDefault="008D4467" w:rsidP="008D44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taj o izvršenju proračuna za razdoblje 1.1.2025. do 30.06.2025.</w:t>
      </w:r>
    </w:p>
    <w:p w14:paraId="7E0A709F" w14:textId="77777777" w:rsidR="008D4467" w:rsidRDefault="008D4467" w:rsidP="008D4467">
      <w:pPr>
        <w:rPr>
          <w:rFonts w:ascii="Times New Roman" w:hAnsi="Times New Roman" w:cs="Times New Roman"/>
        </w:rPr>
      </w:pPr>
    </w:p>
    <w:p w14:paraId="718F8576" w14:textId="78A1A10C" w:rsidR="008D4467" w:rsidRDefault="008D4467" w:rsidP="008D4467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376C79">
        <w:rPr>
          <w:rFonts w:ascii="Times New Roman" w:hAnsi="Times New Roman" w:cs="Times New Roman"/>
          <w:b/>
        </w:rPr>
        <w:t xml:space="preserve">OPĆI DIO – </w:t>
      </w:r>
      <w:r>
        <w:rPr>
          <w:rFonts w:ascii="Times New Roman" w:hAnsi="Times New Roman" w:cs="Times New Roman"/>
          <w:b/>
        </w:rPr>
        <w:t>A. RAČUN PRIHODA I RASHODA – PRIHODI PREMA EKONOMSKOJ KLASIFIKACIJ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UR</w:t>
      </w:r>
    </w:p>
    <w:p w14:paraId="4BB16982" w14:textId="77777777" w:rsidR="008D4467" w:rsidRDefault="008D4467" w:rsidP="008D4467">
      <w:pPr>
        <w:rPr>
          <w:rFonts w:ascii="Times New Roman" w:hAnsi="Times New Roman" w:cs="Times New Roman"/>
          <w:b/>
        </w:rPr>
      </w:pPr>
    </w:p>
    <w:tbl>
      <w:tblPr>
        <w:tblW w:w="12060" w:type="dxa"/>
        <w:jc w:val="center"/>
        <w:tblLook w:val="04A0" w:firstRow="1" w:lastRow="0" w:firstColumn="1" w:lastColumn="0" w:noHBand="0" w:noVBand="1"/>
      </w:tblPr>
      <w:tblGrid>
        <w:gridCol w:w="6140"/>
        <w:gridCol w:w="1162"/>
        <w:gridCol w:w="1151"/>
        <w:gridCol w:w="1151"/>
        <w:gridCol w:w="1162"/>
        <w:gridCol w:w="937"/>
        <w:gridCol w:w="882"/>
      </w:tblGrid>
      <w:tr w:rsidR="008D4467" w:rsidRPr="008D4467" w14:paraId="0435C742" w14:textId="77777777" w:rsidTr="008D4467">
        <w:trPr>
          <w:trHeight w:val="76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022F" w14:textId="77777777" w:rsidR="008D4467" w:rsidRPr="008D4467" w:rsidRDefault="008D4467" w:rsidP="008D446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račun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8C8F" w14:textId="77777777" w:rsidR="008D4467" w:rsidRPr="008D4467" w:rsidRDefault="008D4467" w:rsidP="008D4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1.1.2024.-30.6.2024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085D" w14:textId="77777777" w:rsidR="008D4467" w:rsidRPr="008D4467" w:rsidRDefault="008D4467" w:rsidP="008D4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5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BD64" w14:textId="77777777" w:rsidR="008D4467" w:rsidRPr="008D4467" w:rsidRDefault="008D4467" w:rsidP="008D4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lan 2025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647F" w14:textId="77777777" w:rsidR="008D4467" w:rsidRPr="008D4467" w:rsidRDefault="008D4467" w:rsidP="008D4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1.1.2025.-30.6.2025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1455" w14:textId="77777777" w:rsidR="008D4467" w:rsidRPr="008D4467" w:rsidRDefault="008D4467" w:rsidP="008D4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4/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E38E" w14:textId="77777777" w:rsidR="008D4467" w:rsidRPr="008D4467" w:rsidRDefault="008D4467" w:rsidP="008D4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4/3</w:t>
            </w:r>
          </w:p>
        </w:tc>
      </w:tr>
      <w:tr w:rsidR="008D4467" w:rsidRPr="008D4467" w14:paraId="780DA09D" w14:textId="77777777" w:rsidTr="008D4467">
        <w:trPr>
          <w:trHeight w:val="25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EE71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391F" w14:textId="77777777" w:rsidR="008D4467" w:rsidRPr="008D4467" w:rsidRDefault="008D4467" w:rsidP="008D4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2C76" w14:textId="77777777" w:rsidR="008D4467" w:rsidRPr="008D4467" w:rsidRDefault="008D4467" w:rsidP="008D4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684F" w14:textId="77777777" w:rsidR="008D4467" w:rsidRPr="008D4467" w:rsidRDefault="008D4467" w:rsidP="008D4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7671" w14:textId="77777777" w:rsidR="008D4467" w:rsidRPr="008D4467" w:rsidRDefault="008D4467" w:rsidP="008D4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9B6D" w14:textId="77777777" w:rsidR="008D4467" w:rsidRPr="008D4467" w:rsidRDefault="008D4467" w:rsidP="008D4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7E4A" w14:textId="77777777" w:rsidR="008D4467" w:rsidRPr="008D4467" w:rsidRDefault="008D4467" w:rsidP="008D4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8D4467" w:rsidRPr="008D4467" w14:paraId="562FB891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AF08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937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19.726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C94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641.448,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26C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795.533,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311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47.836,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9A1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11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402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,94%</w:t>
            </w:r>
          </w:p>
        </w:tc>
      </w:tr>
      <w:tr w:rsidR="008D4467" w:rsidRPr="008D4467" w14:paraId="06C4243B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71AE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 Prihodi od porez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2CB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8.824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BF0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91.110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F80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12.210,5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78D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4.989,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DB40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,9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630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35%</w:t>
            </w:r>
          </w:p>
        </w:tc>
      </w:tr>
      <w:tr w:rsidR="008D4467" w:rsidRPr="008D4467" w14:paraId="27B83F5E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A009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 Porez na dohodak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406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2.685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8B2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113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687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6.048,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1A4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14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1F5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7C3E06F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3C400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1 Porez na dohodak od nesamostalnog rad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1F7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5.163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A446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59F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F187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1.533,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D00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3,97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F3E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5674BFEC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5B641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2 Porez na dohodak od samostalnih djelatnost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8A5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829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1F2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2DD5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7E6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550,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DF7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85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614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35AC4CC6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9B3F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3 Porez na dohodak od imovine i imovinskih prav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7A9E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.294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2A4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9EA4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E380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.845,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5D4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7,85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51F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DFED27D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1721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4 Porez na dohodak od kapital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6269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2.219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C51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4FA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8AD2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1.464,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C7A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,56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CE8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3319B4F6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C208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5 Porez na dohodak po godišnjoj prijav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95E5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179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C4C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A68D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17F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.346,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FF8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2,7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D38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2ACC6747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01B94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 Porezi na imovin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F14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7.638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1C0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9C8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776B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.321,5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1AFC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,45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589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78C861EA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2D5E5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C0D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19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656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041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B16B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515,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F45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3,89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B97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9D4ED13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58DA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4 Povremeni porezi na imovin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A6D0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.419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6F9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AD95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0A96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2.805,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F91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92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645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6F8E98ED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A89A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4 Porezi na robu i uslug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E65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356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CC5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B73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86C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731,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88C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1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456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0B658FE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A1A0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42 Porez na prome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55C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356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DD2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F2F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4952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731,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74C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1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A81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7845DD6D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CB8E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6 Ostali prihodi od porez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0B2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43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092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8D1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765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.112,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7A7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84,77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24C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6CF04EB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9775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63 Ostali neraspoređeni prihodi od porez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3CE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43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EB6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33A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04D1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.112,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BF5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84,77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ACE0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2058DA5C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5016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35F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5.232,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BDC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5.355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E5E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4.501,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512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3.609,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3A35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,6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BD0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98%</w:t>
            </w:r>
          </w:p>
        </w:tc>
      </w:tr>
      <w:tr w:rsidR="008D4467" w:rsidRPr="008D4467" w14:paraId="6CC1966C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ACCE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2 Pomoći od međunarodnih organizacija te institucija i tijela E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B02D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83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188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906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142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737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768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,43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F86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10E705E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B0BB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23 Tekuće pomoći od institucija i tijela E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EDB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83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7CD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519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4B9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737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1CF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,43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41E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27F77BB1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83E4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 Pomoći proračunu i izvanproračunskim korisnicima iz drugih proraču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8F1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.809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E20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C3B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2A0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5.492,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2286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9,06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095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5ADA737B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0AF1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1 Tekuće pomoći proračunu i izvanproračunskim korisnicima iz drugih proraču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DB0F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94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BDA4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1BF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0A6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998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C69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,62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BA4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7CA06A69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190B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2 Kapitalne pomoći proračunu i izvanproračunskim korisnicima iz drugih proraču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668E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.867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333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02F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7BCF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4.494,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ED5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6,9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7FB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496764EE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386E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5 Pomoći izravnanja za decentralizirane funkcije i fiskalnog izravnanj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983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77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886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3B5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8E3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8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63C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3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E22B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11903580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7E81D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51 Tekuće pomoći izravnanja za decentralizirane funkcij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585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77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A814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B7E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636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8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E58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3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185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273B4775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2C31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638 Pomoći temeljem prijenosa EU sredstav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329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.820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75B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C36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ED3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13F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E5A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1F6B9A1E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1CDC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82 Kapitalne pomoći temeljem prijenosa EU sredstav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CF71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.820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1F0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F1C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864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59D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8DF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54012705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2785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 Prihodi od imovi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031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.759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D5BA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4.79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219F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4.798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021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769,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C80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6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BCF6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90%</w:t>
            </w:r>
          </w:p>
        </w:tc>
      </w:tr>
      <w:tr w:rsidR="008D4467" w:rsidRPr="008D4467" w14:paraId="3F24572F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BAEA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1 Prihodi od financijske imovi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838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36F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988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15E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5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6AB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5,57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289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5D6EF25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805C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14 Prihodi od zateznih kamat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644E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38F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6C6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EEF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5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0CA1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5,57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270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1B6BA7B5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0961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2 Prihodi od nefinancijske imovi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84C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.716,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F5D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761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947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.695,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5FB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56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62B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84A8364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8354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21 Naknade za koncesij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E64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191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758C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189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2ED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59,6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552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,6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A6B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02917C8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F3CB1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22 Prihodi od zakupa i iznajmljivanja imovi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80FF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.674,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636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423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6C2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.106,6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614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,32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6474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1353D7D4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14D8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23 Naknada za korištenje nefinancijske imovi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88D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364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1A9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F56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FAB5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4,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C9F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,02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429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E8F8F4E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973E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29 Ostali prihodi od nefinancijske imovi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D3F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85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0F5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373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97B2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6D9B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44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2B0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5327178D" w14:textId="77777777" w:rsidTr="008D4467">
        <w:trPr>
          <w:trHeight w:val="420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674C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C9EC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5.761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462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2.18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35A4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2.18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F3B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5.793,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92F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,37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AA48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93%</w:t>
            </w:r>
          </w:p>
        </w:tc>
      </w:tr>
      <w:tr w:rsidR="008D4467" w:rsidRPr="008D4467" w14:paraId="19943D93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F58C4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1 Upravne i administrativne pristojb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07D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742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24BC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ADA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795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911,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F09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1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31B8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4E4A014C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EBF8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14 Ostale pristojbe i naknad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727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742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41B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4CE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2BC3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911,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623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1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02A0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4EBC8AC5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B2E1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 Prihodi po posebnim propisim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154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3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C908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39F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EDE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2,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98F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33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B3FD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413A982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90D8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2 Prihodi vodnog gospodarstv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569D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3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250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D8C6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1AC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B8C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,26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9F0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67937E82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7FED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4 Doprinosi za šum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543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D361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141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735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2,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8F1A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A6E3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7B93A473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94075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3 Komunalni doprinosi i naknad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8C5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2.535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5C1A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601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172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1.338,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B64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47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534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624AFB0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C6B0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31 Komunalni doprinos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31F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.876,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BD6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F44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161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.767,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3435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94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778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32925403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B759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32 Komunalne naknad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A4F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.658,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F36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197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F2C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.571,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8ADD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,3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BF2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7B8DCD3" w14:textId="77777777" w:rsidTr="008D4467">
        <w:trPr>
          <w:trHeight w:val="420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D6C6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 Prihodi od prodaje proizvoda i robe te pruženih usluga, prihodi od donacija te povrati po protestir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420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.949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913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98.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B01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61.838,3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D41C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428,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8C1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22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3B6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,00%</w:t>
            </w:r>
          </w:p>
        </w:tc>
      </w:tr>
      <w:tr w:rsidR="008D4467" w:rsidRPr="008D4467" w14:paraId="22B66346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4E89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 Prihodi od prodaje proizvoda i robe te pruženih uslug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CD5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949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47D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FD6A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8C7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.428,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F21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,22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54B4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72DD74AD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44E7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5 Prihodi od pruženih uslug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2EE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949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73DB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7819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CEE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.428,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6B9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,22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E9A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2D4EE4E6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0117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 Kazne, upravne mjere i ostali prihod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AD1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200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2E1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D19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A3D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246,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217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2,67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87D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,49%</w:t>
            </w:r>
          </w:p>
        </w:tc>
      </w:tr>
      <w:tr w:rsidR="008D4467" w:rsidRPr="008D4467" w14:paraId="5BED97B7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2252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3 Ostali prihod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8AA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200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84A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064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FB0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246,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A085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2,67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EF8D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169DCD55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1D20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31 Ostali prihod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1FB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200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166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66D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A63F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246,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633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2,67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DC07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DC9BB28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AF485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667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31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960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51.45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90B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1.57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88B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.279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971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4,44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1398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,17%</w:t>
            </w:r>
          </w:p>
        </w:tc>
      </w:tr>
      <w:tr w:rsidR="008D4467" w:rsidRPr="008D4467" w14:paraId="050128C6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D9459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71 Prihodi od prodaje </w:t>
            </w:r>
            <w:proofErr w:type="spellStart"/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D14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0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89E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2.07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FE5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2.07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620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278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308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51,1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F13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,43%</w:t>
            </w:r>
          </w:p>
        </w:tc>
      </w:tr>
      <w:tr w:rsidR="008D4467" w:rsidRPr="008D4467" w14:paraId="708E5E78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DA39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1 Prihodi od prodaje materijalne imovine - prirodnih bogatstav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1693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E38C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DCF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D01A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278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90C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51,1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063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40E7F123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106A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11 Zemljišt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7ED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9B4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FF7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1CD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278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43F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51,1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343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31E01988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918D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 Prihodi od prodaje proizvedene dugotrajne imovi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E8CC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21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EE9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9.38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BC13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9.5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FA1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00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B97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,03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29F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08%</w:t>
            </w:r>
          </w:p>
        </w:tc>
      </w:tr>
      <w:tr w:rsidR="008D4467" w:rsidRPr="008D4467" w14:paraId="731E0D7B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508B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1 Prihodi od prodaje građevinskih objekat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D20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21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CB90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056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5C8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00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DEF1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2,03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918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3830062F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2A48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11 Stambeni objekt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AFD1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21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B917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8CB6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0700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00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CA8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2,03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B2E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15B359D6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10BE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1106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4.303,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29C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61.890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F544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27.011,7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1800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3.964,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9BB5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9,66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3C9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30%</w:t>
            </w:r>
          </w:p>
        </w:tc>
      </w:tr>
      <w:tr w:rsidR="008D4467" w:rsidRPr="008D4467" w14:paraId="187DE434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1174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C572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.351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15A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6.81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2D6F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5.1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D05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5.723,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DA6A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,34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AF8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46%</w:t>
            </w:r>
          </w:p>
        </w:tc>
      </w:tr>
      <w:tr w:rsidR="008D4467" w:rsidRPr="008D4467" w14:paraId="326E648E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52AB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 Plaće (Bruto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314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.180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463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B884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BCE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7.807,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49A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7,45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743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2C49FB92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457FA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 Plaće za redovan rad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FB1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.180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0A96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8F0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67A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7.807,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00A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7,45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133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4DA939E1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4CF6E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 Ostali rashodi za zaposle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7C1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482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5FD6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7CD2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744,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745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64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CB8C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1C2481F9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3E2F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 Ostali rashodi za zaposle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7BE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E77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6E58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013F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744,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56E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64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CA2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21AE85CB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AFE74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 Doprinosi na plać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8F8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970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947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EC82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1923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171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AF6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2,2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FEC7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1B9B2A51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6F06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 Doprinosi za obvezno zdravstveno osiguranj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0E7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970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206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F17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8665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171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874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2,2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4B5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7567DEE4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1382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32 Materijalni rashod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30E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9.631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0DD1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17.656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A18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97.186,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401B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9.140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2D59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,64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1BA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46%</w:t>
            </w:r>
          </w:p>
        </w:tc>
      </w:tr>
      <w:tr w:rsidR="008D4467" w:rsidRPr="008D4467" w14:paraId="6418AB6A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B442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 Naknade troškova zaposlenim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235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318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59E0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ACE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6307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818,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A8A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7,82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59C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1E684218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DAF9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 Službena putovanj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157A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45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694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07B5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FC8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821,7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F13D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2,03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A032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90677FA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C5269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 Naknade za prijevoz, za rad na terenu i odvojeni živo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48C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38,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005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BBA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DCA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5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430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5,59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DC4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602BA83D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6AEA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 Stručno usavršavanje zaposlenik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7C9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13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375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154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AE6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83,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265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,7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7F84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5ABE414F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1B48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 Ostale naknade troškova zaposlenim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D5AF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20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BBD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533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217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63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BC6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27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CA4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59EBFEF9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4CCA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 Rashodi za materijal i energij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BA1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077,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2D5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6D4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B8D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426,5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4387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,45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0CF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13E36F7E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8CD8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 Uredski materijal i ostali materijalni rashod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140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29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6CE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72A5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185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40,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24EB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42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C60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0867E04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036A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 Energij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BD8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920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54A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D49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EC4C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988,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A53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4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35E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1BC88E8C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D219D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 Materijal i dijelovi za tekuće i investicijsko održavanj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6CC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0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3DC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7BE3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B29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6C0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173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6479DFDB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1442F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25 Sitni inventar i </w:t>
            </w:r>
            <w:proofErr w:type="spellStart"/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togum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1A92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71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DE9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20E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042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33,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DAC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,05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22B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555F1384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CDDE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7 Službena, radna i zaštitna odjeća i obuć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9A6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830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E8C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C10F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63,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163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9,34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10F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35568CE9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959B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 Rashodi za uslug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2F4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8.722,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8E9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123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858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6.776,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5DF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35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4AE7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73C01028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9385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 Usluge telefona, interneta, pošte i prijevoz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3D1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124,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8B2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0AF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AD2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916,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340D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8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038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483AEC5C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8BEA0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 Usluge tekućeg i investicijskog  održavanj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CFC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5.898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BBF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C9A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D9D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7.183,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382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,07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976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5C109CC0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A6A21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 Usluge promidžbe i informiranj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2C4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79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CC9A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DD4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05E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840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3F7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3,74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9C2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611378F9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5E53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 Komunalne uslug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1513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307,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4CA1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A003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185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842,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BEA2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8,66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946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2AA4591B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4CE96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 Zakupnine i najamni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61A1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831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0C9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C85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7B4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757,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820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4,47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EDAF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42804705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2D02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 Zdravstvene i veterinarske uslug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9B8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65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CDF1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80BF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DD1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32,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97B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,21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065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3965BE91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1579E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 Intelektualne i osobne uslug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B293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258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A3C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0EF9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B1A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683,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0AD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11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C1C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1E89BB29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A169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 Računalne uslug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FFB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778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607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C32D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6F66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349,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FC9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,74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6D5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66F2DC91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E6D8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 Ostale uslug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DA2D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478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F38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EDB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831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169,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57A8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71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B589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23F33685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919A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 Ostali nespomenuti rashodi poslovanj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27C2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512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379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E4C6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269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119,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75D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7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F88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1FE7172B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54FF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9BD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95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2915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BBF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25D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979,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0E7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5,74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9ED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403E69D2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9DC4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 Premije osiguranj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5D8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11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625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142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EC0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892,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078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,16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C69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75139D2E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648C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 Reprezentacij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41EB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683,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DDE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CA4F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1342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93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9A9C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59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542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4EFCA447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1EA52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 Članarine i norm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01F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667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20B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117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A5F0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990,4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D0E3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7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89C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38E3BFBF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189A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 Pristojbe i naknad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997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7,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76E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469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1F5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73,7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6E2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8,09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995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191CE636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FDDE1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 Ostali nespomenuti rashodi poslovanj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FABE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675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2620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BD4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D20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89,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988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,82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7D8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4B937A88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86695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4281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66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3AD0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21D9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75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521B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99,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1B6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,23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576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,05%</w:t>
            </w:r>
          </w:p>
        </w:tc>
      </w:tr>
      <w:tr w:rsidR="008D4467" w:rsidRPr="008D4467" w14:paraId="605CF302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A020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 Kamate za primljene kredite i zajmov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DAF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8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32E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E8A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CCE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D792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D90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63FC63BF" w14:textId="77777777" w:rsidTr="008D4467">
        <w:trPr>
          <w:trHeight w:val="420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7668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3 Kamate za primljene kredite i zajmove od kreditnih i ostalih financijskih institucija izvan javnog sektor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561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8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6FD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9F6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3E7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2C9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AA0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4BEC82C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7FCF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 Ostali financijski rashod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17D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77,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685A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E6E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40C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99,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CF3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,71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3E0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35D93C66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FEDA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 Bankarske usluge i usluge platnog promet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B3E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22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B1E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CBB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06C2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5,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0BB0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6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3C64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7BF65D7E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E2E7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4 Ostali nespomenuti financijski rashod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3AD8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5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012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ADA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DF9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4,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79F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66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353E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408D32D4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9ACB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 Subvencij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268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858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9E4A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.4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A09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1.58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134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790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3A0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9,1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FC3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8D4467" w:rsidRPr="008D4467" w14:paraId="3330014B" w14:textId="77777777" w:rsidTr="008D4467">
        <w:trPr>
          <w:trHeight w:val="390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C410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1 Subvencije kreditnim i ostalim financijskim institucijama i trgovačkim društvima u javnom sektor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538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858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176D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32E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58EE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790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701B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9,1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8BB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5CFFD854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E6B18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12 Subvencije trgovačkim društvima u javnom sektor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F512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858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4D4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17B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FA6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790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238A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9,1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50BB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584F6D92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FD1C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F8E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.979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BF0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7.0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A58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1.814,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A73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.257,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4A5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7,4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93E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14%</w:t>
            </w:r>
          </w:p>
        </w:tc>
      </w:tr>
      <w:tr w:rsidR="008D4467" w:rsidRPr="008D4467" w14:paraId="2904E193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53A6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 Pomoći drugom proračunu i izvanproračunskim korisnicim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510C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2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47E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965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141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6,5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A98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3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5A3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7617DCC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E85F7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632 Kapitalne pomoći drugom proračunu i izvanproračunskim korisnicim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62C1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2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8CF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411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DDC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6,5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4EB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3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5AA4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CFE69E7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AA17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 Pomoći proračunskim korisnicima drugih proraču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09E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.037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8D3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087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96F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.821,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594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8,32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A5B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C59B148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763F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 Tekuće pomoći proračunskim korisnicima drugih proraču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2129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453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3F6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D32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EB6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.607,4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24DB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8,91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A01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F8A8157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2D498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2 Kapitalne pomoći proračunskim korisnicima drugih proraču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C95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3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2438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6BB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CF0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3,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478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63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46A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56C1D9DC" w14:textId="77777777" w:rsidTr="008D4467">
        <w:trPr>
          <w:trHeight w:val="450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B14F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F013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79,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427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2.68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C4F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2.31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8392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2.921,4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553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2,79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F8E4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24%</w:t>
            </w:r>
          </w:p>
        </w:tc>
      </w:tr>
      <w:tr w:rsidR="008D4467" w:rsidRPr="008D4467" w14:paraId="5A20DEC0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C33B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 Ostale naknade građanima i kućanstvima iz proraču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A75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79,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EA16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3E28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791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2.921,4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25B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2,79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B61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7C4855C3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E6283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 Naknade građanima i kućanstvima u novc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1FF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564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3C6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7E8D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C35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79,8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AE8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57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6DA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7001E93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1F95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 Naknade građanima i kućanstvima u narav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A02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.515,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9A5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CE9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FA1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4.841,5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A3E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8,9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608E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1E89615D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197BD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 Rashodi za donacije, kazne, naknade šteta i kapitalne pomoć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F93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637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83E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0.20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9EF4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1.206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C8A5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.732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55B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4,94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17B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88%</w:t>
            </w:r>
          </w:p>
        </w:tc>
      </w:tr>
      <w:tr w:rsidR="008D4467" w:rsidRPr="008D4467" w14:paraId="2369C611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8FB63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 Tekuće donacij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CD3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.001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D4E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5E4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E5F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.932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632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5,11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16B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372B030F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04960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 Tekuće donacije u novc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C17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.001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BB8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982E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0BB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.932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4FB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5,11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BA7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7DEA9A8F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3264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 Kapitalne donacij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D4E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ADE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C2C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4EF5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8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BCC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341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6387C39B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86240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1 Kapitalne donacije neprofitnim organizacijam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064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4B4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C3E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E5E1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8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C5D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634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4972CD17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F436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 Kapitalne pomoć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0B2D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35,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9487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6BE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5E5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A2ED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B1B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57495FE6" w14:textId="77777777" w:rsidTr="008D4467">
        <w:trPr>
          <w:trHeight w:val="420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BEC0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861 Kapitalne pomoći kreditnim i ostalim financijskim institucijama te trgovačkim društvima u javnom </w:t>
            </w:r>
            <w:proofErr w:type="spellStart"/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ek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ABF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35,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B88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342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10F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821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30A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42BA4AE5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0DDD6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281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8.931,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FF6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294.628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C31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73.358,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058A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0.717,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B0C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3,09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497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,19%</w:t>
            </w:r>
          </w:p>
        </w:tc>
      </w:tr>
      <w:tr w:rsidR="008D4467" w:rsidRPr="008D4467" w14:paraId="5B230C0B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FABF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1 Rashodi za nabavu </w:t>
            </w:r>
            <w:proofErr w:type="spellStart"/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5D2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49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C2F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6.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50B0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.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4B82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.219,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806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,81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2AD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79%</w:t>
            </w:r>
          </w:p>
        </w:tc>
      </w:tr>
      <w:tr w:rsidR="008D4467" w:rsidRPr="008D4467" w14:paraId="0CD21C42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DED4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 Nematerijalna imovi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E6D3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49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B18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3EF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0690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.219,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804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,81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B68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792540EC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C0D4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4 Ostala prav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6F5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49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2CD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D95A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848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.219,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019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,81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C45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3D49B83D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9459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E27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3.928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0AC2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90.081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213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19.455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9709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7.990,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CF8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1,11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AF5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,49%</w:t>
            </w:r>
          </w:p>
        </w:tc>
      </w:tr>
      <w:tr w:rsidR="008D4467" w:rsidRPr="008D4467" w14:paraId="1D18EB00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DD6B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 Građevinski objekt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422D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3.585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860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6DA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4E4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1.206,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D29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,9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9A76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3C22C5ED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0FC7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 Ceste, željeznice i ostali prometni objekt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28A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.444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3C9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A0B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310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039,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3F5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,13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F0B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4CC5EE8B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D636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 Ostali građevinski objekt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A98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.140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D76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9036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350D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7.166,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2A1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5,69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AAB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3FD53953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2FF3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 Postrojenja i oprem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54D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966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5AF7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8B0B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F91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91,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434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51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8C5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3879D3EA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F194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 Uredska oprema i namještaj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9F1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9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3DF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722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080E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14,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161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4,51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CAC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496DEE6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8483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3 Oprema za održavanje i zaštit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5A8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881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A4B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D8B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F02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77,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8D18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,13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FAF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7AB56C5D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CDE3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 Uređaji, strojevi i oprema za ostale namje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370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34C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7683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D8B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5F5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6B8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702A10FA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26D2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 Nematerijalna proizvedena imovi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03A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77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14C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F55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9745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692,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004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5,76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08F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243F4133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A27B5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4 Ostala nematerijalna proizvedena imovi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F8FD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77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9B82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AC3D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5C8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692,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B60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5,76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5A2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08EB4BB1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F4B4" w14:textId="77777777" w:rsidR="008D4467" w:rsidRPr="008D4467" w:rsidRDefault="008D4467" w:rsidP="008D446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798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.505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0019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8.547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08BC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2.902,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5E0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1.507,3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7762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4,3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A49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57%</w:t>
            </w:r>
          </w:p>
        </w:tc>
      </w:tr>
      <w:tr w:rsidR="008D4467" w:rsidRPr="008D4467" w14:paraId="2DC739E1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36B24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 Dodatna ulaganja na građevinskim objektim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138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957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040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0AA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BCE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6.262,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9C24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8,23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FF784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7DC3D8FC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25AF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 Dodatna ulaganja na građevinskim objektim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863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957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A51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B3A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E65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6.262,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F3B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8,23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3B356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75874F94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2738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2 Dodatna ulaganja na postrojenjima i oprem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569E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547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DC073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CF8AF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23A0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245,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60A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7,86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E07A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8D4467" w:rsidRPr="008D4467" w14:paraId="6C66A30C" w14:textId="77777777" w:rsidTr="008D4467">
        <w:trPr>
          <w:trHeight w:val="225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4E7DC" w14:textId="77777777" w:rsidR="008D4467" w:rsidRPr="008D4467" w:rsidRDefault="008D4467" w:rsidP="008D446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21 Dodatna ulaganja na postrojenjima i oprem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DB7B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547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E17E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5027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B68C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245,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E331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7,86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8978" w14:textId="77777777" w:rsidR="008D4467" w:rsidRPr="008D4467" w:rsidRDefault="008D4467" w:rsidP="008D446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446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</w:tbl>
    <w:p w14:paraId="69AE323E" w14:textId="77777777" w:rsidR="008D4467" w:rsidRDefault="008D4467" w:rsidP="008D4467">
      <w:pPr>
        <w:rPr>
          <w:rFonts w:ascii="Times New Roman" w:hAnsi="Times New Roman" w:cs="Times New Roman"/>
          <w:b/>
        </w:rPr>
      </w:pPr>
    </w:p>
    <w:p w14:paraId="75783F99" w14:textId="77777777" w:rsidR="008D4467" w:rsidRPr="008D4467" w:rsidRDefault="008D4467" w:rsidP="008D4467">
      <w:pPr>
        <w:rPr>
          <w:rFonts w:ascii="Times New Roman" w:hAnsi="Times New Roman" w:cs="Times New Roman"/>
          <w:b/>
        </w:rPr>
      </w:pPr>
    </w:p>
    <w:p w14:paraId="5D41664C" w14:textId="77777777" w:rsidR="000111D5" w:rsidRDefault="000111D5" w:rsidP="008D4467">
      <w:pPr>
        <w:rPr>
          <w:rFonts w:ascii="Times New Roman" w:hAnsi="Times New Roman" w:cs="Times New Roman"/>
          <w:b/>
        </w:rPr>
      </w:pPr>
    </w:p>
    <w:p w14:paraId="26AFABCE" w14:textId="77777777" w:rsidR="000111D5" w:rsidRDefault="000111D5">
      <w:pPr>
        <w:jc w:val="center"/>
        <w:rPr>
          <w:rFonts w:ascii="Times New Roman" w:hAnsi="Times New Roman" w:cs="Times New Roman"/>
          <w:b/>
        </w:rPr>
      </w:pPr>
    </w:p>
    <w:p w14:paraId="5B571765" w14:textId="6850CBFE" w:rsidR="00C55329" w:rsidRDefault="003B792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r-HR"/>
        </w:rPr>
        <w:lastRenderedPageBreak/>
        <w:drawing>
          <wp:anchor distT="0" distB="0" distL="114300" distR="114300" simplePos="0" relativeHeight="251666432" behindDoc="1" locked="0" layoutInCell="0" allowOverlap="1" wp14:anchorId="57FB7271" wp14:editId="3CD57BA1">
            <wp:simplePos x="0" y="0"/>
            <wp:positionH relativeFrom="column">
              <wp:posOffset>114300</wp:posOffset>
            </wp:positionH>
            <wp:positionV relativeFrom="paragraph">
              <wp:posOffset>183515</wp:posOffset>
            </wp:positionV>
            <wp:extent cx="257175" cy="323850"/>
            <wp:effectExtent l="19050" t="0" r="9525" b="0"/>
            <wp:wrapTopAndBottom/>
            <wp:docPr id="117929622" name="Slika 117929622" descr="Grb_Opcine_MD_mali_bo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Opcine_MD_mali_boc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2136B2" w14:textId="17FF44B0" w:rsidR="009172A5" w:rsidRDefault="009172A5" w:rsidP="009172A5">
      <w:pPr>
        <w:rPr>
          <w:rFonts w:ascii="Times New Roman" w:hAnsi="Times New Roman" w:cs="Times New Roman"/>
          <w:b/>
        </w:rPr>
      </w:pPr>
    </w:p>
    <w:p w14:paraId="313C1777" w14:textId="31CEDF14" w:rsidR="009172A5" w:rsidRDefault="009172A5" w:rsidP="009172A5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t>OPĆINA MOŠĆENIČKA DRAGA</w:t>
      </w:r>
    </w:p>
    <w:p w14:paraId="695D1109" w14:textId="77777777" w:rsidR="009172A5" w:rsidRDefault="009172A5" w:rsidP="00917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: 29826029812</w:t>
      </w:r>
    </w:p>
    <w:p w14:paraId="32637A2F" w14:textId="77777777" w:rsidR="009172A5" w:rsidRDefault="009172A5" w:rsidP="00917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2D5336D7" w14:textId="77777777" w:rsidR="009172A5" w:rsidRDefault="009172A5" w:rsidP="009172A5">
      <w:pPr>
        <w:rPr>
          <w:rFonts w:ascii="Times New Roman" w:hAnsi="Times New Roman" w:cs="Times New Roman"/>
        </w:rPr>
      </w:pPr>
    </w:p>
    <w:p w14:paraId="6C6BA0CE" w14:textId="77777777" w:rsidR="009172A5" w:rsidRDefault="009172A5" w:rsidP="00917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taj o izvršenju proračuna za razdoblje 1.1.2025. do 30.06.2025.</w:t>
      </w:r>
    </w:p>
    <w:p w14:paraId="780502B5" w14:textId="77777777" w:rsidR="009172A5" w:rsidRDefault="009172A5" w:rsidP="009172A5">
      <w:pPr>
        <w:rPr>
          <w:rFonts w:ascii="Times New Roman" w:hAnsi="Times New Roman" w:cs="Times New Roman"/>
        </w:rPr>
      </w:pPr>
    </w:p>
    <w:p w14:paraId="6BF6E74C" w14:textId="77777777" w:rsidR="00ED4442" w:rsidRDefault="00ED4442" w:rsidP="009172A5">
      <w:pPr>
        <w:rPr>
          <w:rFonts w:ascii="Times New Roman" w:hAnsi="Times New Roman" w:cs="Times New Roman"/>
        </w:rPr>
      </w:pPr>
    </w:p>
    <w:p w14:paraId="37295189" w14:textId="3110021C" w:rsidR="00C55329" w:rsidRDefault="009172A5" w:rsidP="009172A5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 w:rsidRPr="009172A5">
        <w:rPr>
          <w:rFonts w:ascii="Times New Roman" w:hAnsi="Times New Roman" w:cs="Times New Roman"/>
          <w:b/>
        </w:rPr>
        <w:t>OPĆI DIO – A. RAČUN PRIHODA I RASHODA – PRIHODI PREMA IZVORIMA FINANCIRANJA</w:t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  <w:t>EUR</w:t>
      </w:r>
    </w:p>
    <w:p w14:paraId="1274EE78" w14:textId="77777777" w:rsidR="00ED4442" w:rsidRDefault="00ED4442" w:rsidP="00ED4442">
      <w:pPr>
        <w:pStyle w:val="Odlomakpopisa"/>
        <w:ind w:left="1080"/>
        <w:jc w:val="both"/>
        <w:rPr>
          <w:rFonts w:ascii="Times New Roman" w:hAnsi="Times New Roman" w:cs="Times New Roman"/>
          <w:b/>
        </w:rPr>
      </w:pPr>
    </w:p>
    <w:p w14:paraId="730905BC" w14:textId="77777777" w:rsidR="009172A5" w:rsidRDefault="009172A5" w:rsidP="009172A5">
      <w:pPr>
        <w:jc w:val="both"/>
        <w:rPr>
          <w:rFonts w:ascii="Times New Roman" w:hAnsi="Times New Roman" w:cs="Times New Roman"/>
          <w:b/>
        </w:rPr>
      </w:pPr>
    </w:p>
    <w:tbl>
      <w:tblPr>
        <w:tblW w:w="12060" w:type="dxa"/>
        <w:jc w:val="center"/>
        <w:tblLook w:val="04A0" w:firstRow="1" w:lastRow="0" w:firstColumn="1" w:lastColumn="0" w:noHBand="0" w:noVBand="1"/>
      </w:tblPr>
      <w:tblGrid>
        <w:gridCol w:w="5860"/>
        <w:gridCol w:w="1151"/>
        <w:gridCol w:w="1151"/>
        <w:gridCol w:w="1151"/>
        <w:gridCol w:w="1151"/>
        <w:gridCol w:w="980"/>
        <w:gridCol w:w="980"/>
      </w:tblGrid>
      <w:tr w:rsidR="00ED4442" w:rsidRPr="00ED4442" w14:paraId="65DD48EF" w14:textId="77777777" w:rsidTr="00ED4442">
        <w:trPr>
          <w:trHeight w:val="67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CFBE" w14:textId="77777777" w:rsidR="00ED4442" w:rsidRPr="00ED4442" w:rsidRDefault="00ED4442" w:rsidP="00ED44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račun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505D" w14:textId="77777777" w:rsidR="00ED4442" w:rsidRPr="00ED4442" w:rsidRDefault="00ED4442" w:rsidP="00ED44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1.1.2024.-30.6.2024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DD4B" w14:textId="77777777" w:rsidR="00ED4442" w:rsidRPr="00ED4442" w:rsidRDefault="00ED4442" w:rsidP="00ED44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7A77" w14:textId="77777777" w:rsidR="00ED4442" w:rsidRPr="00ED4442" w:rsidRDefault="00ED4442" w:rsidP="00ED44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D038" w14:textId="77777777" w:rsidR="00ED4442" w:rsidRPr="00ED4442" w:rsidRDefault="00ED4442" w:rsidP="00ED44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1.1.2025.-30.6.2025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B588" w14:textId="77777777" w:rsidR="00ED4442" w:rsidRPr="00ED4442" w:rsidRDefault="00ED4442" w:rsidP="00ED44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4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08CB" w14:textId="77777777" w:rsidR="00ED4442" w:rsidRPr="00ED4442" w:rsidRDefault="00ED4442" w:rsidP="00ED44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4/3</w:t>
            </w:r>
          </w:p>
        </w:tc>
      </w:tr>
      <w:tr w:rsidR="00ED4442" w:rsidRPr="00ED4442" w14:paraId="7399CA2F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3D5F5" w14:textId="77777777" w:rsidR="00ED4442" w:rsidRPr="00ED4442" w:rsidRDefault="00ED4442" w:rsidP="00ED44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0FBD" w14:textId="77777777" w:rsidR="00ED4442" w:rsidRPr="00ED4442" w:rsidRDefault="00ED4442" w:rsidP="00ED44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A9B0" w14:textId="77777777" w:rsidR="00ED4442" w:rsidRPr="00ED4442" w:rsidRDefault="00ED4442" w:rsidP="00ED44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6B195" w14:textId="77777777" w:rsidR="00ED4442" w:rsidRPr="00ED4442" w:rsidRDefault="00ED4442" w:rsidP="00ED44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789A7" w14:textId="77777777" w:rsidR="00ED4442" w:rsidRPr="00ED4442" w:rsidRDefault="00ED4442" w:rsidP="00ED44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B46C" w14:textId="77777777" w:rsidR="00ED4442" w:rsidRPr="00ED4442" w:rsidRDefault="00ED4442" w:rsidP="00ED44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442A" w14:textId="77777777" w:rsidR="00ED4442" w:rsidRPr="00ED4442" w:rsidRDefault="00ED4442" w:rsidP="00ED44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</w:tr>
      <w:tr w:rsidR="00ED4442" w:rsidRPr="00ED4442" w14:paraId="4B927DC1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5F7D" w14:textId="77777777" w:rsidR="00ED4442" w:rsidRPr="00ED4442" w:rsidRDefault="00ED4442" w:rsidP="00ED444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22655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3.741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588AF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58.863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97A84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99.963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E4BB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7.779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BE69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1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1B250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88%</w:t>
            </w:r>
          </w:p>
        </w:tc>
      </w:tr>
      <w:tr w:rsidR="00ED4442" w:rsidRPr="00ED4442" w14:paraId="6943B8EE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3505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EDD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8.824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0F98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2.863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26F0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13.963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B488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5.351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9C19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9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4AFD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32%</w:t>
            </w:r>
          </w:p>
        </w:tc>
      </w:tr>
      <w:tr w:rsidR="00ED4442" w:rsidRPr="00ED4442" w14:paraId="3D257B58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A6763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1.2. OSTALI IZVORNI PRIHO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3482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.917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1627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8F1E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9272C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.427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0A271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8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B2A1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69%</w:t>
            </w:r>
          </w:p>
        </w:tc>
      </w:tr>
      <w:tr w:rsidR="00ED4442" w:rsidRPr="00ED4442" w14:paraId="6418B994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9A2ED" w14:textId="77777777" w:rsidR="00ED4442" w:rsidRPr="00ED4442" w:rsidRDefault="00ED4442" w:rsidP="00ED444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 VLASTITI PRIHO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54A2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314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B254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6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1470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28.838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9D0F2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428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BFF7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4,4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1782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,11%</w:t>
            </w:r>
          </w:p>
        </w:tc>
      </w:tr>
      <w:tr w:rsidR="00ED4442" w:rsidRPr="00ED4442" w14:paraId="111ED771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5D6D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. VLASTITI PRIHO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DF57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314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4BDB0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6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BB71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28.838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A1DD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.428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5D8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4,4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A709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,11%</w:t>
            </w:r>
          </w:p>
        </w:tc>
      </w:tr>
      <w:tr w:rsidR="00ED4442" w:rsidRPr="00ED4442" w14:paraId="67ED0765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BD55A" w14:textId="77777777" w:rsidR="00ED4442" w:rsidRPr="00ED4442" w:rsidRDefault="00ED4442" w:rsidP="00ED444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 PRIHODI ZA POSEBNE NAMJE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CC9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3.438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901B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9.2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07CB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9.2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9C220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.019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1520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,9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C3BC0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,91%</w:t>
            </w:r>
          </w:p>
        </w:tc>
      </w:tr>
      <w:tr w:rsidR="00ED4442" w:rsidRPr="00ED4442" w14:paraId="0A657D01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194F2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. SPOMENIČKA REN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BC6ED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364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B6915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B358E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43DB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4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F609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,0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8A11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,40%</w:t>
            </w:r>
          </w:p>
        </w:tc>
      </w:tr>
      <w:tr w:rsidR="00ED4442" w:rsidRPr="00ED4442" w14:paraId="7B814078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4622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. PRIHODI ZA POSEBNE NAMJE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7E17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9.073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F60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3.2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C0A77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3.2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393E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.154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DA5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5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F4C7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,07%</w:t>
            </w:r>
          </w:p>
        </w:tc>
      </w:tr>
      <w:tr w:rsidR="00ED4442" w:rsidRPr="00ED4442" w14:paraId="4709FE37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350E" w14:textId="77777777" w:rsidR="00ED4442" w:rsidRPr="00ED4442" w:rsidRDefault="00ED4442" w:rsidP="00ED444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5. POMOĆ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1E7F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5.232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C1C2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5.355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AFE3A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4.501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CD3D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3.609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72A8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,6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542C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98%</w:t>
            </w:r>
          </w:p>
        </w:tc>
      </w:tr>
      <w:tr w:rsidR="00ED4442" w:rsidRPr="00ED4442" w14:paraId="204AA993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62D6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5.1. TEKUĆE POMOĆI IZ PRORAČU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EAA4C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94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F76E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4.23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1E49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5.9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C2F1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9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6B18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,6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265DD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,47%</w:t>
            </w:r>
          </w:p>
        </w:tc>
      </w:tr>
      <w:tr w:rsidR="00ED4442" w:rsidRPr="00ED4442" w14:paraId="4265C73E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4185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. KAPITALNE POMOĆI IZ PRORAČU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67258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.867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6A84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8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C2DE8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9.0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02F5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4.494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5D80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6,9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FD1F1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67%</w:t>
            </w:r>
          </w:p>
        </w:tc>
      </w:tr>
      <w:tr w:rsidR="00ED4442" w:rsidRPr="00ED4442" w14:paraId="4D92B61E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744F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. POMOĆI ZA DECENTRALIZIRANE FUNKCI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E2EC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7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6AFA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2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BA63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2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18F8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2B3FE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3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DF34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,47%</w:t>
            </w:r>
          </w:p>
        </w:tc>
      </w:tr>
      <w:tr w:rsidR="00ED4442" w:rsidRPr="00ED4442" w14:paraId="2F7B6237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69C7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. POMOĆI IZ E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B8B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8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C12E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.18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023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4.58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BF2A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73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7729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,4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55FC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,19%</w:t>
            </w:r>
          </w:p>
        </w:tc>
      </w:tr>
      <w:tr w:rsidR="00ED4442" w:rsidRPr="00ED4442" w14:paraId="225244B4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39E44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. POMOĆI TEMELJEM PRIJENOSA EU SREDSTA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58B8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.820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3F4B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.717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FFC8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.717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865D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95D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1D71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ED4442" w:rsidRPr="00ED4442" w14:paraId="4D4EA866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8043" w14:textId="77777777" w:rsidR="00ED4442" w:rsidRPr="00ED4442" w:rsidRDefault="00ED4442" w:rsidP="00ED444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 DONACI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6022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D15E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D4E5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F358C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2C55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F5EA4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D4442" w:rsidRPr="00ED4442" w14:paraId="7EB5C707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F1D68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1. TEKUĆE DONACI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FC24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0D75B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9593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083D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5CBD9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2CCE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ED4442" w:rsidRPr="00ED4442" w14:paraId="01315A0E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62D6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. KAPITALNE DONACI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978FF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8C8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F23C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9D8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DA39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8D8D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ED4442" w:rsidRPr="00ED4442" w14:paraId="43DF6AE0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79EA" w14:textId="77777777" w:rsidR="00ED4442" w:rsidRPr="00ED4442" w:rsidRDefault="00ED4442" w:rsidP="00ED444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 PRIHODI OD PRODAJE ILI ZAMJENE NEFINANCIJSKE IMOVI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9F401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3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A22D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51.45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940F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1.5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B2BA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.279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57B03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4,4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FC14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,17%</w:t>
            </w:r>
          </w:p>
        </w:tc>
      </w:tr>
      <w:tr w:rsidR="00ED4442" w:rsidRPr="00ED4442" w14:paraId="6AF8C6A6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E485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. PRIHODI OD PRODA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2B7A8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3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6CE4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51.45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3DE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1.5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5693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279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442E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4,4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7F70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,17%</w:t>
            </w:r>
          </w:p>
        </w:tc>
      </w:tr>
      <w:tr w:rsidR="00ED4442" w:rsidRPr="00ED4442" w14:paraId="652AF13A" w14:textId="77777777" w:rsidTr="00ED4442">
        <w:trPr>
          <w:trHeight w:val="34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9BBC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834D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38.043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2227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692.904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EB5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737.103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32C8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87.116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1C44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8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2EF9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69%</w:t>
            </w:r>
          </w:p>
        </w:tc>
      </w:tr>
    </w:tbl>
    <w:p w14:paraId="5828A9EE" w14:textId="7E63C608" w:rsidR="00ED4442" w:rsidRDefault="003B792B" w:rsidP="003B792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r-HR"/>
        </w:rPr>
        <w:lastRenderedPageBreak/>
        <w:drawing>
          <wp:anchor distT="0" distB="0" distL="114300" distR="114300" simplePos="0" relativeHeight="251668480" behindDoc="1" locked="0" layoutInCell="0" allowOverlap="1" wp14:anchorId="5FB90754" wp14:editId="652E04D1">
            <wp:simplePos x="0" y="0"/>
            <wp:positionH relativeFrom="column">
              <wp:posOffset>104775</wp:posOffset>
            </wp:positionH>
            <wp:positionV relativeFrom="paragraph">
              <wp:posOffset>17780</wp:posOffset>
            </wp:positionV>
            <wp:extent cx="257175" cy="323850"/>
            <wp:effectExtent l="19050" t="0" r="9525" b="0"/>
            <wp:wrapTopAndBottom/>
            <wp:docPr id="1073939993" name="Slika 1073939993" descr="Grb_Opcine_MD_mali_bo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Opcine_MD_mali_boc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0C0147" w14:textId="4314328A" w:rsidR="00ED4442" w:rsidRDefault="00ED4442" w:rsidP="00ED4442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t>OPĆINA MOŠĆENIČKA DRAGA</w:t>
      </w:r>
    </w:p>
    <w:p w14:paraId="0699D744" w14:textId="77777777" w:rsidR="00ED4442" w:rsidRDefault="00ED4442" w:rsidP="00ED44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: 29826029812</w:t>
      </w:r>
    </w:p>
    <w:p w14:paraId="56E3F058" w14:textId="77777777" w:rsidR="00ED4442" w:rsidRDefault="00ED4442" w:rsidP="00ED44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018832FE" w14:textId="77777777" w:rsidR="00ED4442" w:rsidRDefault="00ED4442" w:rsidP="00ED4442">
      <w:pPr>
        <w:rPr>
          <w:rFonts w:ascii="Times New Roman" w:hAnsi="Times New Roman" w:cs="Times New Roman"/>
        </w:rPr>
      </w:pPr>
    </w:p>
    <w:p w14:paraId="6118F7A3" w14:textId="77777777" w:rsidR="00ED4442" w:rsidRDefault="00ED4442" w:rsidP="00ED44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taj o izvršenju proračuna za razdoblje 1.1.2025. do 30.06.2025.</w:t>
      </w:r>
    </w:p>
    <w:p w14:paraId="15E11F5B" w14:textId="77777777" w:rsidR="00ED4442" w:rsidRDefault="00ED4442" w:rsidP="00ED4442">
      <w:pPr>
        <w:rPr>
          <w:rFonts w:ascii="Times New Roman" w:hAnsi="Times New Roman" w:cs="Times New Roman"/>
        </w:rPr>
      </w:pPr>
    </w:p>
    <w:p w14:paraId="22E48C17" w14:textId="77777777" w:rsidR="00ED4442" w:rsidRDefault="00ED4442" w:rsidP="00ED4442">
      <w:pPr>
        <w:rPr>
          <w:rFonts w:ascii="Times New Roman" w:hAnsi="Times New Roman" w:cs="Times New Roman"/>
        </w:rPr>
      </w:pPr>
    </w:p>
    <w:p w14:paraId="787C9DA7" w14:textId="56091FBA" w:rsidR="00ED4442" w:rsidRDefault="00ED4442" w:rsidP="00ED4442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9172A5">
        <w:rPr>
          <w:rFonts w:ascii="Times New Roman" w:hAnsi="Times New Roman" w:cs="Times New Roman"/>
          <w:b/>
        </w:rPr>
        <w:t xml:space="preserve">OPĆI DIO – A. RAČUN PRIHODA I RASHODA – </w:t>
      </w:r>
      <w:r>
        <w:rPr>
          <w:rFonts w:ascii="Times New Roman" w:hAnsi="Times New Roman" w:cs="Times New Roman"/>
          <w:b/>
        </w:rPr>
        <w:t>RASHODI</w:t>
      </w:r>
      <w:r w:rsidRPr="009172A5">
        <w:rPr>
          <w:rFonts w:ascii="Times New Roman" w:hAnsi="Times New Roman" w:cs="Times New Roman"/>
          <w:b/>
        </w:rPr>
        <w:t xml:space="preserve"> PREMA IZVORIMA FINANCIRANJA</w:t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  <w:t>EUR</w:t>
      </w:r>
    </w:p>
    <w:p w14:paraId="25FB2F15" w14:textId="77777777" w:rsidR="00ED4442" w:rsidRDefault="00ED4442" w:rsidP="00ED4442">
      <w:pPr>
        <w:pStyle w:val="Odlomakpopisa"/>
        <w:ind w:left="1080"/>
        <w:jc w:val="both"/>
        <w:rPr>
          <w:rFonts w:ascii="Times New Roman" w:hAnsi="Times New Roman" w:cs="Times New Roman"/>
          <w:b/>
        </w:rPr>
      </w:pPr>
    </w:p>
    <w:p w14:paraId="7191D579" w14:textId="77777777" w:rsidR="00ED4442" w:rsidRDefault="00ED4442" w:rsidP="00ED4442">
      <w:pPr>
        <w:jc w:val="both"/>
        <w:rPr>
          <w:rFonts w:ascii="Times New Roman" w:hAnsi="Times New Roman" w:cs="Times New Roman"/>
          <w:b/>
        </w:rPr>
      </w:pPr>
    </w:p>
    <w:tbl>
      <w:tblPr>
        <w:tblW w:w="12060" w:type="dxa"/>
        <w:jc w:val="center"/>
        <w:tblLook w:val="04A0" w:firstRow="1" w:lastRow="0" w:firstColumn="1" w:lastColumn="0" w:noHBand="0" w:noVBand="1"/>
      </w:tblPr>
      <w:tblGrid>
        <w:gridCol w:w="5860"/>
        <w:gridCol w:w="1060"/>
        <w:gridCol w:w="1151"/>
        <w:gridCol w:w="1151"/>
        <w:gridCol w:w="1151"/>
        <w:gridCol w:w="980"/>
        <w:gridCol w:w="980"/>
      </w:tblGrid>
      <w:tr w:rsidR="00ED4442" w:rsidRPr="00ED4442" w14:paraId="10A7D798" w14:textId="77777777" w:rsidTr="00ED4442">
        <w:trPr>
          <w:trHeight w:val="67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3490" w14:textId="77777777" w:rsidR="00ED4442" w:rsidRPr="00ED4442" w:rsidRDefault="00ED4442" w:rsidP="00ED44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račun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5EAB" w14:textId="77777777" w:rsidR="00ED4442" w:rsidRPr="00ED4442" w:rsidRDefault="00ED4442" w:rsidP="00ED44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1.1.2024.-30.6.2024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7E3F" w14:textId="77777777" w:rsidR="00ED4442" w:rsidRPr="00ED4442" w:rsidRDefault="00ED4442" w:rsidP="00ED44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EC3C" w14:textId="77777777" w:rsidR="00ED4442" w:rsidRPr="00ED4442" w:rsidRDefault="00ED4442" w:rsidP="00ED44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A039" w14:textId="77777777" w:rsidR="00ED4442" w:rsidRPr="00ED4442" w:rsidRDefault="00ED4442" w:rsidP="00ED44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1.1.2025.-30.6.2025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902A" w14:textId="77777777" w:rsidR="00ED4442" w:rsidRPr="00ED4442" w:rsidRDefault="00ED4442" w:rsidP="00ED44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4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4CA2" w14:textId="77777777" w:rsidR="00ED4442" w:rsidRPr="00ED4442" w:rsidRDefault="00ED4442" w:rsidP="00ED444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4/3</w:t>
            </w:r>
          </w:p>
        </w:tc>
      </w:tr>
      <w:tr w:rsidR="00ED4442" w:rsidRPr="00ED4442" w14:paraId="2559688E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AC8D" w14:textId="77777777" w:rsidR="00ED4442" w:rsidRPr="00ED4442" w:rsidRDefault="00ED4442" w:rsidP="00ED444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57E5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0.977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A848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58.863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C5EB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99.963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BA90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4.800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F943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9,6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35BE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16%</w:t>
            </w:r>
          </w:p>
        </w:tc>
      </w:tr>
      <w:tr w:rsidR="00ED4442" w:rsidRPr="00ED4442" w14:paraId="78407D8A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CE1B4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BB99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9.252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B1CB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2.863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08DCA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13.963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5E71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2.560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FE9A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4,7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3B8D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77%</w:t>
            </w:r>
          </w:p>
        </w:tc>
      </w:tr>
      <w:tr w:rsidR="00ED4442" w:rsidRPr="00ED4442" w14:paraId="3F651934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D17EF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. OSTALI IZVORNI PRIHO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0EF4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724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68C64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4CBCB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B0124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.24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7861C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7,7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DDAE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,84%</w:t>
            </w:r>
          </w:p>
        </w:tc>
      </w:tr>
      <w:tr w:rsidR="00ED4442" w:rsidRPr="00ED4442" w14:paraId="6C1C2282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B430" w14:textId="77777777" w:rsidR="00ED4442" w:rsidRPr="00ED4442" w:rsidRDefault="00ED4442" w:rsidP="00ED444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 VLASTITI PRIHO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562E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751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D3CA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6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C540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28.838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EC10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.932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E40C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7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9015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93%</w:t>
            </w:r>
          </w:p>
        </w:tc>
      </w:tr>
      <w:tr w:rsidR="00ED4442" w:rsidRPr="00ED4442" w14:paraId="7626F378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CDDE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. VLASTITI PRIHO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72C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.751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E773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6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1898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28.838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55C4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932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EBD0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7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5978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,93%</w:t>
            </w:r>
          </w:p>
        </w:tc>
      </w:tr>
      <w:tr w:rsidR="00ED4442" w:rsidRPr="00ED4442" w14:paraId="4110A38A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744DB" w14:textId="77777777" w:rsidR="00ED4442" w:rsidRPr="00ED4442" w:rsidRDefault="00ED4442" w:rsidP="00ED444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 PRIHODI ZA POSEBNE NAMJE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96A5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5.613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14AD9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9.2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125FF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9.2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8632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6.979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80EFE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3,5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1684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94%</w:t>
            </w:r>
          </w:p>
        </w:tc>
      </w:tr>
      <w:tr w:rsidR="00ED4442" w:rsidRPr="00ED4442" w14:paraId="55986BEC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B9F4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. SPOMENIČKA REN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90CB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9CB3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8108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C914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5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BCE72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BE82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,50%</w:t>
            </w:r>
          </w:p>
        </w:tc>
      </w:tr>
      <w:tr w:rsidR="00ED4442" w:rsidRPr="00ED4442" w14:paraId="71415AA0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12FC0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. PRIHODI ZA POSEBNE NAMJE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AB9F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5.613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C88E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3.2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7C89A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3.2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8DB1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.419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9FA8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4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E080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22%</w:t>
            </w:r>
          </w:p>
        </w:tc>
      </w:tr>
      <w:tr w:rsidR="00ED4442" w:rsidRPr="00ED4442" w14:paraId="6ED1D308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9AF1" w14:textId="77777777" w:rsidR="00ED4442" w:rsidRPr="00ED4442" w:rsidRDefault="00ED4442" w:rsidP="00ED444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 POMOĆ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0244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.962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C823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5.355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D3F5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4.501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57C2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0.102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B41F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8,3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5F2D7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44%</w:t>
            </w:r>
          </w:p>
        </w:tc>
      </w:tr>
      <w:tr w:rsidR="00ED4442" w:rsidRPr="00ED4442" w14:paraId="2E965008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CB34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. TEKUĆE POMOĆI IZ PRORAČU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52F94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368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289F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4.23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1CCD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5.9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B16C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.033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6AFB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5,6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E4A4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39%</w:t>
            </w:r>
          </w:p>
        </w:tc>
      </w:tr>
      <w:tr w:rsidR="00ED4442" w:rsidRPr="00ED4442" w14:paraId="43B23B4B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FE53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. KAPITALNE POMOĆI IZ PRORAČU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9191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323B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8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5D103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9.0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0FD2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8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B9D0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4831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,37%</w:t>
            </w:r>
          </w:p>
        </w:tc>
      </w:tr>
      <w:tr w:rsidR="00ED4442" w:rsidRPr="00ED4442" w14:paraId="77E3F871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8EA1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. POMOĆI ZA DECENTRALIZIRANE FUNKCI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7CEC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7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39AF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2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C12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2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88BA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0AB5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3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9201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,47%</w:t>
            </w:r>
          </w:p>
        </w:tc>
      </w:tr>
      <w:tr w:rsidR="00ED4442" w:rsidRPr="00ED4442" w14:paraId="4A9F542D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FD36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. POMOĆI IZ E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EBB0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833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2AE82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.18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767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4.58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6069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89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8A49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,2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F132C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19%</w:t>
            </w:r>
          </w:p>
        </w:tc>
      </w:tr>
      <w:tr w:rsidR="00ED4442" w:rsidRPr="00ED4442" w14:paraId="570F01A8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3057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. POMOĆI TEMELJEM PRIJENOSA EU SREDSTA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6C52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6327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.717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8F15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.717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F025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.671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69B4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04,2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FB27C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49%</w:t>
            </w:r>
          </w:p>
        </w:tc>
      </w:tr>
      <w:tr w:rsidR="00ED4442" w:rsidRPr="00ED4442" w14:paraId="5DF4912B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763A" w14:textId="77777777" w:rsidR="00ED4442" w:rsidRPr="00ED4442" w:rsidRDefault="00ED4442" w:rsidP="00ED444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 DONACI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77400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F13F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90882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1833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5467A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8A03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D4442" w:rsidRPr="00ED4442" w14:paraId="22F75188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21709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1. TEKUĆE DONACI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63C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82EA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518A3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DF95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4412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6AF1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ED4442" w:rsidRPr="00ED4442" w14:paraId="68D3CFBD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F87CE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. KAPITALNE DONACI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A28E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E0EAF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1509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BC5B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D0D8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A398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ED4442" w:rsidRPr="00ED4442" w14:paraId="7AF42298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777A" w14:textId="77777777" w:rsidR="00ED4442" w:rsidRPr="00ED4442" w:rsidRDefault="00ED4442" w:rsidP="00ED444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 PRIHODI OD PRODAJE ILI ZAMJENE NEFINANCIJSKE IMOVI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59CA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949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6563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51.45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59FD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1.5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FC47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866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0091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7,4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A42D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,06%</w:t>
            </w:r>
          </w:p>
        </w:tc>
      </w:tr>
      <w:tr w:rsidR="00ED4442" w:rsidRPr="00ED4442" w14:paraId="2E2BEF15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0FAB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. PRIHODI OD PRODA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BCB4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949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3E55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51.45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ED70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1.5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C220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.866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F05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7,4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DB40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,06%</w:t>
            </w:r>
          </w:p>
        </w:tc>
      </w:tr>
      <w:tr w:rsidR="00ED4442" w:rsidRPr="00ED4442" w14:paraId="4E6976C8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C162" w14:textId="77777777" w:rsidR="00ED4442" w:rsidRPr="00ED4442" w:rsidRDefault="00ED4442" w:rsidP="00ED444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 NAMJENSK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B4C0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1605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.61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A9B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.61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9A8A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576E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F2BF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D4442" w:rsidRPr="00ED4442" w14:paraId="05EB6523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B7FD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1. PRIMICI OD ZADUŽIV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53CE0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40A8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.61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3A5C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.61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A048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C139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8418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ED4442" w:rsidRPr="00ED4442" w14:paraId="6F70DE32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3B014" w14:textId="77777777" w:rsidR="00ED4442" w:rsidRPr="00ED4442" w:rsidRDefault="00ED4442" w:rsidP="00ED444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 PRENESENA SREDST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CA3A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24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008A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966F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9.652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F42B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F947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E29A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ED4442" w:rsidRPr="00ED4442" w14:paraId="63F47B5D" w14:textId="77777777" w:rsidTr="00ED4442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377" w14:textId="77777777" w:rsidR="00ED4442" w:rsidRPr="00ED4442" w:rsidRDefault="00ED4442" w:rsidP="00ED44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1. PRENESENA SREDST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27D72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4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69DE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1090B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9.652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C8F5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474E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4F2F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ED4442" w:rsidRPr="00ED4442" w14:paraId="0F23BD9E" w14:textId="77777777" w:rsidTr="00ED4442">
        <w:trPr>
          <w:trHeight w:val="300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8EF4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FD42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7.501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A5EB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356.518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F327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300.369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6DD48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14.682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033F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1,8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7DE6" w14:textId="77777777" w:rsidR="00ED4442" w:rsidRPr="00ED4442" w:rsidRDefault="00ED4442" w:rsidP="00ED444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D44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75%</w:t>
            </w:r>
          </w:p>
        </w:tc>
      </w:tr>
    </w:tbl>
    <w:p w14:paraId="587CEC54" w14:textId="6186A107" w:rsidR="00FF7532" w:rsidRDefault="003B792B" w:rsidP="00FF75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r-HR"/>
        </w:rPr>
        <w:lastRenderedPageBreak/>
        <w:drawing>
          <wp:anchor distT="0" distB="0" distL="114300" distR="114300" simplePos="0" relativeHeight="251670528" behindDoc="1" locked="0" layoutInCell="0" allowOverlap="1" wp14:anchorId="629A3928" wp14:editId="04DC69AE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257175" cy="323850"/>
            <wp:effectExtent l="0" t="0" r="9525" b="0"/>
            <wp:wrapTopAndBottom/>
            <wp:docPr id="1080108868" name="Slika 1080108868" descr="Grb_Opcine_MD_mali_bo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Opcine_MD_mali_boc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833293" w14:textId="374EB51B" w:rsidR="00FF7532" w:rsidRDefault="00FF7532" w:rsidP="00FF7532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t>OPĆINA MOŠĆENIČKA DRAGA</w:t>
      </w:r>
    </w:p>
    <w:p w14:paraId="03380600" w14:textId="77777777" w:rsidR="00FF7532" w:rsidRDefault="00FF7532" w:rsidP="00FF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: 29826029812</w:t>
      </w:r>
    </w:p>
    <w:p w14:paraId="2F233236" w14:textId="2B1CBC53" w:rsidR="00FF7532" w:rsidRDefault="00FF7532" w:rsidP="00FF7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744A0C9E" w14:textId="77777777" w:rsidR="00FF7532" w:rsidRDefault="00FF7532" w:rsidP="00FF7532">
      <w:pPr>
        <w:rPr>
          <w:rFonts w:ascii="Times New Roman" w:hAnsi="Times New Roman" w:cs="Times New Roman"/>
        </w:rPr>
      </w:pPr>
      <w:bookmarkStart w:id="1" w:name="_Hlk208233575"/>
      <w:r>
        <w:rPr>
          <w:rFonts w:ascii="Times New Roman" w:hAnsi="Times New Roman" w:cs="Times New Roman"/>
        </w:rPr>
        <w:t>Izvještaj o izvršenju proračuna za razdoblje 1.1.2025. do 30.06.2025.</w:t>
      </w:r>
    </w:p>
    <w:p w14:paraId="551E9663" w14:textId="77777777" w:rsidR="00FF7532" w:rsidRDefault="00FF7532" w:rsidP="00FF7532">
      <w:pPr>
        <w:rPr>
          <w:rFonts w:ascii="Times New Roman" w:hAnsi="Times New Roman" w:cs="Times New Roman"/>
        </w:rPr>
      </w:pPr>
    </w:p>
    <w:p w14:paraId="117C24BE" w14:textId="36685553" w:rsidR="00FF7532" w:rsidRDefault="00FF7532" w:rsidP="00FF7532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9172A5">
        <w:rPr>
          <w:rFonts w:ascii="Times New Roman" w:hAnsi="Times New Roman" w:cs="Times New Roman"/>
          <w:b/>
        </w:rPr>
        <w:t xml:space="preserve">OPĆI DIO – A. RAČUN PRIHODA I RASHODA – </w:t>
      </w:r>
      <w:r>
        <w:rPr>
          <w:rFonts w:ascii="Times New Roman" w:hAnsi="Times New Roman" w:cs="Times New Roman"/>
          <w:b/>
        </w:rPr>
        <w:t>RASHODI</w:t>
      </w:r>
      <w:r w:rsidRPr="009172A5">
        <w:rPr>
          <w:rFonts w:ascii="Times New Roman" w:hAnsi="Times New Roman" w:cs="Times New Roman"/>
          <w:b/>
        </w:rPr>
        <w:t xml:space="preserve"> PREMA </w:t>
      </w:r>
      <w:r>
        <w:rPr>
          <w:rFonts w:ascii="Times New Roman" w:hAnsi="Times New Roman" w:cs="Times New Roman"/>
          <w:b/>
        </w:rPr>
        <w:t>FUNKCIOJSKOJ KLASIFIKACIJI</w:t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  <w:t>EUR</w:t>
      </w:r>
    </w:p>
    <w:bookmarkEnd w:id="1"/>
    <w:p w14:paraId="5B23E3A1" w14:textId="77777777" w:rsidR="00FF7532" w:rsidRDefault="00FF7532" w:rsidP="00FF7532">
      <w:pPr>
        <w:jc w:val="both"/>
        <w:rPr>
          <w:rFonts w:ascii="Times New Roman" w:hAnsi="Times New Roman" w:cs="Times New Roman"/>
          <w:b/>
        </w:rPr>
      </w:pPr>
    </w:p>
    <w:tbl>
      <w:tblPr>
        <w:tblW w:w="12620" w:type="dxa"/>
        <w:jc w:val="center"/>
        <w:tblLook w:val="04A0" w:firstRow="1" w:lastRow="0" w:firstColumn="1" w:lastColumn="0" w:noHBand="0" w:noVBand="1"/>
      </w:tblPr>
      <w:tblGrid>
        <w:gridCol w:w="6380"/>
        <w:gridCol w:w="1151"/>
        <w:gridCol w:w="1151"/>
        <w:gridCol w:w="1151"/>
        <w:gridCol w:w="1151"/>
        <w:gridCol w:w="960"/>
        <w:gridCol w:w="960"/>
      </w:tblGrid>
      <w:tr w:rsidR="00F62498" w:rsidRPr="00F62498" w14:paraId="58AEDA99" w14:textId="77777777" w:rsidTr="00F62498">
        <w:trPr>
          <w:trHeight w:val="675"/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472D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raču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4B5D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1.1.2024.-30.6.2024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E33C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5454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0B0E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1.1.2025.-30.6.20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11B2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4/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ABEF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4/3</w:t>
            </w:r>
          </w:p>
        </w:tc>
      </w:tr>
      <w:tr w:rsidR="00F62498" w:rsidRPr="00F62498" w14:paraId="2D4B9392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4F347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C083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33A3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4CA15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679C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BFAA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9720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</w:tr>
      <w:tr w:rsidR="00F62498" w:rsidRPr="00F62498" w14:paraId="7C6B7E1D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925ED" w14:textId="77777777" w:rsidR="00F62498" w:rsidRPr="00F62498" w:rsidRDefault="00F62498" w:rsidP="00F6249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VEUKUPNI RASHOD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0BF6E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3.235,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C99A0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356.518,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E97F3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300.369,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7EC77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14.682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76AFF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,9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08357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75%</w:t>
            </w:r>
          </w:p>
        </w:tc>
      </w:tr>
      <w:tr w:rsidR="00F62498" w:rsidRPr="00F62498" w14:paraId="6171B25E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212C0" w14:textId="77777777" w:rsidR="00F62498" w:rsidRPr="00F62498" w:rsidRDefault="00F62498" w:rsidP="00F624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 Opće javne uslu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61F1A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3.058,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3E9A3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6.122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6C6BD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2.312,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3272A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4.857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23C51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7,2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0C2E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,03%</w:t>
            </w:r>
          </w:p>
        </w:tc>
      </w:tr>
      <w:tr w:rsidR="00F62498" w:rsidRPr="00F62498" w14:paraId="62221678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49E8E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 Izvršna  i zakonodavna tijela, financijski i fiskalni poslovi, vanjski poslo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3A8B2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723,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B78DA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.0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01E8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.751,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E22C3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744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8418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8,9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66B5F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36%</w:t>
            </w:r>
          </w:p>
        </w:tc>
      </w:tr>
      <w:tr w:rsidR="00F62498" w:rsidRPr="00F62498" w14:paraId="126514DF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4D634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3 Opće uslu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7636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.146,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5CFFA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4.122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AC46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8.861,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5B60C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1.112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5C22E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,4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70DB0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76%</w:t>
            </w:r>
          </w:p>
        </w:tc>
      </w:tr>
      <w:tr w:rsidR="00F62498" w:rsidRPr="00F62498" w14:paraId="7E108D52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E7345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7 Transakcije vezane za javni du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90A1D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8,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5D187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3FD7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F7467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179D9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C38EC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F62498" w:rsidRPr="00F62498" w14:paraId="0BD129F1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A8FF4" w14:textId="77777777" w:rsidR="00F62498" w:rsidRPr="00F62498" w:rsidRDefault="00F62498" w:rsidP="00F624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 Javni red i sigurn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6593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.093,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27B64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2.752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6DA3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0.457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EFCE7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.486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8F8F8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8,8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40DC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,53%</w:t>
            </w:r>
          </w:p>
        </w:tc>
      </w:tr>
      <w:tr w:rsidR="00F62498" w:rsidRPr="00F62498" w14:paraId="5F7D1798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2C130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2 Usluge protupožarne zašti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A48F3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.093,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D4527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2.752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CFD1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1.457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7F6E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.486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49E90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8,8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3E10A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05%</w:t>
            </w:r>
          </w:p>
        </w:tc>
      </w:tr>
      <w:tr w:rsidR="00F62498" w:rsidRPr="00F62498" w14:paraId="6B2E7590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0FB0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36 Rashodi za javni red i sigurnost koji nisu drugdje svrstan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9BB3D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0E701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AF50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8A9F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CC60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D7E2D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F62498" w:rsidRPr="00F62498" w14:paraId="742454BF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100C2" w14:textId="77777777" w:rsidR="00F62498" w:rsidRPr="00F62498" w:rsidRDefault="00F62498" w:rsidP="00F624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4 Ekonomski poslov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6FE99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9.892,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2119F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4.321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B2AB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29.571,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4FC8D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1.108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96A11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3,3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6D488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,39%</w:t>
            </w:r>
          </w:p>
        </w:tc>
      </w:tr>
      <w:tr w:rsidR="00F62498" w:rsidRPr="00F62498" w14:paraId="7755132C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2071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2 Poljoprivreda, šumarstvo, ribarstvo i lo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D6F08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79E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626EC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22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018AF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A91A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EE69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,39%</w:t>
            </w:r>
          </w:p>
        </w:tc>
      </w:tr>
      <w:tr w:rsidR="00F62498" w:rsidRPr="00F62498" w14:paraId="043F9AD0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D87CE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5 Prome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FB764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.237,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B2ABC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1.266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312A3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3.431,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ED4BA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8.453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3B16C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,2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A4B81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,06%</w:t>
            </w:r>
          </w:p>
        </w:tc>
      </w:tr>
      <w:tr w:rsidR="00F62498" w:rsidRPr="00F62498" w14:paraId="2396B1D8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D649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6 Komunikacij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7541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60413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0EFE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,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6E1B0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D1EB7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1D08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F62498" w:rsidRPr="00F62498" w14:paraId="5D5F1168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181B6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7 Ostale industrij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9FF93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B026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4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8847D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4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F6B5A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4186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9363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F62498" w:rsidRPr="00F62498" w14:paraId="6ADF9AD0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BB7D2" w14:textId="77777777" w:rsidR="00F62498" w:rsidRPr="00F62498" w:rsidRDefault="00F62498" w:rsidP="00F624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5 Zaštita okoliš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7C27D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.690,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D0F0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6.378,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3C4F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143,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48888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.614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6771C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8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465BC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,39%</w:t>
            </w:r>
          </w:p>
        </w:tc>
      </w:tr>
      <w:tr w:rsidR="00F62498" w:rsidRPr="00F62498" w14:paraId="598E7A0F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2FC46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1 Gospodarenje otpado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4D3AE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915,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BAA3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118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9E5CA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118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169DA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022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68027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1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F153B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77%</w:t>
            </w:r>
          </w:p>
        </w:tc>
      </w:tr>
      <w:tr w:rsidR="00F62498" w:rsidRPr="00F62498" w14:paraId="091D9305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D7494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4 Zaštita bioraznolikosti i krajoli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E378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957,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4B66C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2.013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6FD30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.777,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BFDDE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.140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708E9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8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DB5A1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,68%</w:t>
            </w:r>
          </w:p>
        </w:tc>
      </w:tr>
      <w:tr w:rsidR="00F62498" w:rsidRPr="00F62498" w14:paraId="58C58505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DDCC4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56 Poslovi i usluge zaštite okoliša koji nisu drugdje svrstan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B1CA7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7,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F728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47,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46DC2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47,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3761B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50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C05A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,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0EAB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24%</w:t>
            </w:r>
          </w:p>
        </w:tc>
      </w:tr>
      <w:tr w:rsidR="00F62498" w:rsidRPr="00F62498" w14:paraId="654CCFCD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CF4EC" w14:textId="77777777" w:rsidR="00F62498" w:rsidRPr="00F62498" w:rsidRDefault="00F62498" w:rsidP="00F624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6 Usluge unapređenja stanovanja i zajedni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CEFD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8.593,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D7DCD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66.813,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FFCA9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29.508,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CBB69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2.389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E60B7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8,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147D0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,34%</w:t>
            </w:r>
          </w:p>
        </w:tc>
      </w:tr>
      <w:tr w:rsidR="00F62498" w:rsidRPr="00F62498" w14:paraId="79A562BF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CD220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2 Razvoj zajedni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5E99F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589,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043FD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0.431,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D28D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3.456,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4711D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705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41137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7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56736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,70%</w:t>
            </w:r>
          </w:p>
        </w:tc>
      </w:tr>
      <w:tr w:rsidR="00F62498" w:rsidRPr="00F62498" w14:paraId="395E8955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3B50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3 Opskrba vodo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44B3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3,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282A9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0.4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B5BFF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0.4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0DDE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65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1DB63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8,7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A215C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25%</w:t>
            </w:r>
          </w:p>
        </w:tc>
      </w:tr>
      <w:tr w:rsidR="00F62498" w:rsidRPr="00F62498" w14:paraId="576CAB55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76395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4 Ulična rasvje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445F0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503,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D6F0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.831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8B5C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.831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BF78D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540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BFBA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7,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24CD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,29%</w:t>
            </w:r>
          </w:p>
        </w:tc>
      </w:tr>
      <w:tr w:rsidR="00F62498" w:rsidRPr="00F62498" w14:paraId="139DEB4D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B437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66 Rashodi vezani za stanovanje i kom. pogodnosti koji nisu drugdje svrstan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FA81A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2.456,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0CCAD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67.150,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903E1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27.820,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6B278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8.277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7670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2,7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1A68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,96%</w:t>
            </w:r>
          </w:p>
        </w:tc>
      </w:tr>
      <w:tr w:rsidR="00F62498" w:rsidRPr="00F62498" w14:paraId="46CB4F6D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8982E" w14:textId="77777777" w:rsidR="00F62498" w:rsidRPr="00F62498" w:rsidRDefault="00F62498" w:rsidP="00F624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7 Zdravstv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E0D2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810,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B66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383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D464B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383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E59A1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15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139AC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,9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E608F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,81%</w:t>
            </w:r>
          </w:p>
        </w:tc>
      </w:tr>
      <w:tr w:rsidR="00F62498" w:rsidRPr="00F62498" w14:paraId="76B2CCF8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2DDA5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76 Poslovi i usluge zdravstva koji nisu drugdje svrstan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BCA2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810,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A8DD0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383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F2647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383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C30BC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315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665F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9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20A53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81%</w:t>
            </w:r>
          </w:p>
        </w:tc>
      </w:tr>
      <w:tr w:rsidR="00F62498" w:rsidRPr="00F62498" w14:paraId="72C4BEBC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E367C" w14:textId="77777777" w:rsidR="00F62498" w:rsidRPr="00F62498" w:rsidRDefault="00F62498" w:rsidP="00F624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8 Rekreacija, kultura i religi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D1E91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.027,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A939F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2.663,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DE04E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4.965,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2C3E2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478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1B41C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,5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4528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,10%</w:t>
            </w:r>
          </w:p>
        </w:tc>
      </w:tr>
      <w:tr w:rsidR="00F62498" w:rsidRPr="00F62498" w14:paraId="76F471E5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61CC6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1 Službe rekreacije i spor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A8FC1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605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9EF4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.201,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3D2B2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8.907,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69C9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4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B029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6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FEFEE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30%</w:t>
            </w:r>
          </w:p>
        </w:tc>
      </w:tr>
      <w:tr w:rsidR="00F62498" w:rsidRPr="00F62498" w14:paraId="3497E204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268BD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82 Službe kultu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8C898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422,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42FF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3.462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0A171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6.058,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E6B48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.988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66D1E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5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E812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,68%</w:t>
            </w:r>
          </w:p>
        </w:tc>
      </w:tr>
      <w:tr w:rsidR="00F62498" w:rsidRPr="00F62498" w14:paraId="140B9714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6875F" w14:textId="77777777" w:rsidR="00F62498" w:rsidRPr="00F62498" w:rsidRDefault="00F62498" w:rsidP="00F624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09 Obrazovanj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43222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3.347,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42E6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9.55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4D633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8.064,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A1F99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8.306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E57C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6,9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282AB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,12%</w:t>
            </w:r>
          </w:p>
        </w:tc>
      </w:tr>
      <w:tr w:rsidR="00F62498" w:rsidRPr="00F62498" w14:paraId="1730E2C2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F97E6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1 Predškolsko i osnovno obrazovanj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3022C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.446,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7293E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4.65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E3D3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0.664,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E740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.344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54AD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8,7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A1CD4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86%</w:t>
            </w:r>
          </w:p>
        </w:tc>
      </w:tr>
      <w:tr w:rsidR="00F62498" w:rsidRPr="00F62498" w14:paraId="2BED9353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7FC20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2 Srednjoškolsko  obrazovanj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034B0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82,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0E57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D079B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9A3A4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28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7BEB7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6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C614D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31%</w:t>
            </w:r>
          </w:p>
        </w:tc>
      </w:tr>
      <w:tr w:rsidR="00F62498" w:rsidRPr="00F62498" w14:paraId="61B7A768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B483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5 Obrazovanje koje se ne može definirati po stupnj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EEBDE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17,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7B2A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DA17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B8A68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33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9A0E8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2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B80D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,85%</w:t>
            </w:r>
          </w:p>
        </w:tc>
      </w:tr>
      <w:tr w:rsidR="00F62498" w:rsidRPr="00F62498" w14:paraId="193CDF75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E3512" w14:textId="77777777" w:rsidR="00F62498" w:rsidRPr="00F62498" w:rsidRDefault="00F62498" w:rsidP="00F624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 Socijalna zašti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6C9C9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722,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7DA1F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535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79049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964,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6FCC3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12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BA02D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,4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CC84D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,34%</w:t>
            </w:r>
          </w:p>
        </w:tc>
      </w:tr>
      <w:tr w:rsidR="00F62498" w:rsidRPr="00F62498" w14:paraId="43E629DE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548CB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 Stanovanj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683EB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F7EA0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9910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75,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1EBF3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5D41E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77310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F62498" w:rsidRPr="00F62498" w14:paraId="43550356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1098E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 Socijalna pomoć stanovništvu koje nije obuhvaćeno redovnim socijalnim programi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8799C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296,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E143D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637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3557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487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A0187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86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9775A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4935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,55%</w:t>
            </w:r>
          </w:p>
        </w:tc>
      </w:tr>
      <w:tr w:rsidR="00F62498" w:rsidRPr="00F62498" w14:paraId="1CC0E7FC" w14:textId="77777777" w:rsidTr="00F62498">
        <w:trPr>
          <w:trHeight w:val="225"/>
          <w:jc w:val="center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DE3D1" w14:textId="77777777" w:rsidR="00F62498" w:rsidRPr="00F62498" w:rsidRDefault="00F62498" w:rsidP="00F624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 Aktivnosti socijalne zaštite koje nisu drugdje svrsta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9A02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25,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16F67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898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B9298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302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39254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339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9ACC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5,8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C6EBB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,25%</w:t>
            </w:r>
          </w:p>
        </w:tc>
      </w:tr>
    </w:tbl>
    <w:p w14:paraId="3EA21841" w14:textId="77777777" w:rsidR="00FF7532" w:rsidRDefault="00FF7532" w:rsidP="00FF7532">
      <w:pPr>
        <w:jc w:val="both"/>
        <w:rPr>
          <w:rFonts w:ascii="Times New Roman" w:hAnsi="Times New Roman" w:cs="Times New Roman"/>
          <w:b/>
        </w:rPr>
      </w:pPr>
    </w:p>
    <w:p w14:paraId="079CD993" w14:textId="77777777" w:rsidR="00F62498" w:rsidRDefault="00F62498" w:rsidP="00FF7532">
      <w:pPr>
        <w:jc w:val="both"/>
        <w:rPr>
          <w:rFonts w:ascii="Times New Roman" w:hAnsi="Times New Roman" w:cs="Times New Roman"/>
          <w:b/>
        </w:rPr>
      </w:pPr>
    </w:p>
    <w:p w14:paraId="37EF929A" w14:textId="77777777" w:rsidR="00F62498" w:rsidRDefault="00F62498" w:rsidP="00FF7532">
      <w:pPr>
        <w:jc w:val="both"/>
        <w:rPr>
          <w:rFonts w:ascii="Times New Roman" w:hAnsi="Times New Roman" w:cs="Times New Roman"/>
          <w:b/>
        </w:rPr>
      </w:pPr>
    </w:p>
    <w:p w14:paraId="00335AC5" w14:textId="77777777" w:rsidR="00F62498" w:rsidRDefault="00F62498" w:rsidP="00FF7532">
      <w:pPr>
        <w:jc w:val="both"/>
        <w:rPr>
          <w:rFonts w:ascii="Times New Roman" w:hAnsi="Times New Roman" w:cs="Times New Roman"/>
          <w:b/>
        </w:rPr>
      </w:pPr>
    </w:p>
    <w:p w14:paraId="30650261" w14:textId="09AAAF63" w:rsidR="00F62498" w:rsidRDefault="00F62498" w:rsidP="00F62498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9172A5">
        <w:rPr>
          <w:rFonts w:ascii="Times New Roman" w:hAnsi="Times New Roman" w:cs="Times New Roman"/>
          <w:b/>
        </w:rPr>
        <w:t xml:space="preserve">OPĆI DIO – </w:t>
      </w:r>
      <w:r>
        <w:rPr>
          <w:rFonts w:ascii="Times New Roman" w:hAnsi="Times New Roman" w:cs="Times New Roman"/>
          <w:b/>
        </w:rPr>
        <w:t>B</w:t>
      </w:r>
      <w:r w:rsidRPr="009172A5">
        <w:rPr>
          <w:rFonts w:ascii="Times New Roman" w:hAnsi="Times New Roman" w:cs="Times New Roman"/>
          <w:b/>
        </w:rPr>
        <w:t xml:space="preserve">. RAČUN </w:t>
      </w:r>
      <w:r>
        <w:rPr>
          <w:rFonts w:ascii="Times New Roman" w:hAnsi="Times New Roman" w:cs="Times New Roman"/>
          <w:b/>
        </w:rPr>
        <w:t>FINANCIRANJA</w:t>
      </w:r>
      <w:r w:rsidRPr="009172A5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 P</w:t>
      </w:r>
      <w:r w:rsidRPr="009172A5">
        <w:rPr>
          <w:rFonts w:ascii="Times New Roman" w:hAnsi="Times New Roman" w:cs="Times New Roman"/>
          <w:b/>
        </w:rPr>
        <w:t xml:space="preserve">REMA </w:t>
      </w:r>
      <w:r>
        <w:rPr>
          <w:rFonts w:ascii="Times New Roman" w:hAnsi="Times New Roman" w:cs="Times New Roman"/>
          <w:b/>
        </w:rPr>
        <w:t>FUNKCIOJSKOJ KLASIFIKACIJI</w:t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  <w:t>EUR</w:t>
      </w:r>
    </w:p>
    <w:p w14:paraId="7628D075" w14:textId="77777777" w:rsidR="00F62498" w:rsidRDefault="00F62498" w:rsidP="00F62498">
      <w:pPr>
        <w:jc w:val="both"/>
        <w:rPr>
          <w:rFonts w:ascii="Times New Roman" w:hAnsi="Times New Roman" w:cs="Times New Roman"/>
          <w:b/>
        </w:rPr>
      </w:pPr>
    </w:p>
    <w:tbl>
      <w:tblPr>
        <w:tblW w:w="11760" w:type="dxa"/>
        <w:jc w:val="center"/>
        <w:tblLook w:val="04A0" w:firstRow="1" w:lastRow="0" w:firstColumn="1" w:lastColumn="0" w:noHBand="0" w:noVBand="1"/>
      </w:tblPr>
      <w:tblGrid>
        <w:gridCol w:w="6869"/>
        <w:gridCol w:w="973"/>
        <w:gridCol w:w="1017"/>
        <w:gridCol w:w="1017"/>
        <w:gridCol w:w="973"/>
        <w:gridCol w:w="723"/>
        <w:gridCol w:w="723"/>
      </w:tblGrid>
      <w:tr w:rsidR="00F62498" w:rsidRPr="00F62498" w14:paraId="3884E5FA" w14:textId="77777777" w:rsidTr="00F62498">
        <w:trPr>
          <w:trHeight w:val="675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A85A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račun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57B8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1.1.2024.-30.6.2024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EB35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4765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99F9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1.1.2025.-30.6.2025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CCB6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4/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2122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4/3</w:t>
            </w:r>
          </w:p>
        </w:tc>
      </w:tr>
      <w:tr w:rsidR="00F62498" w:rsidRPr="00F62498" w14:paraId="05DD211D" w14:textId="77777777" w:rsidTr="00F62498">
        <w:trPr>
          <w:trHeight w:val="225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6C61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5A6CB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A69E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0D251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13BE1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2E108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FD5E2" w14:textId="77777777" w:rsidR="00F62498" w:rsidRPr="00F62498" w:rsidRDefault="00F62498" w:rsidP="00F6249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</w:tr>
      <w:tr w:rsidR="00F62498" w:rsidRPr="00F62498" w14:paraId="6F66CB86" w14:textId="77777777" w:rsidTr="00F62498">
        <w:trPr>
          <w:trHeight w:val="225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BF921" w14:textId="77777777" w:rsidR="00F62498" w:rsidRPr="00F62498" w:rsidRDefault="00F62498" w:rsidP="00F6249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252D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C2668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.61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A55BF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.6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864DE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26261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F2E4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F62498" w:rsidRPr="00F62498" w14:paraId="3B0ABADF" w14:textId="77777777" w:rsidTr="00F62498">
        <w:trPr>
          <w:trHeight w:val="225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C472" w14:textId="77777777" w:rsidR="00F62498" w:rsidRPr="00F62498" w:rsidRDefault="00F62498" w:rsidP="00F6249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 Primici od zaduživanj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317E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6DB7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.61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FCF22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.6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3A66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160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BC2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F62498" w:rsidRPr="00F62498" w14:paraId="0F66A2ED" w14:textId="77777777" w:rsidTr="00F62498">
        <w:trPr>
          <w:trHeight w:val="225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D847" w14:textId="77777777" w:rsidR="00F62498" w:rsidRPr="00F62498" w:rsidRDefault="00F62498" w:rsidP="00F6249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8D868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30BF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EB1B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468C2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CBFF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B03C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F62498" w:rsidRPr="00F62498" w14:paraId="0FA7ADCD" w14:textId="77777777" w:rsidTr="00F62498">
        <w:trPr>
          <w:trHeight w:val="225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50941" w14:textId="77777777" w:rsidR="00F62498" w:rsidRPr="00F62498" w:rsidRDefault="00F62498" w:rsidP="00F6249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 Izdaci za otplatu glavnice primljenih kredita i zajmov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0F46E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DF681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684D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2D4A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47BC2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C95B3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F62498" w:rsidRPr="00F62498" w14:paraId="15245B93" w14:textId="77777777" w:rsidTr="00F62498">
        <w:trPr>
          <w:trHeight w:val="225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346AC" w14:textId="77777777" w:rsidR="00F62498" w:rsidRPr="00F62498" w:rsidRDefault="00F62498" w:rsidP="00F6249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544 Otplata glavnice primljenih kredita i zajmova od kreditnih i ostalih financijskih institucija izvan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B0CFA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9A27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A102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0B792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40D2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7787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F62498" w:rsidRPr="00F62498" w14:paraId="5975BA04" w14:textId="77777777" w:rsidTr="00F62498">
        <w:trPr>
          <w:trHeight w:val="225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CE9A" w14:textId="77777777" w:rsidR="00F62498" w:rsidRPr="00F62498" w:rsidRDefault="00F62498" w:rsidP="00F6249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544 Otplata glavnice primljenih kredita i zajmova od kreditnih i ostalih financijskih institucija izvan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A642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3AA6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0B1C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A6A2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8D69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D8F3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F62498" w:rsidRPr="00F62498" w14:paraId="661440F3" w14:textId="77777777" w:rsidTr="00F62498">
        <w:trPr>
          <w:trHeight w:val="225"/>
          <w:jc w:val="center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2032" w14:textId="77777777" w:rsidR="00F62498" w:rsidRPr="00F62498" w:rsidRDefault="00F62498" w:rsidP="00F6249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43 Otplata glavnice primljenih kredita od tuzemnih kreditnih institucija izvan javnog sekto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5D17D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9283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66DC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D366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BC2DA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F405" w14:textId="77777777" w:rsidR="00F62498" w:rsidRPr="00F62498" w:rsidRDefault="00F62498" w:rsidP="00F6249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24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</w:tbl>
    <w:p w14:paraId="1C3331F8" w14:textId="77777777" w:rsidR="00F62498" w:rsidRDefault="00F62498" w:rsidP="00F62498">
      <w:pPr>
        <w:jc w:val="both"/>
        <w:rPr>
          <w:rFonts w:ascii="Times New Roman" w:hAnsi="Times New Roman" w:cs="Times New Roman"/>
          <w:b/>
        </w:rPr>
      </w:pPr>
    </w:p>
    <w:p w14:paraId="65932209" w14:textId="77777777" w:rsidR="00F62498" w:rsidRDefault="00F62498" w:rsidP="00F62498">
      <w:pPr>
        <w:jc w:val="both"/>
        <w:rPr>
          <w:rFonts w:ascii="Times New Roman" w:hAnsi="Times New Roman" w:cs="Times New Roman"/>
          <w:b/>
        </w:rPr>
      </w:pPr>
    </w:p>
    <w:p w14:paraId="07392135" w14:textId="438839AA" w:rsidR="00F62498" w:rsidRDefault="00F62498" w:rsidP="00F62498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9172A5">
        <w:rPr>
          <w:rFonts w:ascii="Times New Roman" w:hAnsi="Times New Roman" w:cs="Times New Roman"/>
          <w:b/>
        </w:rPr>
        <w:t xml:space="preserve">OPĆI DIO – </w:t>
      </w:r>
      <w:r>
        <w:rPr>
          <w:rFonts w:ascii="Times New Roman" w:hAnsi="Times New Roman" w:cs="Times New Roman"/>
          <w:b/>
        </w:rPr>
        <w:t>B</w:t>
      </w:r>
      <w:r w:rsidRPr="009172A5">
        <w:rPr>
          <w:rFonts w:ascii="Times New Roman" w:hAnsi="Times New Roman" w:cs="Times New Roman"/>
          <w:b/>
        </w:rPr>
        <w:t xml:space="preserve">. RAČUN </w:t>
      </w:r>
      <w:r>
        <w:rPr>
          <w:rFonts w:ascii="Times New Roman" w:hAnsi="Times New Roman" w:cs="Times New Roman"/>
          <w:b/>
        </w:rPr>
        <w:t>FINANCIRANJA</w:t>
      </w:r>
      <w:r w:rsidRPr="009172A5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 P</w:t>
      </w:r>
      <w:r w:rsidRPr="009172A5">
        <w:rPr>
          <w:rFonts w:ascii="Times New Roman" w:hAnsi="Times New Roman" w:cs="Times New Roman"/>
          <w:b/>
        </w:rPr>
        <w:t xml:space="preserve">REMA </w:t>
      </w:r>
      <w:r>
        <w:rPr>
          <w:rFonts w:ascii="Times New Roman" w:hAnsi="Times New Roman" w:cs="Times New Roman"/>
          <w:b/>
        </w:rPr>
        <w:t>IZVORIMA FINANCIRANJA - IZDACI</w:t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</w:r>
      <w:r w:rsidR="00053E94">
        <w:rPr>
          <w:rFonts w:ascii="Times New Roman" w:hAnsi="Times New Roman" w:cs="Times New Roman"/>
          <w:b/>
        </w:rPr>
        <w:t xml:space="preserve"> </w:t>
      </w:r>
      <w:r w:rsidRPr="009172A5">
        <w:rPr>
          <w:rFonts w:ascii="Times New Roman" w:hAnsi="Times New Roman" w:cs="Times New Roman"/>
          <w:b/>
        </w:rPr>
        <w:t>EUR</w:t>
      </w:r>
    </w:p>
    <w:p w14:paraId="3BD2DA10" w14:textId="77777777" w:rsidR="00F62498" w:rsidRDefault="00F62498" w:rsidP="00F62498">
      <w:pPr>
        <w:jc w:val="both"/>
        <w:rPr>
          <w:rFonts w:ascii="Times New Roman" w:hAnsi="Times New Roman" w:cs="Times New Roman"/>
          <w:b/>
        </w:rPr>
      </w:pPr>
    </w:p>
    <w:tbl>
      <w:tblPr>
        <w:tblW w:w="11620" w:type="dxa"/>
        <w:jc w:val="center"/>
        <w:tblLook w:val="04A0" w:firstRow="1" w:lastRow="0" w:firstColumn="1" w:lastColumn="0" w:noHBand="0" w:noVBand="1"/>
      </w:tblPr>
      <w:tblGrid>
        <w:gridCol w:w="5860"/>
        <w:gridCol w:w="973"/>
        <w:gridCol w:w="1017"/>
        <w:gridCol w:w="1017"/>
        <w:gridCol w:w="973"/>
        <w:gridCol w:w="960"/>
        <w:gridCol w:w="960"/>
      </w:tblGrid>
      <w:tr w:rsidR="00053E94" w:rsidRPr="00053E94" w14:paraId="22BB862D" w14:textId="77777777" w:rsidTr="00053E94">
        <w:trPr>
          <w:trHeight w:val="67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9420" w14:textId="77777777" w:rsidR="00053E94" w:rsidRPr="00053E94" w:rsidRDefault="00053E94" w:rsidP="00053E9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izvo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87BD" w14:textId="77777777" w:rsidR="00053E94" w:rsidRPr="00053E94" w:rsidRDefault="00053E94" w:rsidP="00053E9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1.1.2024.-30.6.202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17BB" w14:textId="77777777" w:rsidR="00053E94" w:rsidRPr="00053E94" w:rsidRDefault="00053E94" w:rsidP="00053E9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3201" w14:textId="77777777" w:rsidR="00053E94" w:rsidRPr="00053E94" w:rsidRDefault="00053E94" w:rsidP="00053E9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3EBC" w14:textId="77777777" w:rsidR="00053E94" w:rsidRPr="00053E94" w:rsidRDefault="00053E94" w:rsidP="00053E9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1.1.2025.-30.6.20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7B20" w14:textId="77777777" w:rsidR="00053E94" w:rsidRPr="00053E94" w:rsidRDefault="00053E94" w:rsidP="00053E9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4/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9BE" w14:textId="77777777" w:rsidR="00053E94" w:rsidRPr="00053E94" w:rsidRDefault="00053E94" w:rsidP="00053E9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4/3</w:t>
            </w:r>
          </w:p>
        </w:tc>
      </w:tr>
      <w:tr w:rsidR="00053E94" w:rsidRPr="00053E94" w14:paraId="28C9E3F1" w14:textId="77777777" w:rsidTr="00053E94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3269" w14:textId="77777777" w:rsidR="00053E94" w:rsidRPr="00053E94" w:rsidRDefault="00053E94" w:rsidP="00053E9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59341" w14:textId="77777777" w:rsidR="00053E94" w:rsidRPr="00053E94" w:rsidRDefault="00053E94" w:rsidP="00053E9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EE56C" w14:textId="77777777" w:rsidR="00053E94" w:rsidRPr="00053E94" w:rsidRDefault="00053E94" w:rsidP="00053E9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6503" w14:textId="77777777" w:rsidR="00053E94" w:rsidRPr="00053E94" w:rsidRDefault="00053E94" w:rsidP="00053E9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D278" w14:textId="77777777" w:rsidR="00053E94" w:rsidRPr="00053E94" w:rsidRDefault="00053E94" w:rsidP="00053E9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E3025" w14:textId="77777777" w:rsidR="00053E94" w:rsidRPr="00053E94" w:rsidRDefault="00053E94" w:rsidP="00053E9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D129" w14:textId="77777777" w:rsidR="00053E94" w:rsidRPr="00053E94" w:rsidRDefault="00053E94" w:rsidP="00053E9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053E94" w:rsidRPr="00053E94" w14:paraId="231CFE6A" w14:textId="77777777" w:rsidTr="00053E94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6A6B" w14:textId="77777777" w:rsidR="00053E94" w:rsidRPr="00053E94" w:rsidRDefault="00053E94" w:rsidP="00053E9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 NAMJENSKI PRIM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6ADB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2130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.61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E8CE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.61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13C7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1BDB0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707A3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053E94" w:rsidRPr="00053E94" w14:paraId="2F27C478" w14:textId="77777777" w:rsidTr="00053E94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8E846" w14:textId="77777777" w:rsidR="00053E94" w:rsidRPr="00053E94" w:rsidRDefault="00053E94" w:rsidP="00053E9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1. PRIMICI OD ZADUŽIV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8F03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27CD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.61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DC8C6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.61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C43F2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89F5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5D2F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053E94" w:rsidRPr="00053E94" w14:paraId="0250C5BD" w14:textId="77777777" w:rsidTr="00053E94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F4C1" w14:textId="77777777" w:rsidR="00053E94" w:rsidRPr="00053E94" w:rsidRDefault="00053E94" w:rsidP="00053E9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 OPĆI PRIHODI I PRIM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25CB1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BE33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FAACF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87979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91298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F975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053E94" w:rsidRPr="00053E94" w14:paraId="628ED6FB" w14:textId="77777777" w:rsidTr="00053E94">
        <w:trPr>
          <w:trHeight w:val="225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E9B08" w14:textId="77777777" w:rsidR="00053E94" w:rsidRPr="00053E94" w:rsidRDefault="00053E94" w:rsidP="00053E9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. OPĆI PRIHODI I PRIM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64A9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8A7C0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82A12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2CCA7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213E2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1B08C" w14:textId="77777777" w:rsidR="00053E94" w:rsidRPr="00053E94" w:rsidRDefault="00053E94" w:rsidP="00053E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53E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</w:tbl>
    <w:p w14:paraId="2E13A367" w14:textId="77777777" w:rsidR="00F62498" w:rsidRDefault="00F62498" w:rsidP="00F62498">
      <w:pPr>
        <w:jc w:val="both"/>
        <w:rPr>
          <w:rFonts w:ascii="Times New Roman" w:hAnsi="Times New Roman" w:cs="Times New Roman"/>
          <w:b/>
        </w:rPr>
      </w:pPr>
    </w:p>
    <w:p w14:paraId="3BD965C0" w14:textId="20177AA3" w:rsidR="00053E94" w:rsidRPr="00F62498" w:rsidRDefault="00053E94" w:rsidP="00F62498">
      <w:pPr>
        <w:jc w:val="both"/>
        <w:rPr>
          <w:rFonts w:ascii="Times New Roman" w:hAnsi="Times New Roman" w:cs="Times New Roman"/>
          <w:b/>
        </w:rPr>
      </w:pPr>
    </w:p>
    <w:p w14:paraId="0623189B" w14:textId="62630836" w:rsidR="00053E94" w:rsidRPr="00ED4442" w:rsidRDefault="003B792B" w:rsidP="00053E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r-HR"/>
        </w:rPr>
        <w:lastRenderedPageBreak/>
        <w:drawing>
          <wp:anchor distT="0" distB="0" distL="114300" distR="114300" simplePos="0" relativeHeight="251672576" behindDoc="1" locked="0" layoutInCell="0" allowOverlap="1" wp14:anchorId="21BC08F6" wp14:editId="0C3EE081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257175" cy="323850"/>
            <wp:effectExtent l="0" t="0" r="9525" b="0"/>
            <wp:wrapTopAndBottom/>
            <wp:docPr id="1172385946" name="Slika 1172385946" descr="Grb_Opcine_MD_mali_bo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Opcine_MD_mali_boc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73ABEF" w14:textId="22E3B288" w:rsidR="00053E94" w:rsidRDefault="00053E94" w:rsidP="00053E94">
      <w:pPr>
        <w:rPr>
          <w:rFonts w:ascii="Times New Roman" w:hAnsi="Times New Roman" w:cs="Times New Roman"/>
          <w:b/>
        </w:rPr>
      </w:pPr>
    </w:p>
    <w:p w14:paraId="6F979716" w14:textId="1C43716C" w:rsidR="00053E94" w:rsidRDefault="00053E94" w:rsidP="00053E94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t>OPĆINA MOŠĆENIČKA DRAGA</w:t>
      </w:r>
    </w:p>
    <w:p w14:paraId="258C07BA" w14:textId="77777777" w:rsidR="00053E94" w:rsidRDefault="00053E94" w:rsidP="00053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: 29826029812</w:t>
      </w:r>
    </w:p>
    <w:p w14:paraId="0811313B" w14:textId="77777777" w:rsidR="00053E94" w:rsidRDefault="00053E94" w:rsidP="00053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169A62ED" w14:textId="77777777" w:rsidR="00053E94" w:rsidRDefault="00053E94" w:rsidP="00053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taj o izvršenju proračuna za razdoblje 1.1.2025. do 30.06.2025.</w:t>
      </w:r>
    </w:p>
    <w:p w14:paraId="3BD1E44E" w14:textId="77777777" w:rsidR="00053E94" w:rsidRDefault="00053E94" w:rsidP="00053E94">
      <w:pPr>
        <w:rPr>
          <w:rFonts w:ascii="Times New Roman" w:hAnsi="Times New Roman" w:cs="Times New Roman"/>
        </w:rPr>
      </w:pPr>
    </w:p>
    <w:p w14:paraId="56F7B35B" w14:textId="77777777" w:rsidR="00731686" w:rsidRDefault="00731686" w:rsidP="00053E94">
      <w:pPr>
        <w:jc w:val="both"/>
        <w:rPr>
          <w:rFonts w:ascii="Times New Roman" w:hAnsi="Times New Roman" w:cs="Times New Roman"/>
          <w:b/>
        </w:rPr>
      </w:pPr>
    </w:p>
    <w:p w14:paraId="7E3065BD" w14:textId="736DD0FF" w:rsidR="00053E94" w:rsidRDefault="00053E94" w:rsidP="00053E94">
      <w:pPr>
        <w:jc w:val="both"/>
        <w:rPr>
          <w:rFonts w:ascii="Times New Roman" w:hAnsi="Times New Roman" w:cs="Times New Roman"/>
          <w:b/>
        </w:rPr>
      </w:pPr>
      <w:r w:rsidRPr="00053E94">
        <w:rPr>
          <w:rFonts w:ascii="Times New Roman" w:hAnsi="Times New Roman" w:cs="Times New Roman"/>
          <w:b/>
        </w:rPr>
        <w:t>ORGANIZACIJSKA KLASIFIKACIJA</w:t>
      </w:r>
    </w:p>
    <w:p w14:paraId="4F27269F" w14:textId="77777777" w:rsidR="003B792B" w:rsidRPr="00053E94" w:rsidRDefault="003B792B" w:rsidP="00053E94">
      <w:pPr>
        <w:jc w:val="both"/>
        <w:rPr>
          <w:rFonts w:ascii="Times New Roman" w:hAnsi="Times New Roman" w:cs="Times New Roman"/>
          <w:b/>
        </w:rPr>
      </w:pPr>
    </w:p>
    <w:p w14:paraId="06DA7C88" w14:textId="77777777" w:rsidR="00F62498" w:rsidRDefault="00F62498" w:rsidP="00F62498">
      <w:pPr>
        <w:jc w:val="both"/>
        <w:rPr>
          <w:rFonts w:ascii="Times New Roman" w:hAnsi="Times New Roman" w:cs="Times New Roman"/>
          <w:b/>
        </w:rPr>
      </w:pPr>
    </w:p>
    <w:tbl>
      <w:tblPr>
        <w:tblW w:w="11262" w:type="dxa"/>
        <w:jc w:val="center"/>
        <w:tblLook w:val="04A0" w:firstRow="1" w:lastRow="0" w:firstColumn="1" w:lastColumn="0" w:noHBand="0" w:noVBand="1"/>
      </w:tblPr>
      <w:tblGrid>
        <w:gridCol w:w="1838"/>
        <w:gridCol w:w="4536"/>
        <w:gridCol w:w="1384"/>
        <w:gridCol w:w="1384"/>
        <w:gridCol w:w="1384"/>
        <w:gridCol w:w="960"/>
      </w:tblGrid>
      <w:tr w:rsidR="00731686" w:rsidRPr="00731686" w14:paraId="0C4DBC01" w14:textId="77777777" w:rsidTr="003B792B">
        <w:trPr>
          <w:trHeight w:val="76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D664" w14:textId="77777777" w:rsidR="00731686" w:rsidRPr="00731686" w:rsidRDefault="00731686" w:rsidP="007316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58E53" w14:textId="77777777" w:rsidR="00731686" w:rsidRPr="00731686" w:rsidRDefault="00731686" w:rsidP="007316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D161" w14:textId="77777777" w:rsidR="00731686" w:rsidRPr="00731686" w:rsidRDefault="00731686" w:rsidP="007316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202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5E2A" w14:textId="77777777" w:rsidR="00731686" w:rsidRPr="00731686" w:rsidRDefault="00731686" w:rsidP="007316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 202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48B3" w14:textId="77777777" w:rsidR="00731686" w:rsidRPr="00731686" w:rsidRDefault="00731686" w:rsidP="007316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1.1.2025.-30.6.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D3E4" w14:textId="77777777" w:rsidR="00731686" w:rsidRPr="00731686" w:rsidRDefault="00731686" w:rsidP="007316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 3/2</w:t>
            </w:r>
          </w:p>
        </w:tc>
      </w:tr>
      <w:tr w:rsidR="00731686" w:rsidRPr="00731686" w14:paraId="74EED509" w14:textId="77777777" w:rsidTr="003B792B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34AD" w14:textId="77777777" w:rsidR="00731686" w:rsidRPr="00731686" w:rsidRDefault="00731686" w:rsidP="007316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A12C" w14:textId="77777777" w:rsidR="00731686" w:rsidRPr="00731686" w:rsidRDefault="00731686" w:rsidP="007316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E40A" w14:textId="77777777" w:rsidR="00731686" w:rsidRPr="00731686" w:rsidRDefault="00731686" w:rsidP="007316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F8F2" w14:textId="77777777" w:rsidR="00731686" w:rsidRPr="00731686" w:rsidRDefault="00731686" w:rsidP="007316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474A" w14:textId="77777777" w:rsidR="00731686" w:rsidRPr="00731686" w:rsidRDefault="00731686" w:rsidP="007316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ABFE" w14:textId="77777777" w:rsidR="00731686" w:rsidRPr="00731686" w:rsidRDefault="00731686" w:rsidP="007316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731686" w:rsidRPr="00731686" w14:paraId="69B3AD22" w14:textId="77777777" w:rsidTr="003B792B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A918" w14:textId="77777777" w:rsidR="00731686" w:rsidRPr="00731686" w:rsidRDefault="00731686" w:rsidP="0073168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A3B6" w14:textId="77777777" w:rsidR="00731686" w:rsidRPr="00731686" w:rsidRDefault="00731686" w:rsidP="0073168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341D" w14:textId="77777777" w:rsidR="00731686" w:rsidRPr="00731686" w:rsidRDefault="00731686" w:rsidP="0073168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356.518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22D1" w14:textId="77777777" w:rsidR="00731686" w:rsidRPr="00731686" w:rsidRDefault="00731686" w:rsidP="0073168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300.369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B5D15" w14:textId="77777777" w:rsidR="00731686" w:rsidRPr="00731686" w:rsidRDefault="00731686" w:rsidP="0073168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14.68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EA81A" w14:textId="77777777" w:rsidR="00731686" w:rsidRPr="00731686" w:rsidRDefault="00731686" w:rsidP="0073168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75%</w:t>
            </w:r>
          </w:p>
        </w:tc>
      </w:tr>
      <w:tr w:rsidR="00731686" w:rsidRPr="00731686" w14:paraId="01504F3C" w14:textId="77777777" w:rsidTr="003B792B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5DA54" w14:textId="77777777" w:rsidR="00731686" w:rsidRPr="00731686" w:rsidRDefault="00731686" w:rsidP="007316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: 0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8E59" w14:textId="77777777" w:rsidR="00731686" w:rsidRPr="00731686" w:rsidRDefault="00731686" w:rsidP="007316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EDSTAVNIČKO I IZVRŠNO TIJE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D144" w14:textId="77777777" w:rsidR="00731686" w:rsidRPr="00731686" w:rsidRDefault="00731686" w:rsidP="0073168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C485" w14:textId="77777777" w:rsidR="00731686" w:rsidRPr="00731686" w:rsidRDefault="00731686" w:rsidP="0073168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6.751,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D93E" w14:textId="77777777" w:rsidR="00731686" w:rsidRPr="00731686" w:rsidRDefault="00731686" w:rsidP="0073168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744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D877" w14:textId="77777777" w:rsidR="00731686" w:rsidRPr="00731686" w:rsidRDefault="00731686" w:rsidP="0073168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,44%</w:t>
            </w:r>
          </w:p>
        </w:tc>
      </w:tr>
      <w:tr w:rsidR="00731686" w:rsidRPr="00731686" w14:paraId="070BDBD1" w14:textId="77777777" w:rsidTr="003B792B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69F9" w14:textId="77777777" w:rsidR="00731686" w:rsidRPr="00731686" w:rsidRDefault="00731686" w:rsidP="0073168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lava: 001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1945" w14:textId="77777777" w:rsidR="00731686" w:rsidRPr="00731686" w:rsidRDefault="00731686" w:rsidP="0073168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dstavničko i izvršno tije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87106" w14:textId="77777777" w:rsidR="00731686" w:rsidRPr="00731686" w:rsidRDefault="00731686" w:rsidP="0073168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D58F" w14:textId="77777777" w:rsidR="00731686" w:rsidRPr="00731686" w:rsidRDefault="00731686" w:rsidP="0073168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6.751,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BBBF" w14:textId="77777777" w:rsidR="00731686" w:rsidRPr="00731686" w:rsidRDefault="00731686" w:rsidP="0073168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.744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5E56" w14:textId="77777777" w:rsidR="00731686" w:rsidRPr="00731686" w:rsidRDefault="00731686" w:rsidP="0073168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,44%</w:t>
            </w:r>
          </w:p>
        </w:tc>
      </w:tr>
      <w:tr w:rsidR="00731686" w:rsidRPr="00731686" w14:paraId="0F8CC397" w14:textId="77777777" w:rsidTr="003B792B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9AD8" w14:textId="77777777" w:rsidR="00731686" w:rsidRPr="00731686" w:rsidRDefault="00731686" w:rsidP="007316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: 0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39F8" w14:textId="77777777" w:rsidR="00731686" w:rsidRPr="00731686" w:rsidRDefault="00731686" w:rsidP="0073168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AF58" w14:textId="77777777" w:rsidR="00731686" w:rsidRPr="00731686" w:rsidRDefault="00731686" w:rsidP="0073168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35.518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8B0E" w14:textId="77777777" w:rsidR="00731686" w:rsidRPr="00731686" w:rsidRDefault="00731686" w:rsidP="0073168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53.618,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4185" w14:textId="77777777" w:rsidR="00731686" w:rsidRPr="00731686" w:rsidRDefault="00731686" w:rsidP="0073168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50.93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7651" w14:textId="77777777" w:rsidR="00731686" w:rsidRPr="00731686" w:rsidRDefault="00731686" w:rsidP="0073168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28%</w:t>
            </w:r>
          </w:p>
        </w:tc>
      </w:tr>
      <w:tr w:rsidR="00731686" w:rsidRPr="00731686" w14:paraId="76CEB248" w14:textId="77777777" w:rsidTr="003B792B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3A3E" w14:textId="77777777" w:rsidR="00731686" w:rsidRPr="00731686" w:rsidRDefault="00731686" w:rsidP="0073168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lava: 002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33D0" w14:textId="77777777" w:rsidR="00731686" w:rsidRPr="00731686" w:rsidRDefault="00731686" w:rsidP="0073168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A3DC" w14:textId="77777777" w:rsidR="00731686" w:rsidRPr="00731686" w:rsidRDefault="00731686" w:rsidP="0073168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35.518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D49D" w14:textId="77777777" w:rsidR="00731686" w:rsidRPr="00731686" w:rsidRDefault="00731686" w:rsidP="0073168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153.618,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4C86" w14:textId="77777777" w:rsidR="00731686" w:rsidRPr="00731686" w:rsidRDefault="00731686" w:rsidP="0073168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50.93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8114" w14:textId="77777777" w:rsidR="00731686" w:rsidRPr="00731686" w:rsidRDefault="00731686" w:rsidP="0073168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1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28%</w:t>
            </w:r>
          </w:p>
        </w:tc>
      </w:tr>
    </w:tbl>
    <w:p w14:paraId="0CE0CAD1" w14:textId="77777777" w:rsidR="00053E94" w:rsidRPr="00F62498" w:rsidRDefault="00053E94" w:rsidP="00F62498">
      <w:pPr>
        <w:jc w:val="both"/>
        <w:rPr>
          <w:rFonts w:ascii="Times New Roman" w:hAnsi="Times New Roman" w:cs="Times New Roman"/>
          <w:b/>
        </w:rPr>
      </w:pPr>
    </w:p>
    <w:p w14:paraId="49A4BA42" w14:textId="77777777" w:rsidR="00F62498" w:rsidRDefault="00F62498" w:rsidP="00F62498">
      <w:pPr>
        <w:jc w:val="both"/>
        <w:rPr>
          <w:rFonts w:ascii="Times New Roman" w:hAnsi="Times New Roman" w:cs="Times New Roman"/>
          <w:b/>
        </w:rPr>
      </w:pPr>
    </w:p>
    <w:p w14:paraId="1A14BAFC" w14:textId="77777777" w:rsidR="00731686" w:rsidRDefault="00731686" w:rsidP="00F62498">
      <w:pPr>
        <w:jc w:val="both"/>
        <w:rPr>
          <w:rFonts w:ascii="Times New Roman" w:hAnsi="Times New Roman" w:cs="Times New Roman"/>
          <w:b/>
        </w:rPr>
      </w:pPr>
    </w:p>
    <w:p w14:paraId="07F5793C" w14:textId="77777777" w:rsidR="00731686" w:rsidRDefault="00731686" w:rsidP="00F62498">
      <w:pPr>
        <w:jc w:val="both"/>
        <w:rPr>
          <w:rFonts w:ascii="Times New Roman" w:hAnsi="Times New Roman" w:cs="Times New Roman"/>
          <w:b/>
        </w:rPr>
      </w:pPr>
    </w:p>
    <w:p w14:paraId="6B32DE64" w14:textId="77777777" w:rsidR="00731686" w:rsidRDefault="00731686" w:rsidP="00F62498">
      <w:pPr>
        <w:jc w:val="both"/>
        <w:rPr>
          <w:rFonts w:ascii="Times New Roman" w:hAnsi="Times New Roman" w:cs="Times New Roman"/>
          <w:b/>
        </w:rPr>
      </w:pPr>
    </w:p>
    <w:p w14:paraId="76E60903" w14:textId="77777777" w:rsidR="00731686" w:rsidRDefault="00731686" w:rsidP="00F62498">
      <w:pPr>
        <w:jc w:val="both"/>
        <w:rPr>
          <w:rFonts w:ascii="Times New Roman" w:hAnsi="Times New Roman" w:cs="Times New Roman"/>
          <w:b/>
        </w:rPr>
      </w:pPr>
    </w:p>
    <w:p w14:paraId="52C518C9" w14:textId="77777777" w:rsidR="00731686" w:rsidRDefault="00731686" w:rsidP="00F62498">
      <w:pPr>
        <w:jc w:val="both"/>
        <w:rPr>
          <w:rFonts w:ascii="Times New Roman" w:hAnsi="Times New Roman" w:cs="Times New Roman"/>
          <w:b/>
        </w:rPr>
      </w:pPr>
    </w:p>
    <w:p w14:paraId="427934F0" w14:textId="77777777" w:rsidR="00731686" w:rsidRDefault="00731686" w:rsidP="00F62498">
      <w:pPr>
        <w:jc w:val="both"/>
        <w:rPr>
          <w:rFonts w:ascii="Times New Roman" w:hAnsi="Times New Roman" w:cs="Times New Roman"/>
          <w:b/>
        </w:rPr>
      </w:pPr>
    </w:p>
    <w:p w14:paraId="341596F0" w14:textId="77777777" w:rsidR="00731686" w:rsidRDefault="00731686" w:rsidP="00F62498">
      <w:pPr>
        <w:jc w:val="both"/>
        <w:rPr>
          <w:rFonts w:ascii="Times New Roman" w:hAnsi="Times New Roman" w:cs="Times New Roman"/>
          <w:b/>
        </w:rPr>
      </w:pPr>
    </w:p>
    <w:p w14:paraId="7A2749B6" w14:textId="77777777" w:rsidR="00731686" w:rsidRDefault="00731686" w:rsidP="00F62498">
      <w:pPr>
        <w:jc w:val="both"/>
        <w:rPr>
          <w:rFonts w:ascii="Times New Roman" w:hAnsi="Times New Roman" w:cs="Times New Roman"/>
          <w:b/>
        </w:rPr>
      </w:pPr>
    </w:p>
    <w:p w14:paraId="52776A92" w14:textId="77777777" w:rsidR="00731686" w:rsidRDefault="00731686" w:rsidP="00F62498">
      <w:pPr>
        <w:jc w:val="both"/>
        <w:rPr>
          <w:rFonts w:ascii="Times New Roman" w:hAnsi="Times New Roman" w:cs="Times New Roman"/>
          <w:b/>
        </w:rPr>
      </w:pPr>
    </w:p>
    <w:p w14:paraId="203DD4F4" w14:textId="77777777" w:rsidR="00731686" w:rsidRDefault="00731686" w:rsidP="00F62498">
      <w:pPr>
        <w:jc w:val="both"/>
        <w:rPr>
          <w:rFonts w:ascii="Times New Roman" w:hAnsi="Times New Roman" w:cs="Times New Roman"/>
          <w:b/>
        </w:rPr>
      </w:pPr>
    </w:p>
    <w:p w14:paraId="6E43D6E3" w14:textId="77777777" w:rsidR="00731686" w:rsidRDefault="00731686" w:rsidP="00F62498">
      <w:pPr>
        <w:jc w:val="both"/>
        <w:rPr>
          <w:rFonts w:ascii="Times New Roman" w:hAnsi="Times New Roman" w:cs="Times New Roman"/>
          <w:b/>
        </w:rPr>
      </w:pPr>
    </w:p>
    <w:p w14:paraId="45BE06C5" w14:textId="77777777" w:rsidR="00731686" w:rsidRDefault="00731686" w:rsidP="00F62498">
      <w:pPr>
        <w:jc w:val="both"/>
        <w:rPr>
          <w:rFonts w:ascii="Times New Roman" w:hAnsi="Times New Roman" w:cs="Times New Roman"/>
          <w:b/>
        </w:rPr>
      </w:pPr>
    </w:p>
    <w:p w14:paraId="476FE0A8" w14:textId="77777777" w:rsidR="00731686" w:rsidRDefault="00731686" w:rsidP="00F62498">
      <w:pPr>
        <w:jc w:val="both"/>
        <w:rPr>
          <w:rFonts w:ascii="Times New Roman" w:hAnsi="Times New Roman" w:cs="Times New Roman"/>
          <w:b/>
        </w:rPr>
      </w:pPr>
    </w:p>
    <w:p w14:paraId="6A953C24" w14:textId="75A89F58" w:rsidR="00731686" w:rsidRDefault="003B792B" w:rsidP="00F6249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r-HR"/>
        </w:rPr>
        <w:lastRenderedPageBreak/>
        <w:drawing>
          <wp:anchor distT="0" distB="0" distL="114300" distR="114300" simplePos="0" relativeHeight="251674624" behindDoc="1" locked="0" layoutInCell="0" allowOverlap="1" wp14:anchorId="2F6287C6" wp14:editId="60F5FC16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257175" cy="323850"/>
            <wp:effectExtent l="0" t="0" r="9525" b="0"/>
            <wp:wrapTopAndBottom/>
            <wp:docPr id="876563795" name="Slika 876563795" descr="Grb_Opcine_MD_mali_bo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Opcine_MD_mali_boc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5DE070" w14:textId="7C4BD99C" w:rsidR="00731686" w:rsidRDefault="00731686" w:rsidP="00731686">
      <w:pPr>
        <w:rPr>
          <w:rFonts w:ascii="Times New Roman" w:hAnsi="Times New Roman" w:cs="Times New Roman"/>
          <w:b/>
        </w:rPr>
      </w:pPr>
    </w:p>
    <w:p w14:paraId="1477D952" w14:textId="3F31D441" w:rsidR="00731686" w:rsidRDefault="00731686" w:rsidP="00731686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t>OPĆINA MOŠĆENIČKA DRAGA</w:t>
      </w:r>
    </w:p>
    <w:p w14:paraId="54D8CDD8" w14:textId="77777777" w:rsidR="00731686" w:rsidRDefault="00731686" w:rsidP="007316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: 29826029812</w:t>
      </w:r>
    </w:p>
    <w:p w14:paraId="1C5DB402" w14:textId="77777777" w:rsidR="00731686" w:rsidRDefault="00731686" w:rsidP="007316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68760577" w14:textId="77777777" w:rsidR="00731686" w:rsidRDefault="00731686" w:rsidP="007316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taj o izvršenju proračuna za razdoblje 1.1.2025. do 30.06.2025.</w:t>
      </w:r>
    </w:p>
    <w:p w14:paraId="12BC91FB" w14:textId="77777777" w:rsidR="00731686" w:rsidRDefault="00731686" w:rsidP="00731686">
      <w:pPr>
        <w:rPr>
          <w:rFonts w:ascii="Times New Roman" w:hAnsi="Times New Roman" w:cs="Times New Roman"/>
        </w:rPr>
      </w:pPr>
    </w:p>
    <w:p w14:paraId="6739054D" w14:textId="3D3F81CD" w:rsidR="00731686" w:rsidRDefault="00731686" w:rsidP="00731686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EBNI</w:t>
      </w:r>
      <w:r w:rsidRPr="009172A5">
        <w:rPr>
          <w:rFonts w:ascii="Times New Roman" w:hAnsi="Times New Roman" w:cs="Times New Roman"/>
          <w:b/>
        </w:rPr>
        <w:t xml:space="preserve"> DIO</w:t>
      </w:r>
      <w:r w:rsidR="003B792B">
        <w:rPr>
          <w:rFonts w:ascii="Times New Roman" w:hAnsi="Times New Roman" w:cs="Times New Roman"/>
          <w:b/>
        </w:rPr>
        <w:tab/>
      </w:r>
      <w:r w:rsidR="003B792B">
        <w:rPr>
          <w:rFonts w:ascii="Times New Roman" w:hAnsi="Times New Roman" w:cs="Times New Roman"/>
          <w:b/>
        </w:rPr>
        <w:tab/>
      </w:r>
      <w:r w:rsidR="003B792B">
        <w:rPr>
          <w:rFonts w:ascii="Times New Roman" w:hAnsi="Times New Roman" w:cs="Times New Roman"/>
          <w:b/>
        </w:rPr>
        <w:tab/>
      </w:r>
      <w:r w:rsidR="003B792B">
        <w:rPr>
          <w:rFonts w:ascii="Times New Roman" w:hAnsi="Times New Roman" w:cs="Times New Roman"/>
          <w:b/>
        </w:rPr>
        <w:tab/>
      </w:r>
      <w:r w:rsidR="003B792B">
        <w:rPr>
          <w:rFonts w:ascii="Times New Roman" w:hAnsi="Times New Roman" w:cs="Times New Roman"/>
          <w:b/>
        </w:rPr>
        <w:tab/>
      </w:r>
      <w:r w:rsidR="003B792B">
        <w:rPr>
          <w:rFonts w:ascii="Times New Roman" w:hAnsi="Times New Roman" w:cs="Times New Roman"/>
          <w:b/>
        </w:rPr>
        <w:tab/>
      </w:r>
      <w:r w:rsidR="003B792B">
        <w:rPr>
          <w:rFonts w:ascii="Times New Roman" w:hAnsi="Times New Roman" w:cs="Times New Roman"/>
          <w:b/>
        </w:rPr>
        <w:tab/>
      </w:r>
      <w:r w:rsidR="003B792B">
        <w:rPr>
          <w:rFonts w:ascii="Times New Roman" w:hAnsi="Times New Roman" w:cs="Times New Roman"/>
          <w:b/>
        </w:rPr>
        <w:tab/>
      </w:r>
      <w:r w:rsidR="003B792B">
        <w:rPr>
          <w:rFonts w:ascii="Times New Roman" w:hAnsi="Times New Roman" w:cs="Times New Roman"/>
          <w:b/>
        </w:rPr>
        <w:tab/>
      </w:r>
      <w:r w:rsidR="003B792B">
        <w:rPr>
          <w:rFonts w:ascii="Times New Roman" w:hAnsi="Times New Roman" w:cs="Times New Roman"/>
          <w:b/>
        </w:rPr>
        <w:tab/>
      </w:r>
      <w:r w:rsidR="003B792B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</w:r>
      <w:r w:rsidRPr="009172A5">
        <w:rPr>
          <w:rFonts w:ascii="Times New Roman" w:hAnsi="Times New Roman" w:cs="Times New Roman"/>
          <w:b/>
        </w:rPr>
        <w:tab/>
        <w:t>EUR</w:t>
      </w:r>
    </w:p>
    <w:p w14:paraId="6A0CA49E" w14:textId="77777777" w:rsidR="00731686" w:rsidRDefault="00731686" w:rsidP="00731686">
      <w:pPr>
        <w:jc w:val="both"/>
        <w:rPr>
          <w:rFonts w:ascii="Times New Roman" w:hAnsi="Times New Roman" w:cs="Times New Roman"/>
          <w:b/>
        </w:rPr>
      </w:pPr>
    </w:p>
    <w:p w14:paraId="2991A381" w14:textId="77777777" w:rsidR="00731686" w:rsidRPr="00731686" w:rsidRDefault="00731686" w:rsidP="00731686">
      <w:pPr>
        <w:jc w:val="both"/>
        <w:rPr>
          <w:rFonts w:ascii="Times New Roman" w:hAnsi="Times New Roman" w:cs="Times New Roman"/>
          <w:b/>
        </w:rPr>
      </w:pPr>
    </w:p>
    <w:tbl>
      <w:tblPr>
        <w:tblW w:w="11337" w:type="dxa"/>
        <w:jc w:val="center"/>
        <w:tblLook w:val="04A0" w:firstRow="1" w:lastRow="0" w:firstColumn="1" w:lastColumn="0" w:noHBand="0" w:noVBand="1"/>
      </w:tblPr>
      <w:tblGrid>
        <w:gridCol w:w="1123"/>
        <w:gridCol w:w="6843"/>
        <w:gridCol w:w="1151"/>
        <w:gridCol w:w="1151"/>
        <w:gridCol w:w="1151"/>
        <w:gridCol w:w="848"/>
      </w:tblGrid>
      <w:tr w:rsidR="003B792B" w:rsidRPr="003B792B" w14:paraId="59CC9895" w14:textId="77777777" w:rsidTr="003B792B">
        <w:trPr>
          <w:trHeight w:val="67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DCCD" w14:textId="77777777" w:rsidR="003B792B" w:rsidRPr="003B792B" w:rsidRDefault="003B792B" w:rsidP="003B792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ČANA OZNAKA / RAČUN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9863" w14:textId="77777777" w:rsidR="003B792B" w:rsidRPr="003B792B" w:rsidRDefault="003B792B" w:rsidP="003B792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E7BB" w14:textId="77777777" w:rsidR="003B792B" w:rsidRPr="003B792B" w:rsidRDefault="003B792B" w:rsidP="003B79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ni plan 202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BBA4" w14:textId="77777777" w:rsidR="003B792B" w:rsidRPr="003B792B" w:rsidRDefault="003B792B" w:rsidP="003B79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202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39B9" w14:textId="77777777" w:rsidR="003B792B" w:rsidRPr="003B792B" w:rsidRDefault="003B792B" w:rsidP="003B79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1.1.2025.-30.6.202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626B" w14:textId="77777777" w:rsidR="003B792B" w:rsidRPr="003B792B" w:rsidRDefault="003B792B" w:rsidP="003B79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 3/2</w:t>
            </w:r>
          </w:p>
        </w:tc>
      </w:tr>
      <w:tr w:rsidR="003B792B" w:rsidRPr="003B792B" w14:paraId="0B3A926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73C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94F9" w14:textId="77777777" w:rsidR="003B792B" w:rsidRPr="003B792B" w:rsidRDefault="003B792B" w:rsidP="003B79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D079" w14:textId="77777777" w:rsidR="003B792B" w:rsidRPr="003B792B" w:rsidRDefault="003B792B" w:rsidP="003B79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9EC0" w14:textId="77777777" w:rsidR="003B792B" w:rsidRPr="003B792B" w:rsidRDefault="003B792B" w:rsidP="003B79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F220F" w14:textId="77777777" w:rsidR="003B792B" w:rsidRPr="003B792B" w:rsidRDefault="003B792B" w:rsidP="003B792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</w:tr>
      <w:tr w:rsidR="003B792B" w:rsidRPr="003B792B" w14:paraId="2649EA9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99E2" w14:textId="77777777" w:rsidR="003B792B" w:rsidRPr="003B792B" w:rsidRDefault="003B792B" w:rsidP="003B792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5C9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356.518,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503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300.369,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C564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14.682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7E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75%</w:t>
            </w:r>
          </w:p>
        </w:tc>
      </w:tr>
      <w:tr w:rsidR="003B792B" w:rsidRPr="003B792B" w14:paraId="75E9E75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CB8CB9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DJEL 001 PREDSTAVNIČKO I IZVRŠNO TIJEL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663C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51B094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6.751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3EDB7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.744,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B76C17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44%</w:t>
            </w:r>
          </w:p>
        </w:tc>
      </w:tr>
      <w:tr w:rsidR="003B792B" w:rsidRPr="003B792B" w14:paraId="12D2756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5E173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VA: 00101 PREDSTAVNIČKO I IZVRŠNO TIJEL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AE05A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1CB67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6.751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91777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.744,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A0972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44%</w:t>
            </w:r>
          </w:p>
        </w:tc>
      </w:tr>
      <w:tr w:rsidR="003B792B" w:rsidRPr="003B792B" w14:paraId="74962D0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DBA0B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0D7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2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7E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41.751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8E3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3.744,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99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4,97%</w:t>
            </w:r>
          </w:p>
        </w:tc>
      </w:tr>
      <w:tr w:rsidR="003B792B" w:rsidRPr="003B792B" w14:paraId="1DE8732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9778C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1D2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09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806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31.251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37B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7.799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C6A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6,42%</w:t>
            </w:r>
          </w:p>
        </w:tc>
      </w:tr>
      <w:tr w:rsidR="003B792B" w:rsidRPr="003B792B" w14:paraId="0EBDF0B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66C4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1.2. OSTALI IZVORN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6CB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21C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0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425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5.945,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807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51,86%</w:t>
            </w:r>
          </w:p>
        </w:tc>
      </w:tr>
      <w:tr w:rsidR="003B792B" w:rsidRPr="003B792B" w14:paraId="6B8DC07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02D0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A6F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8E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076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4E8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3B1535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97F0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5.1. TEKUĆE POMOĆI IZ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796E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BE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243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B68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EEB720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4D7A7F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052B93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gram: OPĆINSKI NAČELNIK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09960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71A0A0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.7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D00156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.471,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741B5E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,66%</w:t>
            </w:r>
          </w:p>
        </w:tc>
      </w:tr>
      <w:tr w:rsidR="003B792B" w:rsidRPr="003B792B" w14:paraId="163DD91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83131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81614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Troškovi redovnog rada Općinskog načelnik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7ECD6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9A704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7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D27D2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085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17485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19%</w:t>
            </w:r>
          </w:p>
        </w:tc>
      </w:tr>
      <w:tr w:rsidR="003B792B" w:rsidRPr="003B792B" w14:paraId="6D108EC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16E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587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77B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7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80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085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991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19%</w:t>
            </w:r>
          </w:p>
        </w:tc>
      </w:tr>
      <w:tr w:rsidR="003B792B" w:rsidRPr="003B792B" w14:paraId="11C2A36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413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ABE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774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7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F25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085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06B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19%</w:t>
            </w:r>
          </w:p>
        </w:tc>
      </w:tr>
      <w:tr w:rsidR="003B792B" w:rsidRPr="003B792B" w14:paraId="44DE283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6E3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C2E9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4509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5773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7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C680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787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0B57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27%</w:t>
            </w:r>
          </w:p>
        </w:tc>
      </w:tr>
      <w:tr w:rsidR="003B792B" w:rsidRPr="003B792B" w14:paraId="152BB49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344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B69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DCC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7AC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54B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134,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F49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605324F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1B7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5B7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45F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B98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9044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52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5CCE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729B16A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108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C6A4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6D76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471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A222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298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11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32%</w:t>
            </w:r>
          </w:p>
        </w:tc>
      </w:tr>
      <w:tr w:rsidR="003B792B" w:rsidRPr="003B792B" w14:paraId="777B034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488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5C0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45F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946D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F505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93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AEAB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3A5F8ED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3ADA9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DFEA0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Proračunska zalih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220A5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F2EE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BBBC4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33415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8C5D83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745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5FC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B79C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FC3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A3A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D33612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DB4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DA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0AA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96E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63C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933153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D92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0973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C73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655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E5C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38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0D07BF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C2E92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7854A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Promidžba i informiran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53E3A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507F5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31FD2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96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C9A51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74%</w:t>
            </w:r>
          </w:p>
        </w:tc>
      </w:tr>
      <w:tr w:rsidR="003B792B" w:rsidRPr="003B792B" w14:paraId="4793B33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92B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1E0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3C2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363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96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204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74%</w:t>
            </w:r>
          </w:p>
        </w:tc>
      </w:tr>
      <w:tr w:rsidR="003B792B" w:rsidRPr="003B792B" w14:paraId="1C9F0445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1F7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E8B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1E6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32A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96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DC9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74%</w:t>
            </w:r>
          </w:p>
        </w:tc>
      </w:tr>
      <w:tr w:rsidR="003B792B" w:rsidRPr="003B792B" w14:paraId="038E91C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9C8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387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9FB4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9D6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90EC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96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BA4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74%</w:t>
            </w:r>
          </w:p>
        </w:tc>
      </w:tr>
      <w:tr w:rsidR="003B792B" w:rsidRPr="003B792B" w14:paraId="7A12C12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64C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84C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C51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E40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53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96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429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4A3A607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89583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0984C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Rashodi protokol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36ACF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974D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91E21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89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9C1E1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62%</w:t>
            </w:r>
          </w:p>
        </w:tc>
      </w:tr>
      <w:tr w:rsidR="003B792B" w:rsidRPr="003B792B" w14:paraId="387C9EC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C3D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1C2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15F0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A5B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89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9E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62%</w:t>
            </w:r>
          </w:p>
        </w:tc>
      </w:tr>
      <w:tr w:rsidR="003B792B" w:rsidRPr="003B792B" w14:paraId="0355162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0DB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01C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E06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2F2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89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D3B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62%</w:t>
            </w:r>
          </w:p>
        </w:tc>
      </w:tr>
      <w:tr w:rsidR="003B792B" w:rsidRPr="003B792B" w14:paraId="26CC120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EA7E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764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3ED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9593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433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89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07A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62%</w:t>
            </w:r>
          </w:p>
        </w:tc>
      </w:tr>
      <w:tr w:rsidR="003B792B" w:rsidRPr="003B792B" w14:paraId="20666E4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064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0E7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D31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FC32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D4FF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89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3FB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010ECAA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A0898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C9F38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bilježavanje dana Opć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90BE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EE546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2897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3BCC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6ECEB2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A9E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EE5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137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274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245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EF2B90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374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295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BF9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384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DE4E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68A6DB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1E05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5C4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5D95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1050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A12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68C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ACBB54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D93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22D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88B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AC2E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CDE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BC9308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BAD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1. TEKUĆE POMOĆI IZ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D620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BE6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F01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CCE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3FFD43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766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222F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E1E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218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62F7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849B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E6E441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87CC4F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59D8ED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OPĆINSKO VIJEĆ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87E078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5F49B9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400E05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28,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0AC560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,51%</w:t>
            </w:r>
          </w:p>
        </w:tc>
      </w:tr>
      <w:tr w:rsidR="003B792B" w:rsidRPr="003B792B" w14:paraId="2540402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37A4A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B4D3F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Troškovi redovnog rada Općinskog vijeć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348C2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F0F9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A6347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19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3786E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25%</w:t>
            </w:r>
          </w:p>
        </w:tc>
      </w:tr>
      <w:tr w:rsidR="003B792B" w:rsidRPr="003B792B" w14:paraId="67F65E5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4DB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6A1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54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FDD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19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6BF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25%</w:t>
            </w:r>
          </w:p>
        </w:tc>
      </w:tr>
      <w:tr w:rsidR="003B792B" w:rsidRPr="003B792B" w14:paraId="3E2CE9B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077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6F7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603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55A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19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E31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25%</w:t>
            </w:r>
          </w:p>
        </w:tc>
      </w:tr>
      <w:tr w:rsidR="003B792B" w:rsidRPr="003B792B" w14:paraId="297ACF1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CA7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6B95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A8A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E00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C38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19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576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25%</w:t>
            </w:r>
          </w:p>
        </w:tc>
      </w:tr>
      <w:tr w:rsidR="003B792B" w:rsidRPr="003B792B" w14:paraId="1F7D228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C80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752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62D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4CA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FF3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19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8E5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18D6C11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A3983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12A49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Financiranje političkih stranak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41C47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1B1A9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D7FB6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8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D3A10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,57%</w:t>
            </w:r>
          </w:p>
        </w:tc>
      </w:tr>
      <w:tr w:rsidR="003B792B" w:rsidRPr="003B792B" w14:paraId="55DBF01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BCD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1E4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9B29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DE3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8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D21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,57%</w:t>
            </w:r>
          </w:p>
        </w:tc>
      </w:tr>
      <w:tr w:rsidR="003B792B" w:rsidRPr="003B792B" w14:paraId="2555FF6B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78F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9B4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CC9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7AB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8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CC9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,57%</w:t>
            </w:r>
          </w:p>
        </w:tc>
      </w:tr>
      <w:tr w:rsidR="003B792B" w:rsidRPr="003B792B" w14:paraId="0E2C5B0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617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276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B3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25C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7577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8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883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,57%</w:t>
            </w:r>
          </w:p>
        </w:tc>
      </w:tr>
      <w:tr w:rsidR="003B792B" w:rsidRPr="003B792B" w14:paraId="57B41F9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FD5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EE5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B6EB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3975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6A5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8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046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54B596C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42BB4F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BCA903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gram: LOKALNI IZBORI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50C87E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CC723B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516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EB1886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945,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BCBCE4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54%</w:t>
            </w:r>
          </w:p>
        </w:tc>
      </w:tr>
      <w:tr w:rsidR="003B792B" w:rsidRPr="003B792B" w14:paraId="369102F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65CBB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4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454EF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Lokalni izbor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F38D5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81DEC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516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4C5D8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945,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ACA05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54%</w:t>
            </w:r>
          </w:p>
        </w:tc>
      </w:tr>
      <w:tr w:rsidR="003B792B" w:rsidRPr="003B792B" w14:paraId="229DDD4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051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EA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B05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516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1A4E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945,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7E6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54%</w:t>
            </w:r>
          </w:p>
        </w:tc>
      </w:tr>
      <w:tr w:rsidR="003B792B" w:rsidRPr="003B792B" w14:paraId="4FE17EB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DEE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A5CA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20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16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2E7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3A8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A2A14A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200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29B8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F0E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7736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16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498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5C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867FDF5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432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2. OSTALI IZVORN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0C0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5E3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A51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945,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180D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1,86%</w:t>
            </w:r>
          </w:p>
        </w:tc>
      </w:tr>
      <w:tr w:rsidR="003B792B" w:rsidRPr="003B792B" w14:paraId="739DA47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A20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DFE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44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B3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ADC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945,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F22F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2,60%</w:t>
            </w:r>
          </w:p>
        </w:tc>
      </w:tr>
      <w:tr w:rsidR="003B792B" w:rsidRPr="003B792B" w14:paraId="49DEB4C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51C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FBB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77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74E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C26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1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89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7CC8308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35E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9EF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2E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672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402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3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F0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16957DC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D09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076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A6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297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B83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960,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83A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6079DB8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FD0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1AC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722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6E67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2CF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DA9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6E95E3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DE7215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DJEL 002 JEDINSTVENI UPRAVNI ODJE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6F7880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35.518,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2B85C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53.618,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DB83DC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50.937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27836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,28%</w:t>
            </w:r>
          </w:p>
        </w:tc>
      </w:tr>
      <w:tr w:rsidR="003B792B" w:rsidRPr="003B792B" w14:paraId="3C525255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D01C4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VA: 00201 PREDSTAVNIČKO I IZVRŠNO TIJEL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D8ACE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35.518,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6DD1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53.618,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1425D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50.937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FD5FD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,28%</w:t>
            </w:r>
          </w:p>
        </w:tc>
      </w:tr>
      <w:tr w:rsidR="003B792B" w:rsidRPr="003B792B" w14:paraId="7792EA9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6C8F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701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637.863,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B01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658.212,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5F3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31.056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393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4,09%</w:t>
            </w:r>
          </w:p>
        </w:tc>
      </w:tr>
      <w:tr w:rsidR="003B792B" w:rsidRPr="003B792B" w14:paraId="467C7D7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D929E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E9E6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483.363,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08C1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482.712,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6B8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74.760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DD7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5,51%</w:t>
            </w:r>
          </w:p>
        </w:tc>
      </w:tr>
      <w:tr w:rsidR="003B792B" w:rsidRPr="003B792B" w14:paraId="4D1EF4F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3603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1.2. OSTALI IZVORN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5E26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54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CCE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75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903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56.295,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30B2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2,08%</w:t>
            </w:r>
          </w:p>
        </w:tc>
      </w:tr>
      <w:tr w:rsidR="003B792B" w:rsidRPr="003B792B" w14:paraId="3C52EDC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77002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C7E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26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E3B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128.838,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FF2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6.932,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4CB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5,93%</w:t>
            </w:r>
          </w:p>
        </w:tc>
      </w:tr>
      <w:tr w:rsidR="003B792B" w:rsidRPr="003B792B" w14:paraId="5490511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DB95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lastRenderedPageBreak/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BC8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26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088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128.838,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883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6.932,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CB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5,93%</w:t>
            </w:r>
          </w:p>
        </w:tc>
      </w:tr>
      <w:tr w:rsidR="003B792B" w:rsidRPr="003B792B" w14:paraId="63CC9ED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34E7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E4F5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939.2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5C8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939.2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E285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46.979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94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6,94%</w:t>
            </w:r>
          </w:p>
        </w:tc>
      </w:tr>
      <w:tr w:rsidR="003B792B" w:rsidRPr="003B792B" w14:paraId="52645C6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FD23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4.2. SPOMENIČKA REN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048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4711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26F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2.56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BB7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8,50%</w:t>
            </w:r>
          </w:p>
        </w:tc>
      </w:tr>
      <w:tr w:rsidR="003B792B" w:rsidRPr="003B792B" w14:paraId="0E7DED8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921CC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75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923.2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8F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923.2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86A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34.419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E50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6,22%</w:t>
            </w:r>
          </w:p>
        </w:tc>
      </w:tr>
      <w:tr w:rsidR="003B792B" w:rsidRPr="003B792B" w14:paraId="0C9D2A4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2AAA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76E5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55.355,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0A4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899.501,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384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230.102,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855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25,58%</w:t>
            </w:r>
          </w:p>
        </w:tc>
      </w:tr>
      <w:tr w:rsidR="003B792B" w:rsidRPr="003B792B" w14:paraId="55FDB25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DCAE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5.1. TEKUĆE POMOĆI IZ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0A3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54.23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3B64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240.90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939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87.033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AF4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6,13%</w:t>
            </w:r>
          </w:p>
        </w:tc>
      </w:tr>
      <w:tr w:rsidR="003B792B" w:rsidRPr="003B792B" w14:paraId="069083FB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CB38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5.2. KAPITALNE POMOĆI IZ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DB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0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FF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59.0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C64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0.82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C6D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1,37%</w:t>
            </w:r>
          </w:p>
        </w:tc>
      </w:tr>
      <w:tr w:rsidR="003B792B" w:rsidRPr="003B792B" w14:paraId="228E38F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3DE97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5.3. POMOĆI ZA DECENTRALIZIRANE FUNKCI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F3FB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5.2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28D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5.2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8C13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0.38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A0CE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29,47%</w:t>
            </w:r>
          </w:p>
        </w:tc>
      </w:tr>
      <w:tr w:rsidR="003B792B" w:rsidRPr="003B792B" w14:paraId="6E0666D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CFC6E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5.4. POMOĆI IZ E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CDC7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8.18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305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84.58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1D19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2.189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8E3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,19%</w:t>
            </w:r>
          </w:p>
        </w:tc>
      </w:tr>
      <w:tr w:rsidR="003B792B" w:rsidRPr="003B792B" w14:paraId="3A1F1F2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FD70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5.5. POMOĆI TEMELJEM PRIJENOSA EU SREDSTA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5A6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9.717,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6E08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9.717,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6C9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89.671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FF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12,49%</w:t>
            </w:r>
          </w:p>
        </w:tc>
      </w:tr>
      <w:tr w:rsidR="003B792B" w:rsidRPr="003B792B" w14:paraId="6B875F7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ACECB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C215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713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CD4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F5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0F8A8A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16DF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6.1. TEKUĆE DONACI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83D2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00B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A8C5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0A7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E2D37C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13F0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6.2. KAPITALNE DONACI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A3C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992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86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B4F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8A08B0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E6BE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7. PRIHODI OD PRODAJE ILI ZAMJENE NEFINANCIJSK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073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051.45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0DB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941.5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40B6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5.866,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AF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8,06%</w:t>
            </w:r>
          </w:p>
        </w:tc>
      </w:tr>
      <w:tr w:rsidR="003B792B" w:rsidRPr="003B792B" w14:paraId="0D21FE5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3DB3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7.1. PRIHODI OD PRODA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2DD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051.45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6AE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941.5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13A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5.866,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EC6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8,06%</w:t>
            </w:r>
          </w:p>
        </w:tc>
      </w:tr>
      <w:tr w:rsidR="003B792B" w:rsidRPr="003B792B" w14:paraId="338C6DA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128B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8. NAMJENSK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59C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63.61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134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63.61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A18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A99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050E55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AC44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8.1. PRIMICI OD ZADUŽI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707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63.61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5A5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63.61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0C94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087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48600F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7E4A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BAE4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E5E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899.652,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C2A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594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CCAC0D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F8B1" w14:textId="77777777" w:rsidR="003B792B" w:rsidRPr="003B792B" w:rsidRDefault="003B792B" w:rsidP="003B792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48CF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0EAC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899.652,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C72B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CCA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A46AA8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954061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77982A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REDOVAN RAD JEDINSTVENOG UPRAVNOG ODJEL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B954D2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7.82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9BCC18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1.458,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959506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9.198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26D684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,86%</w:t>
            </w:r>
          </w:p>
        </w:tc>
      </w:tr>
      <w:tr w:rsidR="003B792B" w:rsidRPr="003B792B" w14:paraId="57ABC11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0A1B5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20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C6FDC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Rashodi za zaposl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0328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1.81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448BF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9.42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BB6EF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.936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9C851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50%</w:t>
            </w:r>
          </w:p>
        </w:tc>
      </w:tr>
      <w:tr w:rsidR="003B792B" w:rsidRPr="003B792B" w14:paraId="0547AC1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60F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692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7.9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BF3A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4.2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E47F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.936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D9A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16%</w:t>
            </w:r>
          </w:p>
        </w:tc>
      </w:tr>
      <w:tr w:rsidR="003B792B" w:rsidRPr="003B792B" w14:paraId="4B809E4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044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501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7.9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627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4.2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73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.936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7937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16%</w:t>
            </w:r>
          </w:p>
        </w:tc>
      </w:tr>
      <w:tr w:rsidR="003B792B" w:rsidRPr="003B792B" w14:paraId="78B9C31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310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C3D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C5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7.9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5A7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4.2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942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.936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02E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16%</w:t>
            </w:r>
          </w:p>
        </w:tc>
      </w:tr>
      <w:tr w:rsidR="003B792B" w:rsidRPr="003B792B" w14:paraId="32F21F4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F364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14C3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4D7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E7D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E45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.672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123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4AD53F2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AE7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28B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606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354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AC0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744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33E9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23525B3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D27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7B7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984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FF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B3A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519,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0A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1FFC160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34AA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403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2DE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1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537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14C6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25358C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0C5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4. POMOĆI IZ E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2A2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4B50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1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08F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DAE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68B9A3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0F4F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EC6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6713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863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1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0FE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C94F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1FE605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A887E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200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71E55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77CDD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9.95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2164E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5.983,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291F6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.862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A592D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,10%</w:t>
            </w:r>
          </w:p>
        </w:tc>
      </w:tr>
      <w:tr w:rsidR="003B792B" w:rsidRPr="003B792B" w14:paraId="3E36BFF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286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569A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1.19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5B9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6.92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DE94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489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1E6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53%</w:t>
            </w:r>
          </w:p>
        </w:tc>
      </w:tr>
      <w:tr w:rsidR="003B792B" w:rsidRPr="003B792B" w14:paraId="5454263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028D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E1C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1.19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4E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6.92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C3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489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2BFC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53%</w:t>
            </w:r>
          </w:p>
        </w:tc>
      </w:tr>
      <w:tr w:rsidR="003B792B" w:rsidRPr="003B792B" w14:paraId="0274958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B54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CEC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0FF9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1.19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C54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6.92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460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489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952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53%</w:t>
            </w:r>
          </w:p>
        </w:tc>
      </w:tr>
      <w:tr w:rsidR="003B792B" w:rsidRPr="003B792B" w14:paraId="5D295DA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895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20B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E968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533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67B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65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234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10FA682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0F9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C1C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FD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CF4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D46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510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5C559B8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9E3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1F80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00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C42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68F3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0486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125E1CF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B37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838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7F9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FB3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E5E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3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FF5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2BF74F0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4B2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E05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BCE5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683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6284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64,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EFE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6EC8ADE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9EC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0CF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1C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591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884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83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BDF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76150E8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5A2E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8C8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tni inventar i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togume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EBC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42A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C32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33,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61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330C8CE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C1C4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912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BADE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793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62E5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43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8C2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01D695F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965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23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5D9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1AC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2EC0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805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831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59C3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5364ECF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F01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31A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79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3459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2801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9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977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6A0FADC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3FB8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3EB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899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C4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132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7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E682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613ED54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DD2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094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2EA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981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4E4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993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C70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2A7E0F7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D37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4BB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FEDF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F1C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18F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349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768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4376C25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824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B82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B29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3A4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1933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647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4B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39C975A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D82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F62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139E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C61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AD15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0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3CF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4131DD0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4376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38A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03C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318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D529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73,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AA4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4DEFF3B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25B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C4F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2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BEE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2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4E5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1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E5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63%</w:t>
            </w:r>
          </w:p>
        </w:tc>
      </w:tr>
      <w:tr w:rsidR="003B792B" w:rsidRPr="003B792B" w14:paraId="77AF05A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BEA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E57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2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9CB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2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B87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1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E94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63%</w:t>
            </w:r>
          </w:p>
        </w:tc>
      </w:tr>
      <w:tr w:rsidR="003B792B" w:rsidRPr="003B792B" w14:paraId="1671B7B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92AA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A8C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BF2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2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DB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2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E38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1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5E1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63%</w:t>
            </w:r>
          </w:p>
        </w:tc>
      </w:tr>
      <w:tr w:rsidR="003B792B" w:rsidRPr="003B792B" w14:paraId="5575041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1BB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964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BD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B2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C30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1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F89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18FEFF9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5E7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2FEB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F73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5B8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71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00B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34%</w:t>
            </w:r>
          </w:p>
        </w:tc>
      </w:tr>
      <w:tr w:rsidR="003B792B" w:rsidRPr="003B792B" w14:paraId="09F8F49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038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4. POMOĆI IZ E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4D4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EBC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894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71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8F3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34%</w:t>
            </w:r>
          </w:p>
        </w:tc>
      </w:tr>
      <w:tr w:rsidR="003B792B" w:rsidRPr="003B792B" w14:paraId="10AB5EB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587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A09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FA5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716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D8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71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98A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34%</w:t>
            </w:r>
          </w:p>
        </w:tc>
      </w:tr>
      <w:tr w:rsidR="003B792B" w:rsidRPr="003B792B" w14:paraId="53E93B0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6BB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587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D42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E79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00B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71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F5DA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3F38E1E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F6C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E5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84E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3,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C66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E6A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C7D60C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FBB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4A9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6C6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3,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C691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374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911034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99B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34B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F02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DC1D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3,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1561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01D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2C3690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B88B8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2000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CD526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Financijsk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DEC7C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A3FEE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75DDC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99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CAAFB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13%</w:t>
            </w:r>
          </w:p>
        </w:tc>
      </w:tr>
      <w:tr w:rsidR="003B792B" w:rsidRPr="003B792B" w14:paraId="5CE5239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125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BAE2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4EA4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A29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99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979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13%</w:t>
            </w:r>
          </w:p>
        </w:tc>
      </w:tr>
      <w:tr w:rsidR="003B792B" w:rsidRPr="003B792B" w14:paraId="3C79A9B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139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E56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17F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D76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99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F8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13%</w:t>
            </w:r>
          </w:p>
        </w:tc>
      </w:tr>
      <w:tr w:rsidR="003B792B" w:rsidRPr="003B792B" w14:paraId="53BDF3D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945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6C22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9DD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75F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E45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99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48BA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13%</w:t>
            </w:r>
          </w:p>
        </w:tc>
      </w:tr>
      <w:tr w:rsidR="003B792B" w:rsidRPr="003B792B" w14:paraId="2D7F471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29E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DEC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49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49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D66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5,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4D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116F1F1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CAE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6E7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financijsk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987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D13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CEC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4,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816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4463A32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B62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0FF9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NABAVA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9FC6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C0C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21,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0A0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14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C60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,07%</w:t>
            </w:r>
          </w:p>
        </w:tc>
      </w:tr>
      <w:tr w:rsidR="003B792B" w:rsidRPr="003B792B" w14:paraId="19962B3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78205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20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7D4A0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Nabava oprem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8EA12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C9132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02,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EFE18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14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AB101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,67%</w:t>
            </w:r>
          </w:p>
        </w:tc>
      </w:tr>
      <w:tr w:rsidR="003B792B" w:rsidRPr="003B792B" w14:paraId="50746EC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4881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B8A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05F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5F2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14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F17E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7,25%</w:t>
            </w:r>
          </w:p>
        </w:tc>
      </w:tr>
      <w:tr w:rsidR="003B792B" w:rsidRPr="003B792B" w14:paraId="2B21EF2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9AA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770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FAE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26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14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E56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7,25%</w:t>
            </w:r>
          </w:p>
        </w:tc>
      </w:tr>
      <w:tr w:rsidR="003B792B" w:rsidRPr="003B792B" w14:paraId="52EF52E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3DE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8A2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EB3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143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522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14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A89A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7,25%</w:t>
            </w:r>
          </w:p>
        </w:tc>
      </w:tr>
      <w:tr w:rsidR="003B792B" w:rsidRPr="003B792B" w14:paraId="7F77E7B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8C6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A66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C7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A33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A38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14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879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73E12F65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A62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F8C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710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2,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C4D7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3ECD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0AC2CC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4203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A96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0240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2,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27A4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F06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D58692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F4D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6D9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D451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B01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2,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039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23B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E0782F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C8242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200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1F3A7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Računovodstveni progra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13BD3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4E4E0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,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1450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542B2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19668A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AF0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221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0D30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,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B69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B32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C4E641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DE0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4DEA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8F5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,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E2BA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CF20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FBC11E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B28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8A0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311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692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,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7AD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E98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C52D10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B3B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A49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POVRATI IZ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B7B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44A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055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AD7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033919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29882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2007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592A1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Povrati iz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B1949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9E60E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F9A93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DE38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47B9D8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FD8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783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A59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34D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3C1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C29B22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7B8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571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E8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FE8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1D5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CBDC21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24A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701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FBA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996A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308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824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AD9FDF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47A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10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384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WIFI4E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72C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041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24D4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85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BC7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17%</w:t>
            </w:r>
          </w:p>
        </w:tc>
      </w:tr>
      <w:tr w:rsidR="003B792B" w:rsidRPr="003B792B" w14:paraId="52D92C3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F1CE5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200010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84D97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Wifi4E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983EA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A7F63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9C7CC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85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6AF8D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17%</w:t>
            </w:r>
          </w:p>
        </w:tc>
      </w:tr>
      <w:tr w:rsidR="003B792B" w:rsidRPr="003B792B" w14:paraId="0CAB886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36C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6E7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ED4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788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85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E309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17%</w:t>
            </w:r>
          </w:p>
        </w:tc>
      </w:tr>
      <w:tr w:rsidR="003B792B" w:rsidRPr="003B792B" w14:paraId="34E9831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501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7077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78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EFAF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85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FB3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17%</w:t>
            </w:r>
          </w:p>
        </w:tc>
      </w:tr>
      <w:tr w:rsidR="003B792B" w:rsidRPr="003B792B" w14:paraId="751D81B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6F61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264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15B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6E6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BD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85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3ED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17%</w:t>
            </w:r>
          </w:p>
        </w:tc>
      </w:tr>
      <w:tr w:rsidR="003B792B" w:rsidRPr="003B792B" w14:paraId="699CF88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5D1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0EE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E7BB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5C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244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85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E34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0AA65AD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5F85BE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3EA20C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PREDŠKOLSKI ODGOJ I OBRAZOVAN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7F862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EDAA00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439096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4.981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B2B63F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65%</w:t>
            </w:r>
          </w:p>
        </w:tc>
      </w:tr>
      <w:tr w:rsidR="003B792B" w:rsidRPr="003B792B" w14:paraId="4644D71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F6A8D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30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B9152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ufinanciranje smještaja djece u dječje vrtić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E58F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57814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07455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4.981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FC6F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65%</w:t>
            </w:r>
          </w:p>
        </w:tc>
      </w:tr>
      <w:tr w:rsidR="003B792B" w:rsidRPr="003B792B" w14:paraId="16F359A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972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D8E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6.11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9B8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2.11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565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4.981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844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28%</w:t>
            </w:r>
          </w:p>
        </w:tc>
      </w:tr>
      <w:tr w:rsidR="003B792B" w:rsidRPr="003B792B" w14:paraId="7D268FA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4EE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020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6.11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C2E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2.11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0BE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4.981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7DE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28%</w:t>
            </w:r>
          </w:p>
        </w:tc>
      </w:tr>
      <w:tr w:rsidR="003B792B" w:rsidRPr="003B792B" w14:paraId="20EAAE4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564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8AC0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68A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6.11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6A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2.11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3FF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4.981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577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28%</w:t>
            </w:r>
          </w:p>
        </w:tc>
      </w:tr>
      <w:tr w:rsidR="003B792B" w:rsidRPr="003B792B" w14:paraId="49E1ED3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994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06D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9D0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D1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2D9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4.981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C728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4B2C304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712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EAD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88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3BE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88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3DC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BC0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2D8BFB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408C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1. TEKUĆE POMOĆI IZ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27C7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88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7CF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88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A48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350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44EE71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855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BE8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7CB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88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38E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88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9B78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7AD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347B45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5240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920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OSNOVNO OBRAZOVAN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4D8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8.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B08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8.664,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DC9E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.363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E98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46%</w:t>
            </w:r>
          </w:p>
        </w:tc>
      </w:tr>
      <w:tr w:rsidR="003B792B" w:rsidRPr="003B792B" w14:paraId="26CD4CE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DF547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300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B721C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Tekuće pomoći osnovno školstv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98C2D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7868C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93,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57B77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5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2613A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,65%</w:t>
            </w:r>
          </w:p>
        </w:tc>
      </w:tr>
      <w:tr w:rsidR="003B792B" w:rsidRPr="003B792B" w14:paraId="62BE36D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31B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715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5A1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93,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FAA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5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55D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,65%</w:t>
            </w:r>
          </w:p>
        </w:tc>
      </w:tr>
      <w:tr w:rsidR="003B792B" w:rsidRPr="003B792B" w14:paraId="40235E3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C043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BD5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AD6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93,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8641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5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97E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,65%</w:t>
            </w:r>
          </w:p>
        </w:tc>
      </w:tr>
      <w:tr w:rsidR="003B792B" w:rsidRPr="003B792B" w14:paraId="3D98275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544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A61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1D3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F8A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93,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FBF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5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C50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,65%</w:t>
            </w:r>
          </w:p>
        </w:tc>
      </w:tr>
      <w:tr w:rsidR="003B792B" w:rsidRPr="003B792B" w14:paraId="7BFFFDA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0C9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5DA1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BC9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8A1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1B0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5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9BB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4936D82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B20A2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3000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3BDC4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ufinanciranje pokazne karte osnovna škol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7E310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2CFF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45CBB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1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A4329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64%</w:t>
            </w:r>
          </w:p>
        </w:tc>
      </w:tr>
      <w:tr w:rsidR="003B792B" w:rsidRPr="003B792B" w14:paraId="79EE775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1FB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6C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F3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2D0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1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7AE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64%</w:t>
            </w:r>
          </w:p>
        </w:tc>
      </w:tr>
      <w:tr w:rsidR="003B792B" w:rsidRPr="003B792B" w14:paraId="3333597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1D8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694F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821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BF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1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140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64%</w:t>
            </w:r>
          </w:p>
        </w:tc>
      </w:tr>
      <w:tr w:rsidR="003B792B" w:rsidRPr="003B792B" w14:paraId="4AF462E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AF20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4F12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45ED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AA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4B0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1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60CC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64%</w:t>
            </w:r>
          </w:p>
        </w:tc>
      </w:tr>
      <w:tr w:rsidR="003B792B" w:rsidRPr="003B792B" w14:paraId="1DD436F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8F3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8F8A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252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697E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0B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1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1C8E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123A9CF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4D18F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30000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C38BE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ufinanciranje produženog boravka u škol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DB048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4A2A5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191,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47A11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090,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FB42B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54%</w:t>
            </w:r>
          </w:p>
        </w:tc>
      </w:tr>
      <w:tr w:rsidR="003B792B" w:rsidRPr="003B792B" w14:paraId="7EB0259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0C6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955E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8F9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191,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FD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090,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1F1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54%</w:t>
            </w:r>
          </w:p>
        </w:tc>
      </w:tr>
      <w:tr w:rsidR="003B792B" w:rsidRPr="003B792B" w14:paraId="6299F17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E5F4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0FC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BBE6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191,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33F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090,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17B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54%</w:t>
            </w:r>
          </w:p>
        </w:tc>
      </w:tr>
      <w:tr w:rsidR="003B792B" w:rsidRPr="003B792B" w14:paraId="5FD77AD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4E1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574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AB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D2D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191,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62BD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090,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8E8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54%</w:t>
            </w:r>
          </w:p>
        </w:tc>
      </w:tr>
      <w:tr w:rsidR="003B792B" w:rsidRPr="003B792B" w14:paraId="751CF43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E4A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6E6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5500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C7BA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993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090,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354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1B29BF6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D2883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30000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C0D83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ufinanciranje prijevoza objeda za produženi boravak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3454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97E99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E9E3D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D72EC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250CDF5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1CE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490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3DD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D50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1DC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8F943F5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FD1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CB2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6E0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EA5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3B5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C7C028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C3F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391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EB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71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44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DBB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FD94BC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78CE7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300010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96005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ufinanciranje školskih udžbenik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9760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5CC02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44428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B81A6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8E90BD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C651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D06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D462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E88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9E45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99A00D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CA3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85C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709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45A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6B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CC3DE5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653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7F8F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3EC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3B8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E8A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FC2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020690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360FA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30001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02E47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ufinanciranje maren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0373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7515F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D920A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0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C600F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41%</w:t>
            </w:r>
          </w:p>
        </w:tc>
      </w:tr>
      <w:tr w:rsidR="003B792B" w:rsidRPr="003B792B" w14:paraId="25A92AF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6B0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C15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FA8C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929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0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3AE0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41%</w:t>
            </w:r>
          </w:p>
        </w:tc>
      </w:tr>
      <w:tr w:rsidR="003B792B" w:rsidRPr="003B792B" w14:paraId="64EF9B6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7A4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D30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A5B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CA2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0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F30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41%</w:t>
            </w:r>
          </w:p>
        </w:tc>
      </w:tr>
      <w:tr w:rsidR="003B792B" w:rsidRPr="003B792B" w14:paraId="4173BF9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9C6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C05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98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CB6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9B6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0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5F9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41%</w:t>
            </w:r>
          </w:p>
        </w:tc>
      </w:tr>
      <w:tr w:rsidR="003B792B" w:rsidRPr="003B792B" w14:paraId="07F4FE2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8BE4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376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530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D64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BF8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0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5DA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2CADBE0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C6260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30001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AEE0C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Nagrađivanje učenik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F1BEC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31CB7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584E6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C4B7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88%</w:t>
            </w:r>
          </w:p>
        </w:tc>
      </w:tr>
      <w:tr w:rsidR="003B792B" w:rsidRPr="003B792B" w14:paraId="6E12DFE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A03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308B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5C6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FA1E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D8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88%</w:t>
            </w:r>
          </w:p>
        </w:tc>
      </w:tr>
      <w:tr w:rsidR="003B792B" w:rsidRPr="003B792B" w14:paraId="45BF89D5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819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CA8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58CF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87A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C41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88%</w:t>
            </w:r>
          </w:p>
        </w:tc>
      </w:tr>
      <w:tr w:rsidR="003B792B" w:rsidRPr="003B792B" w14:paraId="03F5245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790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15A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B1E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F04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06E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314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88%</w:t>
            </w:r>
          </w:p>
        </w:tc>
      </w:tr>
      <w:tr w:rsidR="003B792B" w:rsidRPr="003B792B" w14:paraId="5B8719A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1C9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78E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458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808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41E3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740A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5E555FD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F0329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3000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D1047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Uređenje PŠ M. Drag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A666D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C3EC6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50B19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.219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B8B71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,84%</w:t>
            </w:r>
          </w:p>
        </w:tc>
      </w:tr>
      <w:tr w:rsidR="003B792B" w:rsidRPr="003B792B" w14:paraId="750A16C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9F36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706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45C9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1BF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76B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EE50F8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7E6D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2. KAPITALNE POMOĆI IZ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BD1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2C5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17B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CF2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779F33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E00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B22A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proizvedene</w:t>
            </w:r>
            <w:proofErr w:type="spellEnd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86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E18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0660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67D1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94788C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25C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7. PRIHODI OD PRODAJE ILI ZAMJENE NEFINANCIJSK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38C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FD3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C3D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.219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733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7FB9C90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4AA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7.1. PRIHODI OD PRODA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A9C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319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BF0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.219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F35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39906D3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403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F3F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proizvedene</w:t>
            </w:r>
            <w:proofErr w:type="spellEnd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577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8E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E95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.219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9C1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1117A1E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37B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0AF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a pra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FC9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37C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77A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.219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270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1C9974F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6EB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0F8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DF4C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18A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1FF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594D4A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9BAD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AFE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7E1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18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D47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6606A9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775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238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proizvedene</w:t>
            </w:r>
            <w:proofErr w:type="spellEnd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8A8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FB97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A664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115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DDA9F7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5BB8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3AD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SREDNJEŠKOLSKO I VISOKO OBRAZOVAN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81C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AAB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A2ED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962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4A71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76%</w:t>
            </w:r>
          </w:p>
        </w:tc>
      </w:tr>
      <w:tr w:rsidR="003B792B" w:rsidRPr="003B792B" w14:paraId="417AE5B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24024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30000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782F2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ufinanciranje pokazne karte srednja škol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B6422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14176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D37AD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28,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1CD74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31%</w:t>
            </w:r>
          </w:p>
        </w:tc>
      </w:tr>
      <w:tr w:rsidR="003B792B" w:rsidRPr="003B792B" w14:paraId="43821F3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B055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3B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FA2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1BC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28,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1E6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31%</w:t>
            </w:r>
          </w:p>
        </w:tc>
      </w:tr>
      <w:tr w:rsidR="003B792B" w:rsidRPr="003B792B" w14:paraId="4F2CF4D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4A45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0DD1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EAC9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F487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28,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CA90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31%</w:t>
            </w:r>
          </w:p>
        </w:tc>
      </w:tr>
      <w:tr w:rsidR="003B792B" w:rsidRPr="003B792B" w14:paraId="0E316C4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B5A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571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6A5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988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D9C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28,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126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31%</w:t>
            </w:r>
          </w:p>
        </w:tc>
      </w:tr>
      <w:tr w:rsidR="003B792B" w:rsidRPr="003B792B" w14:paraId="032C34C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149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CA6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A9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3D1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B00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28,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C051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23BD0D9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F2501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30000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F7AEB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ufinanciranje pokazne karte studenti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F5A47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B2BC0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E5044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E121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,75%</w:t>
            </w:r>
          </w:p>
        </w:tc>
      </w:tr>
      <w:tr w:rsidR="003B792B" w:rsidRPr="003B792B" w14:paraId="78D7DDA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4F7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B4F4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9EA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048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A72E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,75%</w:t>
            </w:r>
          </w:p>
        </w:tc>
      </w:tr>
      <w:tr w:rsidR="003B792B" w:rsidRPr="003B792B" w14:paraId="588A3B7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AE5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AC9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7E1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12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19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,75%</w:t>
            </w:r>
          </w:p>
        </w:tc>
      </w:tr>
      <w:tr w:rsidR="003B792B" w:rsidRPr="003B792B" w14:paraId="5B5B71A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87C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E53B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F16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F00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270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3C8C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,75%</w:t>
            </w:r>
          </w:p>
        </w:tc>
      </w:tr>
      <w:tr w:rsidR="003B792B" w:rsidRPr="003B792B" w14:paraId="25ADB40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5212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12E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650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CFB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D4E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36C4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52E1BC9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DFB73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30000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84E14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tipendije učenicima i studenti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C2EC8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F9F14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AA2DF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78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B37D7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,23%</w:t>
            </w:r>
          </w:p>
        </w:tc>
      </w:tr>
      <w:tr w:rsidR="003B792B" w:rsidRPr="003B792B" w14:paraId="171D982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A04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F4C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2B1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BF9E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78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3B9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,23%</w:t>
            </w:r>
          </w:p>
        </w:tc>
      </w:tr>
      <w:tr w:rsidR="003B792B" w:rsidRPr="003B792B" w14:paraId="64E8D29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B00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6A9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FF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658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78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AC9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,23%</w:t>
            </w:r>
          </w:p>
        </w:tc>
      </w:tr>
      <w:tr w:rsidR="003B792B" w:rsidRPr="003B792B" w14:paraId="1342638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5AA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495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1B5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D45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D6A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78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8C8F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,23%</w:t>
            </w:r>
          </w:p>
        </w:tc>
      </w:tr>
      <w:tr w:rsidR="003B792B" w:rsidRPr="003B792B" w14:paraId="3C5641E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FE7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4C0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154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779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1C0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78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EA89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3DB2D9B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42A483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520C93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GRADSKA KNJIŽNICA I ČITAONICA OPATI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5D3D9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0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B52E9E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0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6E4799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219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6198FE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60%</w:t>
            </w:r>
          </w:p>
        </w:tc>
      </w:tr>
      <w:tr w:rsidR="003B792B" w:rsidRPr="003B792B" w14:paraId="2934307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57869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40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D4314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Tekuće potpore Gradska knjižnica i čitaonica Opati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72DD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0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AF769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0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64530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219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D2B9F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60%</w:t>
            </w:r>
          </w:p>
        </w:tc>
      </w:tr>
      <w:tr w:rsidR="003B792B" w:rsidRPr="003B792B" w14:paraId="4C51265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030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917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0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5248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0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6364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219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9A8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60%</w:t>
            </w:r>
          </w:p>
        </w:tc>
      </w:tr>
      <w:tr w:rsidR="003B792B" w:rsidRPr="003B792B" w14:paraId="0EC9953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277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886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0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832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0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1322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219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10E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60%</w:t>
            </w:r>
          </w:p>
        </w:tc>
      </w:tr>
      <w:tr w:rsidR="003B792B" w:rsidRPr="003B792B" w14:paraId="17FED22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2FA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9CBA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58B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0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AA1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0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E14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219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DD98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60%</w:t>
            </w:r>
          </w:p>
        </w:tc>
      </w:tr>
      <w:tr w:rsidR="003B792B" w:rsidRPr="003B792B" w14:paraId="2C9FDA4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1DC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2E9F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0C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7E3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99E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219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78E6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7BFEB83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B85476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13113F6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KULTUR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17BAAF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.8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FDE6FB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.893,4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370A5A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143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390FB1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67%</w:t>
            </w:r>
          </w:p>
        </w:tc>
      </w:tr>
      <w:tr w:rsidR="003B792B" w:rsidRPr="003B792B" w14:paraId="38D9D1E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EDFBA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A40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DC489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pomen ploč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DA1D6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A7C48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2A3D8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87A53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2FE135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630C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951E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D31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56A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EC52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D95D13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947A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2. SPOMENIČKA REN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90F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CD9A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C2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33D5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2E1F0F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7AF8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912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AA8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DCF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5A3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937E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4DF868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E6AE2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400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B3769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Financiranje programa i projekata iz područja kultur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D86A3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6EF1F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4600A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93D1A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79%</w:t>
            </w:r>
          </w:p>
        </w:tc>
      </w:tr>
      <w:tr w:rsidR="003B792B" w:rsidRPr="003B792B" w14:paraId="10985A9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E69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261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33A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EFC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7522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79%</w:t>
            </w:r>
          </w:p>
        </w:tc>
      </w:tr>
      <w:tr w:rsidR="003B792B" w:rsidRPr="003B792B" w14:paraId="4E3BCF55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4A2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4D9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102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CF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B5E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79%</w:t>
            </w:r>
          </w:p>
        </w:tc>
      </w:tr>
      <w:tr w:rsidR="003B792B" w:rsidRPr="003B792B" w14:paraId="42402C7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D21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5B0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1A1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02E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D3F3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19F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79%</w:t>
            </w:r>
          </w:p>
        </w:tc>
      </w:tr>
      <w:tr w:rsidR="003B792B" w:rsidRPr="003B792B" w14:paraId="413928B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72A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249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B05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BA4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B9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C01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69CC688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DB20C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4000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859CF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Izdavačka djelatnos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E41A7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D8BD9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EE530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F4E39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00%</w:t>
            </w:r>
          </w:p>
        </w:tc>
      </w:tr>
      <w:tr w:rsidR="003B792B" w:rsidRPr="003B792B" w14:paraId="01B38B6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FE3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FC23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AE5A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9866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B02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00%</w:t>
            </w:r>
          </w:p>
        </w:tc>
      </w:tr>
      <w:tr w:rsidR="003B792B" w:rsidRPr="003B792B" w14:paraId="4F12FA1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DF7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4F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06F6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C73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77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00%</w:t>
            </w:r>
          </w:p>
        </w:tc>
      </w:tr>
      <w:tr w:rsidR="003B792B" w:rsidRPr="003B792B" w14:paraId="4B3BE9F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23CF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E6E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27B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2DA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ACA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D46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00%</w:t>
            </w:r>
          </w:p>
        </w:tc>
      </w:tr>
      <w:tr w:rsidR="003B792B" w:rsidRPr="003B792B" w14:paraId="549ABE9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FA0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DE9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31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3BA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A81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A71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22CA56E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8E12B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40000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703C3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Manifestacije Općine u organizaciji Turističke zajednic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C1CB2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9AE56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710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5FFC5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60272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,88%</w:t>
            </w:r>
          </w:p>
        </w:tc>
      </w:tr>
      <w:tr w:rsidR="003B792B" w:rsidRPr="003B792B" w14:paraId="3426A8F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0EE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252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51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CA4D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355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00%</w:t>
            </w:r>
          </w:p>
        </w:tc>
      </w:tr>
      <w:tr w:rsidR="003B792B" w:rsidRPr="003B792B" w14:paraId="02E738D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D03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A89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B3A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7DA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B4B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00%</w:t>
            </w:r>
          </w:p>
        </w:tc>
      </w:tr>
      <w:tr w:rsidR="003B792B" w:rsidRPr="003B792B" w14:paraId="31C47E2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277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8D4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097D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EF1C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EF6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1E4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00%</w:t>
            </w:r>
          </w:p>
        </w:tc>
      </w:tr>
      <w:tr w:rsidR="003B792B" w:rsidRPr="003B792B" w14:paraId="1BEAEEC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A1B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CE5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6A58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A49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AED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030C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3A647A5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DE2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195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48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0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4E5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CEC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C9B648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317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CE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C1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0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BC1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383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EF3283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B907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2ED4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2C1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0E6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0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3B8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3C6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E144D9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5BBC0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40000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49026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ufinanciranje crkvenih zborova s područja Opć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EEFE0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94BBC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F545B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81728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3B792B" w:rsidRPr="003B792B" w14:paraId="73AB7C4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2311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FE6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79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8EA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25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3B792B" w:rsidRPr="003B792B" w14:paraId="6E1B7B8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B7B1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E36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4D82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1E5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F49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3B792B" w:rsidRPr="003B792B" w14:paraId="4F5A6D7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DBE0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2AC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88B7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AA5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5DD9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D73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3B792B" w:rsidRPr="003B792B" w14:paraId="51F9ED4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72EB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5E2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398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04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DD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3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57C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5142492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11301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40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6E8DA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i projekt: Vizualni identitet destinacije "Perunov svijet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3D8C4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3C1BC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023E7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2241C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0AE1CC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6F0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129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395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915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0B6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56589C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829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B5B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FA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53B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295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A0A8A5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C16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464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80F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55C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389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1C9E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44B191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16AF28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EE69EE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ZAŠTITA, OČUVANJE I OBNOVA KULTURNIH DOBAR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06ABB7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9A5A86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745,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339724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56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DE1A38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,38%</w:t>
            </w:r>
          </w:p>
        </w:tc>
      </w:tr>
      <w:tr w:rsidR="003B792B" w:rsidRPr="003B792B" w14:paraId="064A94F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0E067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400009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1A897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Zaštita, očuvanje i obnova kulturnih dobara na području Općine Mošćenička Drag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17DD8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9ACC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728,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91FAB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6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4D087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,82%</w:t>
            </w:r>
          </w:p>
        </w:tc>
      </w:tr>
      <w:tr w:rsidR="003B792B" w:rsidRPr="003B792B" w14:paraId="453BB4E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E2D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DF1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795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33E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6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E21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66%</w:t>
            </w:r>
          </w:p>
        </w:tc>
      </w:tr>
      <w:tr w:rsidR="003B792B" w:rsidRPr="003B792B" w14:paraId="79151B4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70D6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2. SPOMENIČKA REN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175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D2B4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47F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6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DFD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66%</w:t>
            </w:r>
          </w:p>
        </w:tc>
      </w:tr>
      <w:tr w:rsidR="003B792B" w:rsidRPr="003B792B" w14:paraId="03D2B1F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F4D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CC2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6A1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870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60B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6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680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66%</w:t>
            </w:r>
          </w:p>
        </w:tc>
      </w:tr>
      <w:tr w:rsidR="003B792B" w:rsidRPr="003B792B" w14:paraId="0ED3078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8AF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482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6B86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D0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9DDE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6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E77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3B263E2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F33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9C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4EB3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500,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17E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51E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0E17775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FDD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9DAC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A054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500,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C64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FFF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DCA7D0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A89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373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1A9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C0CB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500,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15C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5737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0871E7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2A901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400010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E69E7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Zaštita, očuvanje i obnova vjerskih objekata na području Općine Mošćenička Drag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5937F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77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C482D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77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DCBEA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8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8B2E9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43%</w:t>
            </w:r>
          </w:p>
        </w:tc>
      </w:tr>
      <w:tr w:rsidR="003B792B" w:rsidRPr="003B792B" w14:paraId="58FAF31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6DC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AF3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294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60B9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88C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B814B1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DAD2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70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8BB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0169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F5A1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755E1C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F73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BD46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175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31D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82D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40C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9668E9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D1C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944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77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A7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77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FFA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8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779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,56%</w:t>
            </w:r>
          </w:p>
        </w:tc>
      </w:tr>
      <w:tr w:rsidR="003B792B" w:rsidRPr="003B792B" w14:paraId="0163179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32D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2. SPOMENIČKA REN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C599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27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AB4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27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B03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8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02C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,48%</w:t>
            </w:r>
          </w:p>
        </w:tc>
      </w:tr>
      <w:tr w:rsidR="003B792B" w:rsidRPr="003B792B" w14:paraId="5490DC3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D7F8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5A2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813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27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7FF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27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DDC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8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EEB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,48%</w:t>
            </w:r>
          </w:p>
        </w:tc>
      </w:tr>
      <w:tr w:rsidR="003B792B" w:rsidRPr="003B792B" w14:paraId="2702AF6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F05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28A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6F9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6ED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DB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8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CE0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0AD642B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C9D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3B3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47B1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D25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E55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78073F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751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006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CA4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1BF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4136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B70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66DC5B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EEC44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40001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ED561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siguranje objekata kultur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0CE9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6C8D2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6FD0C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A96AA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9CD61F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6BBC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660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EE7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A359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7ED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4515B6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025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BAE7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198D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9EF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F01B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6406AF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CE9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23B3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B98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006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79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06F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CB6117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53ED1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40001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BAFB5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i projekt: Uređenje trga ispred crkve Sv. Jurja u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seču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48579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5473A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45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E4971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844E2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BDD447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EFE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474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38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45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B23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A66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616618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8F5E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7D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759B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45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485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652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E03F6C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51C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2832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D41E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497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45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A135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40B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C99459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91F675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4CC6B2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EKOMUZEJ OPĆINE MOŠĆENIČKA DRAG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1372B8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C8EBA8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325,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A95D17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6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0926E2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,86%</w:t>
            </w:r>
          </w:p>
        </w:tc>
      </w:tr>
      <w:tr w:rsidR="003B792B" w:rsidRPr="003B792B" w14:paraId="677A5FC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0F366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40001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A7D09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Interpretacijski centar Perun-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bišća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F9CDE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5DE93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5,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C8E74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5E6C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C5DABF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89EA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BF65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2B5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5,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B05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4780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9D65DB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F8A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49F5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BEC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5,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6B0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D4D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8EEC49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7AB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B52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ADB9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8AC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5,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5E6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E0D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E33427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F8B3F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400020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1BEB4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i projekt: Uređenje mlina i povijesno mitske staze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bišća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1E14F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17A34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DF6FD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6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D2B33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,78%</w:t>
            </w:r>
          </w:p>
        </w:tc>
      </w:tr>
      <w:tr w:rsidR="003B792B" w:rsidRPr="003B792B" w14:paraId="1A5603E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B8A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A83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3AD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03E4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6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E54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,78%</w:t>
            </w:r>
          </w:p>
        </w:tc>
      </w:tr>
      <w:tr w:rsidR="003B792B" w:rsidRPr="003B792B" w14:paraId="42127FC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07B5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2. OSTALI IZVORN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FBA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ABB9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50D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6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4E5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,78%</w:t>
            </w:r>
          </w:p>
        </w:tc>
      </w:tr>
      <w:tr w:rsidR="003B792B" w:rsidRPr="003B792B" w14:paraId="32A8588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C2A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38B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999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80A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E44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6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156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,78%</w:t>
            </w:r>
          </w:p>
        </w:tc>
      </w:tr>
      <w:tr w:rsidR="003B792B" w:rsidRPr="003B792B" w14:paraId="26C3E90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F94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D13C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B897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5B9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B6C4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6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5BC4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6A01081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4CE613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10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C7562D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OČUVANJE I VALORIZACIJA POMORSKE I RIBARSKE BAŠT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E5E7BD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90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9C2EDB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16260E8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D08E9E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FEA873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A16D9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40002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F736D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čuvanje i valorizacija pomorske i ribarske bašt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00AEC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90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3DD0C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7E220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EC3C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A05BC3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6CD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6A43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90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99B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990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86F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A7F806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E3F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4. POMOĆI IZ E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A3D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90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47C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F9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E42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9545DC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EFD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53E2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DB5E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90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56E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EE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C03A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FA9429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914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144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C1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95C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445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972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F1E5F2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1B6CF7F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E71BFD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SPORT I REKREACI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CD926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5.1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1B7E03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4.895,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62170B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49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BED713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,08%</w:t>
            </w:r>
          </w:p>
        </w:tc>
      </w:tr>
      <w:tr w:rsidR="003B792B" w:rsidRPr="003B792B" w14:paraId="18B9255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34DF9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50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7272D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Financiranje programa i projekata iz područja spor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AC1A1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71AD7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0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1952A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39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858E8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28%</w:t>
            </w:r>
          </w:p>
        </w:tc>
      </w:tr>
      <w:tr w:rsidR="003B792B" w:rsidRPr="003B792B" w14:paraId="0DC4C51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183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D79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D8A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0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93A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39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64F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28%</w:t>
            </w:r>
          </w:p>
        </w:tc>
      </w:tr>
      <w:tr w:rsidR="003B792B" w:rsidRPr="003B792B" w14:paraId="27D69FD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3AF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50D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9DD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0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569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39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A0A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28%</w:t>
            </w:r>
          </w:p>
        </w:tc>
      </w:tr>
      <w:tr w:rsidR="003B792B" w:rsidRPr="003B792B" w14:paraId="30EBA26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33B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55F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FA8A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A4B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0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C2A1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39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7D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28%</w:t>
            </w:r>
          </w:p>
        </w:tc>
      </w:tr>
      <w:tr w:rsidR="003B792B" w:rsidRPr="003B792B" w14:paraId="070DA10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B24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D5C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96F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8F2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68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39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D14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2E7DF0E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E77CB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500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A80C9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portske manifestaci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F6BDD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DEA10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D53A6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2F453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3B792B" w:rsidRPr="003B792B" w14:paraId="1211E1C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4C5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ACE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6DB9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DB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F3E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3B792B" w:rsidRPr="003B792B" w14:paraId="1430D15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4DC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B82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D41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FA6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813E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3B792B" w:rsidRPr="003B792B" w14:paraId="32C5A0B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B246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A00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AB6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80C4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BC28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955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3B792B" w:rsidRPr="003B792B" w14:paraId="6D33C66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8D4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E0C4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E8C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B97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5F96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D99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415ED74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501E4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500010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A5C21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Uređenje sportskih igrališ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13A66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E474B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9.705,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5F925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7EBE7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34%</w:t>
            </w:r>
          </w:p>
        </w:tc>
      </w:tr>
      <w:tr w:rsidR="003B792B" w:rsidRPr="003B792B" w14:paraId="36FA0D9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5305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048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366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.3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F6C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DB1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97%</w:t>
            </w:r>
          </w:p>
        </w:tc>
      </w:tr>
      <w:tr w:rsidR="003B792B" w:rsidRPr="003B792B" w14:paraId="56D9381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67C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F18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6C0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.3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78FD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67E5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97%</w:t>
            </w:r>
          </w:p>
        </w:tc>
      </w:tr>
      <w:tr w:rsidR="003B792B" w:rsidRPr="003B792B" w14:paraId="0070411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92FC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9ECC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980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A57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1E1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8AA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00%</w:t>
            </w:r>
          </w:p>
        </w:tc>
      </w:tr>
      <w:tr w:rsidR="003B792B" w:rsidRPr="003B792B" w14:paraId="4490DED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611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25E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E6B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CA1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903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B99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1E73F45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D9C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1C5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94F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CB3A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.1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F0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E22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989678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B4D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5BD9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854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9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746D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5E68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B14C4B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5F03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1. TEKUĆE POMOĆI IZ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CB11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99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9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BEB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5A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63F906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D2A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74F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CE5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0E4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9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09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28D9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58A8B9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C85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69F8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C38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85,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2EDF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653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00CDDE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7B9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53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21E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85,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D59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E10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EF61E0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AD95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19FD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2FB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D6E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85,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17B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3790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52779C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371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CE51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ODRŽAVANJE SPORTSKIH STA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642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11,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EA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11,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E96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4E8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577674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7711F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500009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F83E2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sportskih sta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75B58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11,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C13DC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11,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6BD76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32872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8BC64C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5B5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73AA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2D46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DC7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D78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CDF72A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2016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A1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655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9AD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B9D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F11895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7E4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75B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992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90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654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58E5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514443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FA7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C7D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97,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A0E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97,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BAC4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5BB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D40DA0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99F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0C52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97,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87F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97,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2248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93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D08904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78A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F31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915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97,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DA1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97,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B1D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568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3C8F50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69C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040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9F3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B65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9A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E976B0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FEF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BD7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079F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47B8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F91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3F0BA7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1C18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78D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8C87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F8C0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63C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B03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B7FDF4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52DEA7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D89A69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JAVNE POTREBE SOCIJALNE SKRB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4C9896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63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2A959C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48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5E6494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86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E966A7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,55%</w:t>
            </w:r>
          </w:p>
        </w:tc>
      </w:tr>
      <w:tr w:rsidR="003B792B" w:rsidRPr="003B792B" w14:paraId="3BE1404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A5848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600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DA11C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Pomoć socijalno ugroženim i nemoćnim osoba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E9A86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9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ED995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9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1F402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EC9A1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264CF3B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987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DB9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9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7CE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9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965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5B1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7C7B28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D07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453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9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42B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9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AB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BC6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9B2A84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0A4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2D7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69D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9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47D6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9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73C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319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93FEB3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EE82A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6000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1685B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Dar novorođenoj dje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13FFB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46DC1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761D7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54760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25%</w:t>
            </w:r>
          </w:p>
        </w:tc>
      </w:tr>
      <w:tr w:rsidR="003B792B" w:rsidRPr="003B792B" w14:paraId="4AD8154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6C2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1408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1FC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559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37B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25%</w:t>
            </w:r>
          </w:p>
        </w:tc>
      </w:tr>
      <w:tr w:rsidR="003B792B" w:rsidRPr="003B792B" w14:paraId="6A16FCA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3AA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E8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82C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0BB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771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25%</w:t>
            </w:r>
          </w:p>
        </w:tc>
      </w:tr>
      <w:tr w:rsidR="003B792B" w:rsidRPr="003B792B" w14:paraId="4ACB43D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8900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31B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2D8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EF1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5A3A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AE3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25%</w:t>
            </w:r>
          </w:p>
        </w:tc>
      </w:tr>
      <w:tr w:rsidR="003B792B" w:rsidRPr="003B792B" w14:paraId="36F73FF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CE1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48E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A0F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A51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D47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EDA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74BF059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5E822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60000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B5248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stale naknade iz proračuna u novcu i narav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475EF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139A6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0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17256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01CA6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,57%</w:t>
            </w:r>
          </w:p>
        </w:tc>
      </w:tr>
      <w:tr w:rsidR="003B792B" w:rsidRPr="003B792B" w14:paraId="62A29BF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78A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95D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F86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0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449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02A4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,57%</w:t>
            </w:r>
          </w:p>
        </w:tc>
      </w:tr>
      <w:tr w:rsidR="003B792B" w:rsidRPr="003B792B" w14:paraId="5600158B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391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B91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2693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0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C7C5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EE8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,57%</w:t>
            </w:r>
          </w:p>
        </w:tc>
      </w:tr>
      <w:tr w:rsidR="003B792B" w:rsidRPr="003B792B" w14:paraId="0708598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5C5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916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4E5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7B9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0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101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9095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,57%</w:t>
            </w:r>
          </w:p>
        </w:tc>
      </w:tr>
      <w:tr w:rsidR="003B792B" w:rsidRPr="003B792B" w14:paraId="6BC4D77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F3A6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66C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4AA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3C8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2E3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8A4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3105C53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8B814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60000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EB0A0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Prehrana učenika u osnovnim škola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EBD5C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741DA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A2C05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6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B9FC0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89%</w:t>
            </w:r>
          </w:p>
        </w:tc>
      </w:tr>
      <w:tr w:rsidR="003B792B" w:rsidRPr="003B792B" w14:paraId="1EFB2ED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BF62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CC7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802E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E8F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6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D4F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89%</w:t>
            </w:r>
          </w:p>
        </w:tc>
      </w:tr>
      <w:tr w:rsidR="003B792B" w:rsidRPr="003B792B" w14:paraId="363A7F2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1C42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ED4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7FD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2BD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6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AD4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89%</w:t>
            </w:r>
          </w:p>
        </w:tc>
      </w:tr>
      <w:tr w:rsidR="003B792B" w:rsidRPr="003B792B" w14:paraId="07EDD62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B6C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FED6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2F4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EDD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218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6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E1A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89%</w:t>
            </w:r>
          </w:p>
        </w:tc>
      </w:tr>
      <w:tr w:rsidR="003B792B" w:rsidRPr="003B792B" w14:paraId="1153E0F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742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E74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B86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36C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D3A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6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7EB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3C31438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E9225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600009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D7449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Pomoć za podmirenje troškova stano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6E23C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6040F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AA421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71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B642E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84%</w:t>
            </w:r>
          </w:p>
        </w:tc>
      </w:tr>
      <w:tr w:rsidR="003B792B" w:rsidRPr="003B792B" w14:paraId="34220EE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860F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E1A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B74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297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71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5C3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84%</w:t>
            </w:r>
          </w:p>
        </w:tc>
      </w:tr>
      <w:tr w:rsidR="003B792B" w:rsidRPr="003B792B" w14:paraId="6459D9B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AAC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B13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8C4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53B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71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357B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84%</w:t>
            </w:r>
          </w:p>
        </w:tc>
      </w:tr>
      <w:tr w:rsidR="003B792B" w:rsidRPr="003B792B" w14:paraId="3B51E95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CBB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33C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425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1CF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08B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71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B330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84%</w:t>
            </w:r>
          </w:p>
        </w:tc>
      </w:tr>
      <w:tr w:rsidR="003B792B" w:rsidRPr="003B792B" w14:paraId="32A6A34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845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EFF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1DE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860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77F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71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D64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12A9405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D1F4A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60001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A407D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ufinanciranje razlike u cijeni vodn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CE3E3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34AB4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9B959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C690A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32%</w:t>
            </w:r>
          </w:p>
        </w:tc>
      </w:tr>
      <w:tr w:rsidR="003B792B" w:rsidRPr="003B792B" w14:paraId="79B791D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67B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484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5DC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7C8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FE3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32%</w:t>
            </w:r>
          </w:p>
        </w:tc>
      </w:tr>
      <w:tr w:rsidR="003B792B" w:rsidRPr="003B792B" w14:paraId="4B50BCF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1F93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50E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8D6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F3F3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9697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32%</w:t>
            </w:r>
          </w:p>
        </w:tc>
      </w:tr>
      <w:tr w:rsidR="003B792B" w:rsidRPr="003B792B" w14:paraId="65E13D2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D764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EED3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263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461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34C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8E5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32%</w:t>
            </w:r>
          </w:p>
        </w:tc>
      </w:tr>
      <w:tr w:rsidR="003B792B" w:rsidRPr="003B792B" w14:paraId="3C9E8EA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2E43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9176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779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016B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B7D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480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76E3D20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D3B9D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60001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8E56A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Putne karte osobama s invaliditetom i dobrovoljnim darivateljima krv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9E6EA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07C26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BAAD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A123B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60%</w:t>
            </w:r>
          </w:p>
        </w:tc>
      </w:tr>
      <w:tr w:rsidR="003B792B" w:rsidRPr="003B792B" w14:paraId="14AC6BE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8F3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E77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290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D95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A21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60%</w:t>
            </w:r>
          </w:p>
        </w:tc>
      </w:tr>
      <w:tr w:rsidR="003B792B" w:rsidRPr="003B792B" w14:paraId="55F42F5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1F5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027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9328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2C3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5B5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60%</w:t>
            </w:r>
          </w:p>
        </w:tc>
      </w:tr>
      <w:tr w:rsidR="003B792B" w:rsidRPr="003B792B" w14:paraId="0A8C693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C7F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85B7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BCA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512C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9B7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292F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60%</w:t>
            </w:r>
          </w:p>
        </w:tc>
      </w:tr>
      <w:tr w:rsidR="003B792B" w:rsidRPr="003B792B" w14:paraId="1F070C5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37D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0A4B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057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02F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CDC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402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6375B33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71211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60001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0F9E7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ubvencija troškova za pomoć i njegu u ku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3F01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32869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61AA3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20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CBE0A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50%</w:t>
            </w:r>
          </w:p>
        </w:tc>
      </w:tr>
      <w:tr w:rsidR="003B792B" w:rsidRPr="003B792B" w14:paraId="105BF7C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57D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877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2C2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CB3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20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561F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50%</w:t>
            </w:r>
          </w:p>
        </w:tc>
      </w:tr>
      <w:tr w:rsidR="003B792B" w:rsidRPr="003B792B" w14:paraId="2AA5F8D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60B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463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725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62A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20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819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50%</w:t>
            </w:r>
          </w:p>
        </w:tc>
      </w:tr>
      <w:tr w:rsidR="003B792B" w:rsidRPr="003B792B" w14:paraId="44668E4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7FD1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280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615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173D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6FD5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20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D4F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50%</w:t>
            </w:r>
          </w:p>
        </w:tc>
      </w:tr>
      <w:tr w:rsidR="003B792B" w:rsidRPr="003B792B" w14:paraId="432C03C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FF8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7C1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51F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CB29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614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20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E3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0608D7B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99F24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60001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EFCFA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ktivnost: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pozitorij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FF09C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27AAC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D076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60F7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8D9845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88DD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CBA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335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4A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79D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E7A728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7050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B37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5CE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FC3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70F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2B91D6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607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905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A7B1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98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EF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8538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6F297F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2A9336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02611D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SOCIJALNO HUMANITARNE UDR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F8674A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9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43578C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0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266D21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339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D96A2D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,25%</w:t>
            </w:r>
          </w:p>
        </w:tc>
      </w:tr>
      <w:tr w:rsidR="003B792B" w:rsidRPr="003B792B" w14:paraId="43FBA38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BD4BA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600010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0C2CF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Crveni križ Opati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26F8A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1CB84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D5CDA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39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3EC44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47%</w:t>
            </w:r>
          </w:p>
        </w:tc>
      </w:tr>
      <w:tr w:rsidR="003B792B" w:rsidRPr="003B792B" w14:paraId="45C8143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D7B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773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D8C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ACB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39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324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47%</w:t>
            </w:r>
          </w:p>
        </w:tc>
      </w:tr>
      <w:tr w:rsidR="003B792B" w:rsidRPr="003B792B" w14:paraId="7F58973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DA1E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262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8D2E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892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39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09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47%</w:t>
            </w:r>
          </w:p>
        </w:tc>
      </w:tr>
      <w:tr w:rsidR="003B792B" w:rsidRPr="003B792B" w14:paraId="4FFBD06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3FF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350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238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591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B4E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39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CAD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47%</w:t>
            </w:r>
          </w:p>
        </w:tc>
      </w:tr>
      <w:tr w:rsidR="003B792B" w:rsidRPr="003B792B" w14:paraId="13A43A8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EDE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C0D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A11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CFD0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C19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39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A5F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315B8B9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66AE5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6000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3B93F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Financiranje programa i projekata iz područja socijalne skrb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A7C8A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C8FC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0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90065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50731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2,09%</w:t>
            </w:r>
          </w:p>
        </w:tc>
      </w:tr>
      <w:tr w:rsidR="003B792B" w:rsidRPr="003B792B" w14:paraId="65ACF08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60E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DB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9C9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0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5EA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965A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2,09%</w:t>
            </w:r>
          </w:p>
        </w:tc>
      </w:tr>
      <w:tr w:rsidR="003B792B" w:rsidRPr="003B792B" w14:paraId="166D925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8FB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48C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AF9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0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533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BF5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2,09%</w:t>
            </w:r>
          </w:p>
        </w:tc>
      </w:tr>
      <w:tr w:rsidR="003B792B" w:rsidRPr="003B792B" w14:paraId="5485479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30BF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A53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2846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D3CB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0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997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161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2,09%</w:t>
            </w:r>
          </w:p>
        </w:tc>
      </w:tr>
      <w:tr w:rsidR="003B792B" w:rsidRPr="003B792B" w14:paraId="78899BE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502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437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92D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B91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F6F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921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68BFDFF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D59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D27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ZDRAVSTVENA ZAŠTI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572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38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30A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38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884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315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22C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81%</w:t>
            </w:r>
          </w:p>
        </w:tc>
      </w:tr>
      <w:tr w:rsidR="003B792B" w:rsidRPr="003B792B" w14:paraId="54F72E1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00F9D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70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7DED3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Tekuće potpore zdravstvene ustanov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02730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84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04C7A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84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6B93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00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FCF2A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88%</w:t>
            </w:r>
          </w:p>
        </w:tc>
      </w:tr>
      <w:tr w:rsidR="003B792B" w:rsidRPr="003B792B" w14:paraId="11000EE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093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83E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84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30C5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84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FE4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00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20B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88%</w:t>
            </w:r>
          </w:p>
        </w:tc>
      </w:tr>
      <w:tr w:rsidR="003B792B" w:rsidRPr="003B792B" w14:paraId="4E9C413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7D4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AB99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84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14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84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8A3C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00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02E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88%</w:t>
            </w:r>
          </w:p>
        </w:tc>
      </w:tr>
      <w:tr w:rsidR="003B792B" w:rsidRPr="003B792B" w14:paraId="59B8467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D68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0DA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4E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84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4A1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84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545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00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240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88%</w:t>
            </w:r>
          </w:p>
        </w:tc>
      </w:tr>
      <w:tr w:rsidR="003B792B" w:rsidRPr="003B792B" w14:paraId="305C211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A9C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5A5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78A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39B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375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00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E8F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546AC91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6DAB7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7000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58051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Palijativna skrb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C73B4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3A3EC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8646C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564A3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17538F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993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DA5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BBD8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BFC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15B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96BDFC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DAF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F64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56B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032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6E6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27559C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3C3A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F37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1A3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8A2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F8E7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8B5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4C1A26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02C9D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70000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070C8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ufinanciranje logoped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79ABA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BB207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D9B6F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1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4E23D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%</w:t>
            </w:r>
          </w:p>
        </w:tc>
      </w:tr>
      <w:tr w:rsidR="003B792B" w:rsidRPr="003B792B" w14:paraId="0414787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401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3611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301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4E9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1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5F2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%</w:t>
            </w:r>
          </w:p>
        </w:tc>
      </w:tr>
      <w:tr w:rsidR="003B792B" w:rsidRPr="003B792B" w14:paraId="471050D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24C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F08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967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B6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1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EF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%</w:t>
            </w:r>
          </w:p>
        </w:tc>
      </w:tr>
      <w:tr w:rsidR="003B792B" w:rsidRPr="003B792B" w14:paraId="4631B13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A20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A4F5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CA8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2B3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506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1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F8C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%</w:t>
            </w:r>
          </w:p>
        </w:tc>
      </w:tr>
      <w:tr w:rsidR="003B792B" w:rsidRPr="003B792B" w14:paraId="0543BB9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988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04B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2285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6F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678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1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42C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43C6AB4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810CD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70000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D569C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Turistička ambulanta Mošćenička Drag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486F9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EE65A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BE711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0451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45D84F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125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995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9F44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E095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805A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BFD651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26C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12C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9949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1ED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5B4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BF70B7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C5EE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903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A48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C5F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2BA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E25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CBC4D7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807DF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70000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6E737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Mjere zdravstvene zaštite - ultrazvučni pregle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51196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48C85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3B248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F4FDE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DEE439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DF4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0C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A66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796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CCA6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4425BB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3ADB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CA96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C101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02C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4DE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2FA7BE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D87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213E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F66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4046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5F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BFC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14E1F6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E71213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51521C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VATROGASTV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6BEFDA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1.22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1816E33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9.9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1186BB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.555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0E8E2B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,90%</w:t>
            </w:r>
          </w:p>
        </w:tc>
      </w:tr>
      <w:tr w:rsidR="003B792B" w:rsidRPr="003B792B" w14:paraId="65106AB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18AB7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80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7681F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Javna vatrogasna postrojba Opati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63DD9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9.32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39621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9.32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7503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935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250A7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83%</w:t>
            </w:r>
          </w:p>
        </w:tc>
      </w:tr>
      <w:tr w:rsidR="003B792B" w:rsidRPr="003B792B" w14:paraId="383C17A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2B1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590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5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38B2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5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207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3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FA7F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,49%</w:t>
            </w:r>
          </w:p>
        </w:tc>
      </w:tr>
      <w:tr w:rsidR="003B792B" w:rsidRPr="003B792B" w14:paraId="57F2527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63C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17C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5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C3A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5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B6F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3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82B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,49%</w:t>
            </w:r>
          </w:p>
        </w:tc>
      </w:tr>
      <w:tr w:rsidR="003B792B" w:rsidRPr="003B792B" w14:paraId="3FF49D3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26A9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B22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111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5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D31D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5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062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3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2D1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,49%</w:t>
            </w:r>
          </w:p>
        </w:tc>
      </w:tr>
      <w:tr w:rsidR="003B792B" w:rsidRPr="003B792B" w14:paraId="0D57055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4BB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D9C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proračunskim korisnicima drugih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6FAB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EF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FAB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3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459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7A0477A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053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FFA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4.56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E4A8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4.56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8C6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721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658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15%</w:t>
            </w:r>
          </w:p>
        </w:tc>
      </w:tr>
      <w:tr w:rsidR="003B792B" w:rsidRPr="003B792B" w14:paraId="7B5FE12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06DE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1. TEKUĆE POMOĆI IZ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53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.34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FA0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.34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992B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341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A07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,53%</w:t>
            </w:r>
          </w:p>
        </w:tc>
      </w:tr>
      <w:tr w:rsidR="003B792B" w:rsidRPr="003B792B" w14:paraId="21E10A7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9E2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800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5CA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.34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06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.34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6E88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341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275E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,53%</w:t>
            </w:r>
          </w:p>
        </w:tc>
      </w:tr>
      <w:tr w:rsidR="003B792B" w:rsidRPr="003B792B" w14:paraId="69856BD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C176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BAE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629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29A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9E2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341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080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46E6C4B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615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3. POMOĆI ZA DECENTRALIZIRANE FUNKCI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039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2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D8E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2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F07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8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4FC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,47%</w:t>
            </w:r>
          </w:p>
        </w:tc>
      </w:tr>
      <w:tr w:rsidR="003B792B" w:rsidRPr="003B792B" w14:paraId="23A0227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179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D7E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F55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2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C3F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2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597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8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B3F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,47%</w:t>
            </w:r>
          </w:p>
        </w:tc>
      </w:tr>
      <w:tr w:rsidR="003B792B" w:rsidRPr="003B792B" w14:paraId="792AEDD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6DBE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773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89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8EA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DA8E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8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4FA1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679FD0A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F4293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800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DF60B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ktivnost: PVZ Liburnije i DVD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sol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8EAF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F8BC5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60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5EA89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620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7708F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,37%</w:t>
            </w:r>
          </w:p>
        </w:tc>
      </w:tr>
      <w:tr w:rsidR="003B792B" w:rsidRPr="003B792B" w14:paraId="0ECBEDA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B0A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8E3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0EF8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60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EB7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620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6E7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70%</w:t>
            </w:r>
          </w:p>
        </w:tc>
      </w:tr>
      <w:tr w:rsidR="003B792B" w:rsidRPr="003B792B" w14:paraId="0FBA1CA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D7E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420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01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19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71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F84F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3F0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6AF23B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D08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569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C6B1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01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5C5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71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673E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55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9DFCF7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AE6B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2. OSTALI IZVORN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119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8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75A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8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25D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620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B7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,94%</w:t>
            </w:r>
          </w:p>
        </w:tc>
      </w:tr>
      <w:tr w:rsidR="003B792B" w:rsidRPr="003B792B" w14:paraId="147E8EE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867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427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8DB1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8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12D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89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E4F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620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E06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,94%</w:t>
            </w:r>
          </w:p>
        </w:tc>
      </w:tr>
      <w:tr w:rsidR="003B792B" w:rsidRPr="003B792B" w14:paraId="1716690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483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720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3C6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A39E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F76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620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3C3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40497A6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89B0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E85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1C73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4993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6C61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6D3CBB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ACE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400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B677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3EE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7CC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E42315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265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936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AE0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88F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A65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5BA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C14B07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CE3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8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29D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PROGRAM ZAŠTITE I SPAŠA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DB6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2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A3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2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E31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1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6D3B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97%</w:t>
            </w:r>
          </w:p>
        </w:tc>
      </w:tr>
      <w:tr w:rsidR="003B792B" w:rsidRPr="003B792B" w14:paraId="6AC7649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C31D7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8000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4E8D0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Mjere protupožarne zaštite i spaša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85898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2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FAF87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2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1B761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1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8EA11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97%</w:t>
            </w:r>
          </w:p>
        </w:tc>
      </w:tr>
      <w:tr w:rsidR="003B792B" w:rsidRPr="003B792B" w14:paraId="135EC89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089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505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2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5FE3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2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61C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1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46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97%</w:t>
            </w:r>
          </w:p>
        </w:tc>
      </w:tr>
      <w:tr w:rsidR="003B792B" w:rsidRPr="003B792B" w14:paraId="2AE8196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369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4F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2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D72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2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CA4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1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1C0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97%</w:t>
            </w:r>
          </w:p>
        </w:tc>
      </w:tr>
      <w:tr w:rsidR="003B792B" w:rsidRPr="003B792B" w14:paraId="397DDD8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855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320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6CF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8A7E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D4B5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11F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,02%</w:t>
            </w:r>
          </w:p>
        </w:tc>
      </w:tr>
      <w:tr w:rsidR="003B792B" w:rsidRPr="003B792B" w14:paraId="69BD39A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C27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80B3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369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112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E36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93A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595A508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75E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8A9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2C07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066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51F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1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972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3B792B" w:rsidRPr="003B792B" w14:paraId="650AFE4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9FC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EFA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B92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C105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C2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1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BB3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3E1DA7A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ECC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E9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JAVNI PRIJEVOZ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3B7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5.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D21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1.5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BD6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790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90E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39%</w:t>
            </w:r>
          </w:p>
        </w:tc>
      </w:tr>
      <w:tr w:rsidR="003B792B" w:rsidRPr="003B792B" w14:paraId="61E7C48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B52CB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90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818F7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ktivnost: Subvencija javnog prijevoza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6AD0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.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C434A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1.5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24480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790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ECF7B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3B792B" w:rsidRPr="003B792B" w14:paraId="596B0C1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415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AAE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.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3DC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6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186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790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70C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53%</w:t>
            </w:r>
          </w:p>
        </w:tc>
      </w:tr>
      <w:tr w:rsidR="003B792B" w:rsidRPr="003B792B" w14:paraId="2D5A628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AA65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D34D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34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7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6AB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790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C4AB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,15%</w:t>
            </w:r>
          </w:p>
        </w:tc>
      </w:tr>
      <w:tr w:rsidR="003B792B" w:rsidRPr="003B792B" w14:paraId="5217C7D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F8F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89FC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67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497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7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333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790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A38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,15%</w:t>
            </w:r>
          </w:p>
        </w:tc>
      </w:tr>
      <w:tr w:rsidR="003B792B" w:rsidRPr="003B792B" w14:paraId="5EF233D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58F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1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025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bvencije trgovačkim društvima u javnom sektor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E04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CFCC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2BB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790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3D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63105C7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3B3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2. OSTALI IZVORN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75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3C0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8DF8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C38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2EB662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8464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E89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C2E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297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124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09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F8C26D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B48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EEC1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1AC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417C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07B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38E84E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C10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141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49B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BCC8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999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A33D8B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A71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236A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6973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3822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F6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223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7909FE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0EBF2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900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C8E62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Sufinanciranje nabave autobusa iz cijene putne kart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31767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99FA5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267A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33B41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57FFBB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7BE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0BD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C09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B67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149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F1E480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5B2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438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A74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BA9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CD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EF16F8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2B5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DF2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E11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CD2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62C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17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79FE11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CE9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0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097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GOSPODARSTV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F0F6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590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731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69F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70F3AD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8A868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10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57766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Udruženje obrtnika Opati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654DD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67180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119A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71AD3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922C55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7A3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57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880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A98B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56F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715378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1CA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A48C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C0E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E90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ED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2A01B5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F222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D5D4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027F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DB9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2E9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BD7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64670E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6B3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DEC1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ZAŠTITA POLJOPRIVREDNIH POVRŠI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745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EE0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6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442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850F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474223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65A2E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11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27947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Zbrinjavanje napuštenih životinja - divljih kra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769E0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9A1AE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23,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0638E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C2BA5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7AB048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FDD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C5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0A6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23,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0FA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15C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B3A8AA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AA67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CAE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83D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23,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6CC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208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EAAA0A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DCB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21F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8A1B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4CF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96,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64E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4B6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E1C181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337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320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0F4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704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86C2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EBE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AB0342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D5316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11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D4160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ktivnost: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ljoprivreno</w:t>
            </w:r>
            <w:proofErr w:type="spellEnd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emljište - održavan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5CEDF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211EA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4,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A0C56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C2D6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F529A6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DA45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A3D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B8F4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4,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644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5A40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7A3A39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3C3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5CE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C9E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4,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81A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818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780B2D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641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D15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F4E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8321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4,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64C9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D59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DE7DEA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58D10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11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587A0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ruralne infrastruktur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4E08A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AECBA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,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C7AF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A3545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FA8F81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A45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076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FC36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,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91C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41B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E46B66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886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52B7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4FB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,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C175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93C9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74CA42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D70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6DFB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7E9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3E6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,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B5C2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F58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781521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1241D51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101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298AF4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CENTAR ZA POLJOPRIVREDU I RURALNI RAZVOJ PG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689A53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994081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1F068A4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8F2D92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98%</w:t>
            </w:r>
          </w:p>
        </w:tc>
      </w:tr>
      <w:tr w:rsidR="003B792B" w:rsidRPr="003B792B" w14:paraId="78979B4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37C4B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12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8200A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Centar za poljoprivredu u ruralni razvoj PG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5F3F7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1362F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C8A5A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87BE2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98%</w:t>
            </w:r>
          </w:p>
        </w:tc>
      </w:tr>
      <w:tr w:rsidR="003B792B" w:rsidRPr="003B792B" w14:paraId="5BDC5C7B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4E2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F0EE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B7A9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A3E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30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98%</w:t>
            </w:r>
          </w:p>
        </w:tc>
      </w:tr>
      <w:tr w:rsidR="003B792B" w:rsidRPr="003B792B" w14:paraId="4E1742B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4B99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2. OSTALI IZVORN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C19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58A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C00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CF3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98%</w:t>
            </w:r>
          </w:p>
        </w:tc>
      </w:tr>
      <w:tr w:rsidR="003B792B" w:rsidRPr="003B792B" w14:paraId="19B9E07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93D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452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466F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E5A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2C5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D6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98%</w:t>
            </w:r>
          </w:p>
        </w:tc>
      </w:tr>
      <w:tr w:rsidR="003B792B" w:rsidRPr="003B792B" w14:paraId="451563E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6DA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B940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AE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F6D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8E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F49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50B8C4F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6CD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439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ČLANAR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60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20,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54F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20,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955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35,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365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,08%</w:t>
            </w:r>
          </w:p>
        </w:tc>
      </w:tr>
      <w:tr w:rsidR="003B792B" w:rsidRPr="003B792B" w14:paraId="1230957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68AF9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1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2408D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Članarina Hrvatska zajednica opći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75198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1,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60DA3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1,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A0FE3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0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4697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3B792B" w:rsidRPr="003B792B" w14:paraId="2A47FA9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24F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E1A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1,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DB3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1,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31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0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028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3B792B" w:rsidRPr="003B792B" w14:paraId="77CE66B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142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0021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1,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479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1,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C6D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0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0A4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3B792B" w:rsidRPr="003B792B" w14:paraId="161E0EA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40C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A876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9A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1,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1B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1,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88C6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0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EE9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3B792B" w:rsidRPr="003B792B" w14:paraId="4CCD7DA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F79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A2D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E2E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CA6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AF6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0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ED8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59E44EA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5B5F0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10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59F2E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Članarina Savez udruga karnevalskih gradova Hrvatsk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C758F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ACC1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7BDAE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88A3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F047C1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BB6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1F6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B89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1EF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E19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51895D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BD2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F36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E65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D10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CF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CAF581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45A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257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9A0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D1A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6B0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FF60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5575C9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D4595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100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74C59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Članarina Lokalna akcijska grupa "TERRA LIBURNA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CDCB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8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0252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8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2563A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85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6CF09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95%</w:t>
            </w:r>
          </w:p>
        </w:tc>
      </w:tr>
      <w:tr w:rsidR="003B792B" w:rsidRPr="003B792B" w14:paraId="74E5222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74D5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DF5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8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627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8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7E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85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27C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95%</w:t>
            </w:r>
          </w:p>
        </w:tc>
      </w:tr>
      <w:tr w:rsidR="003B792B" w:rsidRPr="003B792B" w14:paraId="1F9DACCB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1D5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A2B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8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457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8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55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85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3CB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95%</w:t>
            </w:r>
          </w:p>
        </w:tc>
      </w:tr>
      <w:tr w:rsidR="003B792B" w:rsidRPr="003B792B" w14:paraId="376B1E2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AB4B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FF6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249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8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107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8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B46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85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4B2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95%</w:t>
            </w:r>
          </w:p>
        </w:tc>
      </w:tr>
      <w:tr w:rsidR="003B792B" w:rsidRPr="003B792B" w14:paraId="71DBC30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D75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491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E60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7EF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192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85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0FEC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4C224B9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D5EB7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1000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B6FAE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Članarina Lokalna akcijska grupa u ribarstvu "VELA VRATA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C3BB5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F5FEF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445E0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D8AAE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3B792B" w:rsidRPr="003B792B" w14:paraId="67532A9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E07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EF69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018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69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048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3B792B" w:rsidRPr="003B792B" w14:paraId="4C0B06E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FA8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65B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C2D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3F73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B54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3B792B" w:rsidRPr="003B792B" w14:paraId="335A983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24D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F9C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72C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605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661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6CB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3B792B" w:rsidRPr="003B792B" w14:paraId="1D5EF85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697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36D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1DC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84E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5B3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67F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05FBCC8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C09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AE1D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: KAPITALNE POMOĆI - ŽIČARA UČK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69B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7A4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E09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148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FED4AC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E1006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2000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D82D5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Kapitalne pomoći - Žičara Učk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50C4A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95880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91097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25745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A0B54E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B9DD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26B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F70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DB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408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D4FF25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433C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0C5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C74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893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823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A7B6A4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E1F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D68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F71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816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727E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C0C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00CC55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BA96F5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E219AB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UNAPREĐENJE TURISTIČKE DESTINACI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A38980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82DE81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42D8B2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23F437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8616A4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FC480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30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649DE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Financiranje programa i projekata iz područja turiz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093FC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E00E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8CDB9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D12AB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317A9F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FD6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1A58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D8B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E88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9ED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9D0F46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0544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0E3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639B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0884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07F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1D6ABC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C496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497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7F0D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E427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ABA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5E9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C3242A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890B3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300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7F5A7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Razvoj javne turističke infrastruktur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BDCD1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71A0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2C1F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D2707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20A5D75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2DE7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B20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7E9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8FE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23B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F96B7D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03A4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A6E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DD3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2CA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83F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73D606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229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4F5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E88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B1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CA2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F153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8DF416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3AA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7C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A25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48E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B93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CF4417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D38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A3F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EA80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F83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865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6D8DD0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7E1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900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DA7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442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563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617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451F33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7A3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0CF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EF3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2E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487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9CA25F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6EA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B1AC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B51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C55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064D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6DB7A2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1B2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D67A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410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11E0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E74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C68C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CF7FC4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BD7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F25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EBD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457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909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2D959E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6CAB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2. KAPITALNE POMOĆI IZ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F0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CA74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564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A57D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D96A44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9E71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AC8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ED75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064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D96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9888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D2307F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72891A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A68A26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ZAŠTITA OKOLIŠA I OČUVANJE BIORAZNOLIKOST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B2B81F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F25C9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7A3CB7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1C27C2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3B792B" w:rsidRPr="003B792B" w14:paraId="2F16F31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F66AE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300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70BCC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Financiranje programa i projekata iz područja zaštite okoliša i očuvanja bioraznolikost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07A88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D8919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562C3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EA219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3B792B" w:rsidRPr="003B792B" w14:paraId="3CEC9B05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DE3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CF2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1B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920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3A42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3B792B" w:rsidRPr="003B792B" w14:paraId="37F19DF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3F38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213F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3AE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744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AD45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3B792B" w:rsidRPr="003B792B" w14:paraId="0448D07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6170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0D0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FEC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7FA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A99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BAA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3B792B" w:rsidRPr="003B792B" w14:paraId="491F2E0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2EA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BD7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61B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25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F48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E95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28B93E9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C34CB2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063965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POMORSKO DOBR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78BD11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8.56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9E1236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1.26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D178A7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.129,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B2800F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,72%</w:t>
            </w:r>
          </w:p>
        </w:tc>
      </w:tr>
      <w:tr w:rsidR="003B792B" w:rsidRPr="003B792B" w14:paraId="75E6737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A24E2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4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9C928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pomorskog dobr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ADD1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.00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3EBBE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.00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BAB5C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551,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DC639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59%</w:t>
            </w:r>
          </w:p>
        </w:tc>
      </w:tr>
      <w:tr w:rsidR="003B792B" w:rsidRPr="003B792B" w14:paraId="55BA587B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CE7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823A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.00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CFD5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.00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984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551,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5D1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59%</w:t>
            </w:r>
          </w:p>
        </w:tc>
      </w:tr>
      <w:tr w:rsidR="003B792B" w:rsidRPr="003B792B" w14:paraId="55FBC4D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3CB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8CF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.00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60BA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.00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33E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551,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FE4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59%</w:t>
            </w:r>
          </w:p>
        </w:tc>
      </w:tr>
      <w:tr w:rsidR="003B792B" w:rsidRPr="003B792B" w14:paraId="0805D21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AED8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3F3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00AE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.00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EFA1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.00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0FD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551,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9087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59%</w:t>
            </w:r>
          </w:p>
        </w:tc>
      </w:tr>
      <w:tr w:rsidR="003B792B" w:rsidRPr="003B792B" w14:paraId="274E102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AC2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2E0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FA7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8A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367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5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583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1E02616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F63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AFD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A6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200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7F8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352,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74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07C12EC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E643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7384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81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A9F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DB3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33,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054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26965E2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2CC57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4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A1188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Oprema pomorsko dobr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372E9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03232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67A5E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5414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D5B6C5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08A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322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E139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371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BDEB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8FECEB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346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05F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118A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0B7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B84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92DC56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288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D26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BF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BEA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9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68CC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FEA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4B2763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FBE89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4000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17150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Uređenje sunčališta u Mošćeničkoj Drag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8F0A3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36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876A8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36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0F47C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41DC7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F7E706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4C9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1B7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36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8BA5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36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1C0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689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3EDAB35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E97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B17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36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F0E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36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18D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2BF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618B7C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D45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D1E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1D6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36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B34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36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1B4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F825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EC7FA9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4FE5A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40009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2AEC2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i projekt: Sanacija i uređenje pomorskog dobra u naselju Sv. Iva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B2409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6522C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.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F3BCB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57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9B16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,32%</w:t>
            </w:r>
          </w:p>
        </w:tc>
      </w:tr>
      <w:tr w:rsidR="003B792B" w:rsidRPr="003B792B" w14:paraId="74F14ADB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54D7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8D90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518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ED1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F3B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C1E576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A72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275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0A3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0DE6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3FD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04206A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CFA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0D3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BEC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303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344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45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EF23EA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A09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A6B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81B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FF8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57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F68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63%</w:t>
            </w:r>
          </w:p>
        </w:tc>
      </w:tr>
      <w:tr w:rsidR="003B792B" w:rsidRPr="003B792B" w14:paraId="7AC2B4A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93E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2. KAPITALNE POMOĆI IZ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4C8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9AC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A70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57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E1E7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63%</w:t>
            </w:r>
          </w:p>
        </w:tc>
      </w:tr>
      <w:tr w:rsidR="003B792B" w:rsidRPr="003B792B" w14:paraId="69BDE94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9F8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27E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C0A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AA8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9B9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57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FA4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63%</w:t>
            </w:r>
          </w:p>
        </w:tc>
      </w:tr>
      <w:tr w:rsidR="003B792B" w:rsidRPr="003B792B" w14:paraId="09CA9D4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626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CA9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BD6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29A2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5DD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57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971A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638734D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F69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454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LUKA I PRISTANIŠT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D4B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7BB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483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073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C6BBB9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0261C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4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6F364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i projekt: Produžetak luke u Mošćeničkoj Drag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81900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7FB87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D43EC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78AC0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9631FA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7B2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7. PRIHODI OD PRODAJE ILI ZAMJENE NEFINANCIJSK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653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542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55B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FBC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F6C556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E8E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7.1. PRIHODI OD PRODA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290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F17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7EA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972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0EC27A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775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D29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163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FF8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E0B4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7AD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0972E8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14B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B5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0C1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093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D05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FF1302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4B2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345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D72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1D2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B26E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D39DA0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0609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663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22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F14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FD4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E57C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3E5118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1F6E716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B011FA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JAVNA RASVJETA - ODRŽAVAN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52771E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.9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54A767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.9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4AFF6F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038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DA1667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64%</w:t>
            </w:r>
          </w:p>
        </w:tc>
      </w:tr>
      <w:tr w:rsidR="003B792B" w:rsidRPr="003B792B" w14:paraId="1B9E35E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DDBB7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5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6D74C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Električna energija javna rasvje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2611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79093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64C26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332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81CCE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04%</w:t>
            </w:r>
          </w:p>
        </w:tc>
      </w:tr>
      <w:tr w:rsidR="003B792B" w:rsidRPr="003B792B" w14:paraId="36631A7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58D5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40E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3F41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87D2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332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6C9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04%</w:t>
            </w:r>
          </w:p>
        </w:tc>
      </w:tr>
      <w:tr w:rsidR="003B792B" w:rsidRPr="003B792B" w14:paraId="52797D9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B49F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1FA9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A64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3FFA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332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E3D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04%</w:t>
            </w:r>
          </w:p>
        </w:tc>
      </w:tr>
      <w:tr w:rsidR="003B792B" w:rsidRPr="003B792B" w14:paraId="5E02893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B75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41E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DE5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460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C69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332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C0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04%</w:t>
            </w:r>
          </w:p>
        </w:tc>
      </w:tr>
      <w:tr w:rsidR="003B792B" w:rsidRPr="003B792B" w14:paraId="5363FD0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E68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BF0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592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D13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C6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332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789F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14A6420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EFCA6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50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34430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javne rasvjet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FC688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6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435FC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6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BE59F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56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8F330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3%</w:t>
            </w:r>
          </w:p>
        </w:tc>
      </w:tr>
      <w:tr w:rsidR="003B792B" w:rsidRPr="003B792B" w14:paraId="7CCE8D2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EB3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0AE8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0DF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9AE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68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E93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,38%</w:t>
            </w:r>
          </w:p>
        </w:tc>
      </w:tr>
      <w:tr w:rsidR="003B792B" w:rsidRPr="003B792B" w14:paraId="68C9390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683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2. OSTALI IZVORN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C57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7A7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B96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68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231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,38%</w:t>
            </w:r>
          </w:p>
        </w:tc>
      </w:tr>
      <w:tr w:rsidR="003B792B" w:rsidRPr="003B792B" w14:paraId="4629764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03C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2FC1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188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3F1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408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68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8B0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,38%</w:t>
            </w:r>
          </w:p>
        </w:tc>
      </w:tr>
      <w:tr w:rsidR="003B792B" w:rsidRPr="003B792B" w14:paraId="528BE1D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1B4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1F69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C8F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779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5A1F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68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415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2C68FC2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3EF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4A3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6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156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6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B57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388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58E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37%</w:t>
            </w:r>
          </w:p>
        </w:tc>
      </w:tr>
      <w:tr w:rsidR="003B792B" w:rsidRPr="003B792B" w14:paraId="028433A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04C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AD4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6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166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6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72B9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388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AA4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37%</w:t>
            </w:r>
          </w:p>
        </w:tc>
      </w:tr>
      <w:tr w:rsidR="003B792B" w:rsidRPr="003B792B" w14:paraId="2A82964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103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EE9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D005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6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4D3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6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9016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388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F49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37%</w:t>
            </w:r>
          </w:p>
        </w:tc>
      </w:tr>
      <w:tr w:rsidR="003B792B" w:rsidRPr="003B792B" w14:paraId="557088A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15E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3A2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E8C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8CC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A05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388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EE5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299E891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372A9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500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6A888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Novogodišnja rasvje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036A9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1C353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3322A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C625A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3B792B" w:rsidRPr="003B792B" w14:paraId="7836E6EB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73D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236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CD0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B43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F1F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3B792B" w:rsidRPr="003B792B" w14:paraId="722F68B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5B7E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2. OSTALI IZVORN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41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CC2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6345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5DA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3B792B" w:rsidRPr="003B792B" w14:paraId="16DD956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41C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7D29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6FB9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B3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989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A79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3B792B" w:rsidRPr="003B792B" w14:paraId="5922A30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A86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1E63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A18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625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35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8D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351CB86B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1AF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AE85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F57E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D32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220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956160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B22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F88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5C3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5A1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EF1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9CDDE0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E29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957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272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B3DE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D9F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67A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6FFEC9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9CBE8D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EB07DA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JAVNE POVRŠINE - ODRŽAVAN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3D28CE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4.78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F7423C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2.18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58E5DE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.262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1B5D02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,55%</w:t>
            </w:r>
          </w:p>
        </w:tc>
      </w:tr>
      <w:tr w:rsidR="003B792B" w:rsidRPr="003B792B" w14:paraId="37AC477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2551E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5000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C4B37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čistoće javnih površina - pometan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26735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239B8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12A2D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330,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FD3A2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83%</w:t>
            </w:r>
          </w:p>
        </w:tc>
      </w:tr>
      <w:tr w:rsidR="003B792B" w:rsidRPr="003B792B" w14:paraId="33D31F8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E95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76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EEA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EB3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330,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441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83%</w:t>
            </w:r>
          </w:p>
        </w:tc>
      </w:tr>
      <w:tr w:rsidR="003B792B" w:rsidRPr="003B792B" w14:paraId="4C1F1AA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CD9D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E644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AB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78E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330,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D16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83%</w:t>
            </w:r>
          </w:p>
        </w:tc>
      </w:tr>
      <w:tr w:rsidR="003B792B" w:rsidRPr="003B792B" w14:paraId="5441349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DC97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A37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C4E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654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42F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330,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E28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83%</w:t>
            </w:r>
          </w:p>
        </w:tc>
      </w:tr>
      <w:tr w:rsidR="003B792B" w:rsidRPr="003B792B" w14:paraId="618E385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020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0A6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0A4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21F1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3C6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330,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17D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34419B3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146C6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5000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8E61A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javnih površi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447DF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27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A2093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27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4910B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6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135F7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11%</w:t>
            </w:r>
          </w:p>
        </w:tc>
      </w:tr>
      <w:tr w:rsidR="003B792B" w:rsidRPr="003B792B" w14:paraId="1827951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528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811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9DC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EB9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96D0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AB9F5E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F18A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7AB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9E7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E08D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9A4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553C9E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B83C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092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651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353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9E5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A3D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87391B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3F0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2. OSTALI IZVORN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5AB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E54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4145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BFF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19BAAE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57E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EAEA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0410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47A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91F5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63F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02603A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7E9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E424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24D2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7A2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6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F17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1,46%</w:t>
            </w:r>
          </w:p>
        </w:tc>
      </w:tr>
      <w:tr w:rsidR="003B792B" w:rsidRPr="003B792B" w14:paraId="189097FB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D19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3A05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079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16F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6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2B5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1,46%</w:t>
            </w:r>
          </w:p>
        </w:tc>
      </w:tr>
      <w:tr w:rsidR="003B792B" w:rsidRPr="003B792B" w14:paraId="36D7FDA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420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3D6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46F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AA6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E7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6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08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1,46%</w:t>
            </w:r>
          </w:p>
        </w:tc>
      </w:tr>
      <w:tr w:rsidR="003B792B" w:rsidRPr="003B792B" w14:paraId="715BAEB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9AF5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2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68D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7C2B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D2A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1BC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6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6E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691459C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4BD6F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5000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81914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javnih zelenih površi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AF0D5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9F6D1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28E4D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511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DF217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52%</w:t>
            </w:r>
          </w:p>
        </w:tc>
      </w:tr>
      <w:tr w:rsidR="003B792B" w:rsidRPr="003B792B" w14:paraId="66319EF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4148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9F7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47D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70E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511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222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52%</w:t>
            </w:r>
          </w:p>
        </w:tc>
      </w:tr>
      <w:tr w:rsidR="003B792B" w:rsidRPr="003B792B" w14:paraId="29148F8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5CC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980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C654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ACE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511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819D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52%</w:t>
            </w:r>
          </w:p>
        </w:tc>
      </w:tr>
      <w:tr w:rsidR="003B792B" w:rsidRPr="003B792B" w14:paraId="7D1CC5A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AF0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3A4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A696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E76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E94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511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14D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52%</w:t>
            </w:r>
          </w:p>
        </w:tc>
      </w:tr>
      <w:tr w:rsidR="003B792B" w:rsidRPr="003B792B" w14:paraId="2C99655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642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B0F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E54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A8F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D85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511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DD46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5C38951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D21EE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5000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F8BC1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Veterinarsko-higijeničarska služba i dezinsekcija, deratizacija i dezinfekci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54AA5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17289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7DEF8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532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5B7F8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56%</w:t>
            </w:r>
          </w:p>
        </w:tc>
      </w:tr>
      <w:tr w:rsidR="003B792B" w:rsidRPr="003B792B" w14:paraId="5268D9E5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C89E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D74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9F4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823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0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412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49%</w:t>
            </w:r>
          </w:p>
        </w:tc>
      </w:tr>
      <w:tr w:rsidR="003B792B" w:rsidRPr="003B792B" w14:paraId="62EC97E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FB8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D8C5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DA9B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AFA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0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F2F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49%</w:t>
            </w:r>
          </w:p>
        </w:tc>
      </w:tr>
      <w:tr w:rsidR="003B792B" w:rsidRPr="003B792B" w14:paraId="3900FF4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CCFF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F60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F07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EC3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DB6A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0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C34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49%</w:t>
            </w:r>
          </w:p>
        </w:tc>
      </w:tr>
      <w:tr w:rsidR="003B792B" w:rsidRPr="003B792B" w14:paraId="49AD6C0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8FD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0789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9BF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F1B6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6C5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0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9C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24F5DF1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C86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969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1F2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A33F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92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6C8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89%</w:t>
            </w:r>
          </w:p>
        </w:tc>
      </w:tr>
      <w:tr w:rsidR="003B792B" w:rsidRPr="003B792B" w14:paraId="3EC5135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8A5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FCC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00D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307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92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DA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89%</w:t>
            </w:r>
          </w:p>
        </w:tc>
      </w:tr>
      <w:tr w:rsidR="003B792B" w:rsidRPr="003B792B" w14:paraId="11DFEC3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07E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5F0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D8B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261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4E5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92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67D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89%</w:t>
            </w:r>
          </w:p>
        </w:tc>
      </w:tr>
      <w:tr w:rsidR="003B792B" w:rsidRPr="003B792B" w14:paraId="5A53E00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9B7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2C1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749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515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69C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3BCE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6CE7BCE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907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CF6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3F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1040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51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92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089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4459A01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45D68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5000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4414A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Pranje ulica i javnih površi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D9C8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E3265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41FC0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6F0D2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CCD589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47E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4A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370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C67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92E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0674F1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EE6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2. OSTALI IZVORN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48C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789B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B42F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DA5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AA0BE3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22AC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E79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0917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9DA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452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73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BBF629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AE831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50009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E9241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pskrba vodo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1B3CE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FD72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2B90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65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4121E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,40%</w:t>
            </w:r>
          </w:p>
        </w:tc>
      </w:tr>
      <w:tr w:rsidR="003B792B" w:rsidRPr="003B792B" w14:paraId="50E74D3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5ADA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4542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76F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EC6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65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FCD6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,40%</w:t>
            </w:r>
          </w:p>
        </w:tc>
      </w:tr>
      <w:tr w:rsidR="003B792B" w:rsidRPr="003B792B" w14:paraId="3064321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39B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935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A40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AE6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65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BDFC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,40%</w:t>
            </w:r>
          </w:p>
        </w:tc>
      </w:tr>
      <w:tr w:rsidR="003B792B" w:rsidRPr="003B792B" w14:paraId="0A0BA88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F4D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CD0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54D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DC9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DC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65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00C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,40%</w:t>
            </w:r>
          </w:p>
        </w:tc>
      </w:tr>
      <w:tr w:rsidR="003B792B" w:rsidRPr="003B792B" w14:paraId="3F6D715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D6C3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DF2D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1E9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02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26D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65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CBD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1F7133C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A2F0B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500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F8DCC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siguranj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3B227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4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A5734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4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44AB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25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7D1A9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,13%</w:t>
            </w:r>
          </w:p>
        </w:tc>
      </w:tr>
      <w:tr w:rsidR="003B792B" w:rsidRPr="003B792B" w14:paraId="0AB1486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F98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F47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4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B6A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4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DF5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25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C8B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,13%</w:t>
            </w:r>
          </w:p>
        </w:tc>
      </w:tr>
      <w:tr w:rsidR="003B792B" w:rsidRPr="003B792B" w14:paraId="7BFA184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6FC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6B5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4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F524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4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42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25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F2C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,13%</w:t>
            </w:r>
          </w:p>
        </w:tc>
      </w:tr>
      <w:tr w:rsidR="003B792B" w:rsidRPr="003B792B" w14:paraId="7C454D3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846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71C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1BDE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4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F0A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4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3172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25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F16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,13%</w:t>
            </w:r>
          </w:p>
        </w:tc>
      </w:tr>
      <w:tr w:rsidR="003B792B" w:rsidRPr="003B792B" w14:paraId="3B77574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003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F6B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D7E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7C9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148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25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7716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2CEB5C6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5B780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5001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19C5A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ktivnost: Parkiralište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seč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C1127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EDC41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89231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13F6A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%</w:t>
            </w:r>
          </w:p>
        </w:tc>
      </w:tr>
      <w:tr w:rsidR="003B792B" w:rsidRPr="003B792B" w14:paraId="22149C4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E56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09B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89E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FCE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A9F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%</w:t>
            </w:r>
          </w:p>
        </w:tc>
      </w:tr>
      <w:tr w:rsidR="003B792B" w:rsidRPr="003B792B" w14:paraId="453FFBA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2BB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C01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668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96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BC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%</w:t>
            </w:r>
          </w:p>
        </w:tc>
      </w:tr>
      <w:tr w:rsidR="003B792B" w:rsidRPr="003B792B" w14:paraId="3D03884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1D3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BC83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65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6E3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3A5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19C3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%</w:t>
            </w:r>
          </w:p>
        </w:tc>
      </w:tr>
      <w:tr w:rsidR="003B792B" w:rsidRPr="003B792B" w14:paraId="11BDDF6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0DD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E41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925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84C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7AD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B08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757F548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30E48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5002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BB4AD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Parkiralište M. Drag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33A88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2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D4E4E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52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5E9C6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49,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A217F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98%</w:t>
            </w:r>
          </w:p>
        </w:tc>
      </w:tr>
      <w:tr w:rsidR="003B792B" w:rsidRPr="003B792B" w14:paraId="78B8CBA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609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6F1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7C6F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7B48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49,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D35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00%</w:t>
            </w:r>
          </w:p>
        </w:tc>
      </w:tr>
      <w:tr w:rsidR="003B792B" w:rsidRPr="003B792B" w14:paraId="53ED8DD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9DD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88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49B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9966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49,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BC1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00%</w:t>
            </w:r>
          </w:p>
        </w:tc>
      </w:tr>
      <w:tr w:rsidR="003B792B" w:rsidRPr="003B792B" w14:paraId="1DCBC1E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B39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7CD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583B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E8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76E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49,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20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00%</w:t>
            </w:r>
          </w:p>
        </w:tc>
      </w:tr>
      <w:tr w:rsidR="003B792B" w:rsidRPr="003B792B" w14:paraId="235A5A5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88A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CB6E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966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6BD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B0F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49,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C51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4FA9C41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00D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E88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2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D03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2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F4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2EA0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42%</w:t>
            </w:r>
          </w:p>
        </w:tc>
      </w:tr>
      <w:tr w:rsidR="003B792B" w:rsidRPr="003B792B" w14:paraId="751A61A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CE2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9031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2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51E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2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6AC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30C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42%</w:t>
            </w:r>
          </w:p>
        </w:tc>
      </w:tr>
      <w:tr w:rsidR="003B792B" w:rsidRPr="003B792B" w14:paraId="36FAF90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9E0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984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D42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2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7ED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2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E1C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796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42%</w:t>
            </w:r>
          </w:p>
        </w:tc>
      </w:tr>
      <w:tr w:rsidR="003B792B" w:rsidRPr="003B792B" w14:paraId="4054A01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593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5A1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0C6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037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9DD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FDC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42C014B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8F71E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5002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12281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Parkiralište Mošćenic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993E3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F4BC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FD5D6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F5BF7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653813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CFC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E59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21E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6B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F18B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7E5FC4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FF96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0FFD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109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FB6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629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C3A426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4A8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1D3A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50D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B01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2144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00C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178AFB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127C8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5002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3F29D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građevinskih objekata na javnim površina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351A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3976C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9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8F837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87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B45DA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04%</w:t>
            </w:r>
          </w:p>
        </w:tc>
      </w:tr>
      <w:tr w:rsidR="003B792B" w:rsidRPr="003B792B" w14:paraId="1606033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211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8E7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973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9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07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87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06A2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04%</w:t>
            </w:r>
          </w:p>
        </w:tc>
      </w:tr>
      <w:tr w:rsidR="003B792B" w:rsidRPr="003B792B" w14:paraId="0F58C80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4FCC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2. OSTALI IZVORN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902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107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9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795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87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80A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04%</w:t>
            </w:r>
          </w:p>
        </w:tc>
      </w:tr>
      <w:tr w:rsidR="003B792B" w:rsidRPr="003B792B" w14:paraId="77E72EA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528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186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38A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0CD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9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F67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87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02F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04%</w:t>
            </w:r>
          </w:p>
        </w:tc>
      </w:tr>
      <w:tr w:rsidR="003B792B" w:rsidRPr="003B792B" w14:paraId="6C695B3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42C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41B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656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8B1F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A47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87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49C3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2C5C98C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DD558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5002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25E78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Uređenje rotor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30836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2D0FC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C43D7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759ED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6B05C3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7E0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5F46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60F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EC0D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1C3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77609B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DFD0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A9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F57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41E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F25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F24DA9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31E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9AF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FD3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576F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137E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24E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BA13BA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813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0B9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NERAZVRSTANE CESTE - ODRŽAVAN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A08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88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2A2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88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CC7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523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C07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10%</w:t>
            </w:r>
          </w:p>
        </w:tc>
      </w:tr>
      <w:tr w:rsidR="003B792B" w:rsidRPr="003B792B" w14:paraId="608F511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7AF00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5001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562AF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nerazvrstanih ces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BAD5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A4B5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C9485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E8018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94%</w:t>
            </w:r>
          </w:p>
        </w:tc>
      </w:tr>
      <w:tr w:rsidR="003B792B" w:rsidRPr="003B792B" w14:paraId="1BAC469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5B57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0851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361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E0AC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B99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331B7E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26C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895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2D9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0A5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A70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67DA92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D1E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0D0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E2F9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485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E5F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79F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F19F2D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8A5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525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6AD2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E66B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A23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F12C7EB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152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3F3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67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A004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B51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B29BD0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46A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7A8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B0C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CFE4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068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DB5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C1DD64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DE0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AC7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9CC0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8D6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2254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29%</w:t>
            </w:r>
          </w:p>
        </w:tc>
      </w:tr>
      <w:tr w:rsidR="003B792B" w:rsidRPr="003B792B" w14:paraId="7296826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7EA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7A2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E77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63A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8941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29%</w:t>
            </w:r>
          </w:p>
        </w:tc>
      </w:tr>
      <w:tr w:rsidR="003B792B" w:rsidRPr="003B792B" w14:paraId="11149DE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4DAB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9B0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BDA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77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837E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B75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29%</w:t>
            </w:r>
          </w:p>
        </w:tc>
      </w:tr>
      <w:tr w:rsidR="003B792B" w:rsidRPr="003B792B" w14:paraId="5D9E3CA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ABF8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37C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7F9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D94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7A4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A43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596213C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88A8E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5001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C3A90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Horizontalna i vertikalna prometna signalizaci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37B9C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DF9B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5F655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3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BF6A6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40%</w:t>
            </w:r>
          </w:p>
        </w:tc>
      </w:tr>
      <w:tr w:rsidR="003B792B" w:rsidRPr="003B792B" w14:paraId="7346173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F77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B43D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082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2AC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3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96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,71%</w:t>
            </w:r>
          </w:p>
        </w:tc>
      </w:tr>
      <w:tr w:rsidR="003B792B" w:rsidRPr="003B792B" w14:paraId="4A126505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156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235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F01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DD0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3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34B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,71%</w:t>
            </w:r>
          </w:p>
        </w:tc>
      </w:tr>
      <w:tr w:rsidR="003B792B" w:rsidRPr="003B792B" w14:paraId="7D94F93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3E4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960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F2D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3F6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09F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3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D52F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,71%</w:t>
            </w:r>
          </w:p>
        </w:tc>
      </w:tr>
      <w:tr w:rsidR="003B792B" w:rsidRPr="003B792B" w14:paraId="0E1143A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90D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A54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58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953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56C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23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9482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780E7C7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C33F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07E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46A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A2C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B7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C88E37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FCE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AFB8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C96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3A3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681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39D337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C27E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753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40CC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13A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E7E1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BC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6178E0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CD2F4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5001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9BB41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Zimska služb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580B5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B85C5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BBCEA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F4957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8F0C18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EC5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BC5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8DF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13C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557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B18EFB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24F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593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66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16C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17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D2AD3C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7C6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457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CBB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F64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23D8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F786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5F27B2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F0B09E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588AF6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GROBLJA - ODRŽAVAN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7BCCD6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12055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06FEB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0BB8BE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4107E5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6A579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5000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AFE57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Tekuće održavanje grobl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0318B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D8027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E27A5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7C853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7D800B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C32F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FEC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C6B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17EE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44F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36AF4F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F9B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813D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8B8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B0A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6BF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5794F4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780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0710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424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A01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8D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720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9C6E19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9E2733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F6ACF7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SANACIJA POTPORNIH ZIDO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FA5AA7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.97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189BE2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.86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C516C2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579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1AAE3F8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,90%</w:t>
            </w:r>
          </w:p>
        </w:tc>
      </w:tr>
      <w:tr w:rsidR="003B792B" w:rsidRPr="003B792B" w14:paraId="14B1EE6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C98B1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500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E9C96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anacija potpornih zido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E011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.97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1D13C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.86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8BBEC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579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22FF8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,90%</w:t>
            </w:r>
          </w:p>
        </w:tc>
      </w:tr>
      <w:tr w:rsidR="003B792B" w:rsidRPr="003B792B" w14:paraId="70AEBA8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CCB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C79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E08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211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64,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B245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93%</w:t>
            </w:r>
          </w:p>
        </w:tc>
      </w:tr>
      <w:tr w:rsidR="003B792B" w:rsidRPr="003B792B" w14:paraId="406F514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DFB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01F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1BA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4C03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64,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E33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93%</w:t>
            </w:r>
          </w:p>
        </w:tc>
      </w:tr>
      <w:tr w:rsidR="003B792B" w:rsidRPr="003B792B" w14:paraId="580DA11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EA4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E14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B3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549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E81F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64,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E1C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93%</w:t>
            </w:r>
          </w:p>
        </w:tc>
      </w:tr>
      <w:tr w:rsidR="003B792B" w:rsidRPr="003B792B" w14:paraId="262782A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9286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AA5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C5C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AE67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48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64,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131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455A3C3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878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22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32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2DD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32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272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715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52B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,91%</w:t>
            </w:r>
          </w:p>
        </w:tc>
      </w:tr>
      <w:tr w:rsidR="003B792B" w:rsidRPr="003B792B" w14:paraId="0B87EE8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5FA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4B2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32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340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32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9E0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715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2FD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,91%</w:t>
            </w:r>
          </w:p>
        </w:tc>
      </w:tr>
      <w:tr w:rsidR="003B792B" w:rsidRPr="003B792B" w14:paraId="35FAA4A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477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DEC4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913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32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7F05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32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6C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715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0DD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,91%</w:t>
            </w:r>
          </w:p>
        </w:tc>
      </w:tr>
      <w:tr w:rsidR="003B792B" w:rsidRPr="003B792B" w14:paraId="201B044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99A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330C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2AD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367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CD5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715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8B5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3AB2930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69B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763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EDC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88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B8C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567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4694F7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78A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7C96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594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88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BEC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CAE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F0F622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67E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32E0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B61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20E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88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906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2E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146D38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C35A8D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119B3A2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JAVNA RASVJE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B1332F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85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A9772D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.85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1F1E848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501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0CE9C1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71%</w:t>
            </w:r>
          </w:p>
        </w:tc>
      </w:tr>
      <w:tr w:rsidR="003B792B" w:rsidRPr="003B792B" w14:paraId="4EDE789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2EC73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6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9DD15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Proširenje javne rasvjete po naselji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74C53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5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BE4A9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85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3F34A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18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D3C94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,59%</w:t>
            </w:r>
          </w:p>
        </w:tc>
      </w:tr>
      <w:tr w:rsidR="003B792B" w:rsidRPr="003B792B" w14:paraId="3AE464F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49F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AF1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5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E27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5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135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18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E2F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91%</w:t>
            </w:r>
          </w:p>
        </w:tc>
      </w:tr>
      <w:tr w:rsidR="003B792B" w:rsidRPr="003B792B" w14:paraId="56D4F9EB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30F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80B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5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F36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5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C1D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18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9C9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91%</w:t>
            </w:r>
          </w:p>
        </w:tc>
      </w:tr>
      <w:tr w:rsidR="003B792B" w:rsidRPr="003B792B" w14:paraId="3C49530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47E4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E4F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F2D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5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6D5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5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6DA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18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828F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91%</w:t>
            </w:r>
          </w:p>
        </w:tc>
      </w:tr>
      <w:tr w:rsidR="003B792B" w:rsidRPr="003B792B" w14:paraId="7B4429B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2A9E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E60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1A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013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6FA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18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43CF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63E4ADC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7A9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CB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F562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216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4F5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6B4792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82F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BDEC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2F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4F6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47D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F79FDD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2DE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69A6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DB82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C6F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F10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9B10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34488D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0BEAE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60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3FC34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Zamjena javne rasvjete - energetska učinkovitos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32BA4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2126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DF834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582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BD111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,13%</w:t>
            </w:r>
          </w:p>
        </w:tc>
      </w:tr>
      <w:tr w:rsidR="003B792B" w:rsidRPr="003B792B" w14:paraId="43096E9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E3B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9ADE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9F1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86C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582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748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,13%</w:t>
            </w:r>
          </w:p>
        </w:tc>
      </w:tr>
      <w:tr w:rsidR="003B792B" w:rsidRPr="003B792B" w14:paraId="0C99954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E4F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3F8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904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34E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582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EE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,13%</w:t>
            </w:r>
          </w:p>
        </w:tc>
      </w:tr>
      <w:tr w:rsidR="003B792B" w:rsidRPr="003B792B" w14:paraId="3605F5C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C99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946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B77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48D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1774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582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DA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,13%</w:t>
            </w:r>
          </w:p>
        </w:tc>
      </w:tr>
      <w:tr w:rsidR="003B792B" w:rsidRPr="003B792B" w14:paraId="6EB21A8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3E86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A2D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2A7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828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763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582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FBC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13B5871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1B04BB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354840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JAVNE POVRŠ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C59689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3.874,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D0D57B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8.673,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3EB0DF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3.539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B840B6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80%</w:t>
            </w:r>
          </w:p>
        </w:tc>
      </w:tr>
      <w:tr w:rsidR="003B792B" w:rsidRPr="003B792B" w14:paraId="5EF6A8F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0C6B2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6000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76887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i projekt: Obnova kolnika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et</w:t>
            </w:r>
            <w:proofErr w:type="spellEnd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25. trav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5CF40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435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0B558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435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DC64D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14AB2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C831EE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107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3FD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435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F945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435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804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5B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02D3535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5856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48B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435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34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435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3B9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53C0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FC0FC3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F097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2AE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49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435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20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435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CE6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B18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1497D1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3C4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CF3C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71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F05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336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BF5162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954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87E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85B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5F3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8F75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BFFEA8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985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3B75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62D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6A57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45E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9FC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49910D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D5882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6001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D5EA4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Dječje igralište Kraj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8AA8D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7D5A7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.407,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5415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A81E2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870BA0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BFB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22D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F95E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688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158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1E0DA1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89C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2. OSTALI IZVORN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FB50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681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35FA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9319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E12FE3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0CB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05FD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5F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1C8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D8FC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C79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CE0EB1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6DD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113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60F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0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A73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C24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3BFAD7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A30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Izvor 5.2. KAPITALNE POMOĆI IZ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61C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0CB0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0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7D7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C7D4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4A00E4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8F4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905E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C6F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6C2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0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93A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F05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CC6735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19D1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4D55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893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663,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AC2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B06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1BF93E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E03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D27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826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663,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C6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3EB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C6490C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ADEE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76FF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E57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2A8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663,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FD9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87E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D689E1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13CC0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6002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882F2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Dječje igralište Mošćenička Drag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85742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C61A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04657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B679B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1A59EB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5200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9D62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5F7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8AF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8EA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40E8515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60BA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AACD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6D9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403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FE9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805597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44B5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661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328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40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139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8CE7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6E644C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45E08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60029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C4758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Dječje igralište Mošćenic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DCF8D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.857,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42DFD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.857,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921A7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01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0F10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62%</w:t>
            </w:r>
          </w:p>
        </w:tc>
      </w:tr>
      <w:tr w:rsidR="003B792B" w:rsidRPr="003B792B" w14:paraId="16928DA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E35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3079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857,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681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857,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3F4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8F9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27710C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5A0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528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857,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6B1C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857,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09B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1C88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A5879A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C6AE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FA0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1ED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857,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824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857,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21D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760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89362D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1C6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7. PRIHODI OD PRODAJE ILI ZAMJENE NEFINANCIJSK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AD6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5BE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8C3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01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42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50%</w:t>
            </w:r>
          </w:p>
        </w:tc>
      </w:tr>
      <w:tr w:rsidR="003B792B" w:rsidRPr="003B792B" w14:paraId="7904787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2C75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7.1. PRIHODI OD PRODA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1F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637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CCB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01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4A7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50%</w:t>
            </w:r>
          </w:p>
        </w:tc>
      </w:tr>
      <w:tr w:rsidR="003B792B" w:rsidRPr="003B792B" w14:paraId="327A162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5BB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F1D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2A83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BC57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E8E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01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BA9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50%</w:t>
            </w:r>
          </w:p>
        </w:tc>
      </w:tr>
      <w:tr w:rsidR="003B792B" w:rsidRPr="003B792B" w14:paraId="0D07B0C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1302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713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897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F67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472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01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B2C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75A3B1A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15257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6003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4A62D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i projekt: Uređenje turističke šetnice oko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šećnica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C00AE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6F56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90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658F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43871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6E2E46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394E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738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F2E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90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70F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CCF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B904B85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D26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49FD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506E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90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635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4E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CC5D1F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DF32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5DDB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427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AF93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90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9ED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2D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15C6AB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15A11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6004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D1C27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Uređenje pješačke zone u centru M. Dra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1DA07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.717,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A234F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.217,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D7075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.165,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40F74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96%</w:t>
            </w:r>
          </w:p>
        </w:tc>
      </w:tr>
      <w:tr w:rsidR="003B792B" w:rsidRPr="003B792B" w14:paraId="50BD87A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6C03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9518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92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D4A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493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0183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7,70%</w:t>
            </w:r>
          </w:p>
        </w:tc>
      </w:tr>
      <w:tr w:rsidR="003B792B" w:rsidRPr="003B792B" w14:paraId="18421F0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598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86E0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A7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4EC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493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E38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7,70%</w:t>
            </w:r>
          </w:p>
        </w:tc>
      </w:tr>
      <w:tr w:rsidR="003B792B" w:rsidRPr="003B792B" w14:paraId="5824BF7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8AA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382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506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0D0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AE5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493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70A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7,70%</w:t>
            </w:r>
          </w:p>
        </w:tc>
      </w:tr>
      <w:tr w:rsidR="003B792B" w:rsidRPr="003B792B" w14:paraId="32C68E9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C5B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AF1F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886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675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086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493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960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3383FD2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E63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9DC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.717,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EF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.717,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80F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.671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037A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49%</w:t>
            </w:r>
          </w:p>
        </w:tc>
      </w:tr>
      <w:tr w:rsidR="003B792B" w:rsidRPr="003B792B" w14:paraId="57FC1D4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81D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5. POMOĆI TEMELJEM PRIJENOSA EU SREDSTA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898D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.717,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CC02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.717,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8E8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.671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FD5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49%</w:t>
            </w:r>
          </w:p>
        </w:tc>
      </w:tr>
      <w:tr w:rsidR="003B792B" w:rsidRPr="003B792B" w14:paraId="1FC0F8C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978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E8C6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D54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.717,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D4E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.717,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F29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.671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860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49%</w:t>
            </w:r>
          </w:p>
        </w:tc>
      </w:tr>
      <w:tr w:rsidR="003B792B" w:rsidRPr="003B792B" w14:paraId="2B93BC6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517F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AD4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813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33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F825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.671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F4C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141C1AC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F9F2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9459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114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610A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C44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EC3D98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501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F3A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D03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D4A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F0DD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3D12AE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C44B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5F1C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A624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9DE1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FCF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66D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660C38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67586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6004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B8212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i projekt: Pješački prijelaz D66 Ul.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</w:t>
            </w:r>
            <w:proofErr w:type="spellEnd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Mrakovčić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DC50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FE74F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3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DB2FC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363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C3E62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3B792B" w:rsidRPr="003B792B" w14:paraId="4387ADB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D55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7FBC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7EA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9ED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13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420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4,48%</w:t>
            </w:r>
          </w:p>
        </w:tc>
      </w:tr>
      <w:tr w:rsidR="003B792B" w:rsidRPr="003B792B" w14:paraId="4AA6599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929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8115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DF9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8B6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13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BEFA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4,48%</w:t>
            </w:r>
          </w:p>
        </w:tc>
      </w:tr>
      <w:tr w:rsidR="003B792B" w:rsidRPr="003B792B" w14:paraId="46EF3E5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152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7F8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DED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0AA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DBB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13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E6C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4,48%</w:t>
            </w:r>
          </w:p>
        </w:tc>
      </w:tr>
      <w:tr w:rsidR="003B792B" w:rsidRPr="003B792B" w14:paraId="6CEE43E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6F4C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757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79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8F1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613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13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F5E3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4FA0358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487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A1F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C0F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D3E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2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E41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%</w:t>
            </w:r>
          </w:p>
        </w:tc>
      </w:tr>
      <w:tr w:rsidR="003B792B" w:rsidRPr="003B792B" w14:paraId="317DC8C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1713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2. KAPITALNE POMOĆI IZ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9B7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6B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4E2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2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C0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%</w:t>
            </w:r>
          </w:p>
        </w:tc>
      </w:tr>
      <w:tr w:rsidR="003B792B" w:rsidRPr="003B792B" w14:paraId="27B21D2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33E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65A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D89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B91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EBC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2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66EB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%</w:t>
            </w:r>
          </w:p>
        </w:tc>
      </w:tr>
      <w:tr w:rsidR="003B792B" w:rsidRPr="003B792B" w14:paraId="75F4701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1D4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60B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24E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720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C36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2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77C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0CA4C82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397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3322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B49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3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E85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2CD9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3746AF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E8A6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F96C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836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3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6BC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64E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26F27E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F05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8BBD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B854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713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3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6FC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966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C8142A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5B19D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6004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FA50A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Javni WC Ri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F4D57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ADCB9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680A6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6464F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C2CD2F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BC2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2D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2CD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A9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9C8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4DC638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5309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87F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10E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752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7AA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DC8520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886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517D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319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B80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277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4B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4885AF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FF8B2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60049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89D1B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i projekt: Javni WC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cking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3E8FE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235C8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A13EB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F001F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595A33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8CD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9044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C80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4D4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4DC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517013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D82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92E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AB5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195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44F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30763F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5F1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AD37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5B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B8E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332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888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C1FC2B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2ACF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1B2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NERAZVRSTANE CEST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6D5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5.4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B73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3.519,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8DC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.776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968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,19%</w:t>
            </w:r>
          </w:p>
        </w:tc>
      </w:tr>
      <w:tr w:rsidR="003B792B" w:rsidRPr="003B792B" w14:paraId="6AEBECE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CA74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6000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29A09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Nerazvrstane ceste - dodatna ulag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018B6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9.8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4CE4A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5.8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EBA6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.737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60E2D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03%</w:t>
            </w:r>
          </w:p>
        </w:tc>
      </w:tr>
      <w:tr w:rsidR="003B792B" w:rsidRPr="003B792B" w14:paraId="6CDEE82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B879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D46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9.8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C16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9.8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263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.737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312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87%</w:t>
            </w:r>
          </w:p>
        </w:tc>
      </w:tr>
      <w:tr w:rsidR="003B792B" w:rsidRPr="003B792B" w14:paraId="18EE469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ED8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0C2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9.8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82F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9.8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4A8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.737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C36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87%</w:t>
            </w:r>
          </w:p>
        </w:tc>
      </w:tr>
      <w:tr w:rsidR="003B792B" w:rsidRPr="003B792B" w14:paraId="33C7097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137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E62B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D4B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9.8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EF8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9.86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21A3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.737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1DC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87%</w:t>
            </w:r>
          </w:p>
        </w:tc>
      </w:tr>
      <w:tr w:rsidR="003B792B" w:rsidRPr="003B792B" w14:paraId="323BE7C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2566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385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F2F3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2A51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92C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.737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DEE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4EFA76E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107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646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97B5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BF5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C39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4CC5F8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D14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A9C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CDA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51A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CF7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F91BF7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85B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EC3F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1297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4CF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62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8E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B085C2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6B580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6000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1DD56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i projekt: Nerazvrstana cesta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915CE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A5435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15100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15025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D02518B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86F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091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B2D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C8D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947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B0F3EE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F3EE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E6A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BB3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985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769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C81047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A2D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503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415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EF1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1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E1F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1C7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063312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94F1E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60009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11901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i projekt: Nerazvrstana cesta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untarovo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D2E7A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0EBFC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DFE64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627,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92C38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84%</w:t>
            </w:r>
          </w:p>
        </w:tc>
      </w:tr>
      <w:tr w:rsidR="003B792B" w:rsidRPr="003B792B" w14:paraId="6830A78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D10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D3C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2BC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1BB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627,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5D74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84%</w:t>
            </w:r>
          </w:p>
        </w:tc>
      </w:tr>
      <w:tr w:rsidR="003B792B" w:rsidRPr="003B792B" w14:paraId="65E0EEE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856C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4E5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1F1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1836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627,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3D5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84%</w:t>
            </w:r>
          </w:p>
        </w:tc>
      </w:tr>
      <w:tr w:rsidR="003B792B" w:rsidRPr="003B792B" w14:paraId="1A27FE0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8FC4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7DF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4E9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BE6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A26F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627,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A80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84%</w:t>
            </w:r>
          </w:p>
        </w:tc>
      </w:tr>
      <w:tr w:rsidR="003B792B" w:rsidRPr="003B792B" w14:paraId="3D5B949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962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379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E15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7F7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3FF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627,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B07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2B193FC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60FF6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60010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3337B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Nerazvrstane ceste - nasel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ED0F9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8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7B0E5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41,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E1B8D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7D971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0FF5CF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09A4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C29C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8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AA4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8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5C7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FA9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AB3D13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A7D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9550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8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74F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8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DA8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733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F7570D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ED9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A60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25A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8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44D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8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1EFC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79E6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B5B54D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FA7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B7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C3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41,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D31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035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ECF93E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741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AAD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00C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41,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69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EFFF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3C6182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F77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714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B39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DA0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41,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3C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5F43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BDD6FA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9A536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6001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7EAD8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Nerazvrstana cesta Sv. Iva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D4BBD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37D0C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4.452,7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507E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9,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229C9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14%</w:t>
            </w:r>
          </w:p>
        </w:tc>
      </w:tr>
      <w:tr w:rsidR="003B792B" w:rsidRPr="003B792B" w14:paraId="6769B64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E84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D5B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3ADB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419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9,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C035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27%</w:t>
            </w:r>
          </w:p>
        </w:tc>
      </w:tr>
      <w:tr w:rsidR="003B792B" w:rsidRPr="003B792B" w14:paraId="60DCDDD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205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D647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99B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110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9,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ADB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27%</w:t>
            </w:r>
          </w:p>
        </w:tc>
      </w:tr>
      <w:tr w:rsidR="003B792B" w:rsidRPr="003B792B" w14:paraId="255FCC9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359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8E3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9B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41F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7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3CAF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9,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800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27%</w:t>
            </w:r>
          </w:p>
        </w:tc>
      </w:tr>
      <w:tr w:rsidR="003B792B" w:rsidRPr="003B792B" w14:paraId="2DE12C8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5ED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C7CA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8201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D60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6321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9,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7A7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40E7EC5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3C4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FAF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98B6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7.452,7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0A4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CBB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86A39D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B78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86A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12A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7.452,7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C7EC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121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AD10C8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FBB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625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EA38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482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7.452,7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5B7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70E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5E45F4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D9885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6001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50052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i projekt: Nerazvrstana cesta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jon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E2DF6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A0F5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474,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07E6A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12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27A4A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,51%</w:t>
            </w:r>
          </w:p>
        </w:tc>
      </w:tr>
      <w:tr w:rsidR="003B792B" w:rsidRPr="003B792B" w14:paraId="03FE3DA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8F57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F1E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268E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F652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12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269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,56%</w:t>
            </w:r>
          </w:p>
        </w:tc>
      </w:tr>
      <w:tr w:rsidR="003B792B" w:rsidRPr="003B792B" w14:paraId="27137A8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5F9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373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DDE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6F4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12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56F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,56%</w:t>
            </w:r>
          </w:p>
        </w:tc>
      </w:tr>
      <w:tr w:rsidR="003B792B" w:rsidRPr="003B792B" w14:paraId="5381E2A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137A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157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491B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6A2E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0D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12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4D9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,56%</w:t>
            </w:r>
          </w:p>
        </w:tc>
      </w:tr>
      <w:tr w:rsidR="003B792B" w:rsidRPr="003B792B" w14:paraId="29CBDDE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3FB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9015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058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A6A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CDE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12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DC99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20D0A2C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DEC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E2A3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98F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74,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ABD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26A3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ECC809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1A97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5AF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341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74,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09C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484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44EDDE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096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DD1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6439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1DA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74,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283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14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000263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A3787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60039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50C0F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i projekt: Nerazvrstana cesta Kalvarija -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vini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06F6B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333BB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86E3F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E5ABE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D69F93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E46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DD6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2CD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D4D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D712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480979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D6D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001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6F5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70F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48E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3A8CA2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7B5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84A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308E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96A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424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2C3A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CA78AE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6087B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6004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429AB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Prilazna cesta za Luku M. Drag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3663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98E8B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2464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1F7A6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349B07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960D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188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A40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2C24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31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7CC50B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6D5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9D1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8149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B606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AD4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0788B4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01AA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1A4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37E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614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701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023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5C868A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B8396E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0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240142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GROBL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F51CA8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7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FD4476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90.049,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DC45CE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12E3C3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31%</w:t>
            </w:r>
          </w:p>
        </w:tc>
      </w:tr>
      <w:tr w:rsidR="003B792B" w:rsidRPr="003B792B" w14:paraId="1F22EE3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6315A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6004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42526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ktivnost: Otplata kamata po kreditu - Groblje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seč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5F1B3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A508B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4C439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CA2CB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49A049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2CC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0A7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485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55A1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1E4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7E9F52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E79B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2. OSTALI IZVORN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F53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299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E4F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BB4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006B05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82C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B27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E375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536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A33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0DB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3C3784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A806C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6001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18958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i projekt: Proširenje groblja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seč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2C127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67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CE07B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88.349,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0B148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1F747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31%</w:t>
            </w:r>
          </w:p>
        </w:tc>
      </w:tr>
      <w:tr w:rsidR="003B792B" w:rsidRPr="003B792B" w14:paraId="6CCF388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947F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3CA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74F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8.758,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0EF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772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77%</w:t>
            </w:r>
          </w:p>
        </w:tc>
      </w:tr>
      <w:tr w:rsidR="003B792B" w:rsidRPr="003B792B" w14:paraId="6A120A9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8E2E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5403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1DD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8.758,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C2F2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C7C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77%</w:t>
            </w:r>
          </w:p>
        </w:tc>
      </w:tr>
      <w:tr w:rsidR="003B792B" w:rsidRPr="003B792B" w14:paraId="5798913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E036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53C2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13F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7B6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8.758,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AB2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F2B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77%</w:t>
            </w:r>
          </w:p>
        </w:tc>
      </w:tr>
      <w:tr w:rsidR="003B792B" w:rsidRPr="003B792B" w14:paraId="6981D7B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443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DBE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536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87C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D6F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E7F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613E07C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00A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7. PRIHODI OD PRODAJE ILI ZAMJENE NEFINANCIJSK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3F4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8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BE94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20C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8D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17C5482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4D0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7.1. PRIHODI OD PRODA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3F4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8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B8A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5A7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A73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640B338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37A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6EB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73DC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8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9AB1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B39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F1E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78255F7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077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8. NAMJENSK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9EF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.61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61E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.61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355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EA4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802E3A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593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8.1. PRIMICI OD ZADUŽI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E48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.61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F74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.61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2050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0FC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5C77AC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F9C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0FC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A2B2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.61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185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.61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471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9EB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A5B562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8CF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F98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932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5.976,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E4B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3F3C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E32E2FB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51FF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FB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D32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5.976,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FD6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77A7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2FC650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7B4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CA5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7E44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E5E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5.976,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259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D4B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02A0AD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17BD203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0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D89302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OBORINSKA ODVOD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3080F2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73AD2C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6B4837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6254D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5F0A3E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EF440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6002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11C3E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Oborinska odvod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94EBA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20454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0D5FD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22D92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C57AD7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916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4C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D83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525B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F4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ACB2A4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E57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144E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F63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65B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9C6C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1C8D20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3D1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21CC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80F8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C8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6B2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0EF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CE32C4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33A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Izvor 4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457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B29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019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951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F1C067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98D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4.3. PRIHODI ZA POSEB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EFDD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C1E0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9E4E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B91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7D8C47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C0A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5E3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A57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E01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2F8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C92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410467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11F5DC0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0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006C75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URBANA I OSTALA OPRE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F1B3E4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.84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133147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84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49FD9B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837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36FD37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,34%</w:t>
            </w:r>
          </w:p>
        </w:tc>
      </w:tr>
      <w:tr w:rsidR="003B792B" w:rsidRPr="003B792B" w14:paraId="38200AB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6CDD1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60039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6B61B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itan inventa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91CFC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DCD4A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D67F2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659,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D7F00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40%</w:t>
            </w:r>
          </w:p>
        </w:tc>
      </w:tr>
      <w:tr w:rsidR="003B792B" w:rsidRPr="003B792B" w14:paraId="74DBDC1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137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1F2E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5BE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C52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659,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F75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40%</w:t>
            </w:r>
          </w:p>
        </w:tc>
      </w:tr>
      <w:tr w:rsidR="003B792B" w:rsidRPr="003B792B" w14:paraId="5714F09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DC8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260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6B5D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3C9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16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695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77%</w:t>
            </w:r>
          </w:p>
        </w:tc>
      </w:tr>
      <w:tr w:rsidR="003B792B" w:rsidRPr="003B792B" w14:paraId="24A620F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921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6AC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507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DE9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56F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16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FA7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77%</w:t>
            </w:r>
          </w:p>
        </w:tc>
      </w:tr>
      <w:tr w:rsidR="003B792B" w:rsidRPr="003B792B" w14:paraId="0E03CBC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8D3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E0A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61A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39D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65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78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0C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50B7377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B55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188F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1445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0C0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52C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D8D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602F869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2F1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2. OSTALI IZVORN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280A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92E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B5D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99,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AD5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%</w:t>
            </w:r>
          </w:p>
        </w:tc>
      </w:tr>
      <w:tr w:rsidR="003B792B" w:rsidRPr="003B792B" w14:paraId="3821434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962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A96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3CE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CF5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441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99,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B301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%</w:t>
            </w:r>
          </w:p>
        </w:tc>
      </w:tr>
      <w:tr w:rsidR="003B792B" w:rsidRPr="003B792B" w14:paraId="54851EE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52C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C2B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tni inventar i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togume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AA1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147F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A22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99,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85D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71D0A32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FFA50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60049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A522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Klupe i stolov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DEC23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CD913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48F7F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5EC5A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322FF0B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FE2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5F0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7E8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FB9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14F7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407BFAB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F2F4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67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8EC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E1B7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80A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32EB26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C8B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7DF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F98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25A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87E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9C1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FAC686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80403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6005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2D3DE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pre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AD77C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D9D10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36014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DB7F3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BD1C4A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0D5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434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2ECF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527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888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9D0EE4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7FE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0B79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5E4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24B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EA9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A595D6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464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F0E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AE7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1D6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53F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BFC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14D0CC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6235E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6003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B9C86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i projekt: Oglasne ploč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495B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35E5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C35CE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D05B5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51EC86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CF2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0E3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484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554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94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174927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EE2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BAE2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5B8C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DBE2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73B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F76F02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2A88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2F9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2C1A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85E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CA8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62F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400523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E8B76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600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D0C81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i projekt: Zaštitne ogr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98830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81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E8771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81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2E9B3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77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05FE7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,55%</w:t>
            </w:r>
          </w:p>
        </w:tc>
      </w:tr>
      <w:tr w:rsidR="003B792B" w:rsidRPr="003B792B" w14:paraId="2FD81CC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849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227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54C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F87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77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F9A1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78%</w:t>
            </w:r>
          </w:p>
        </w:tc>
      </w:tr>
      <w:tr w:rsidR="003B792B" w:rsidRPr="003B792B" w14:paraId="3A732FE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5F59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354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4CF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A8E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77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9C3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78%</w:t>
            </w:r>
          </w:p>
        </w:tc>
      </w:tr>
      <w:tr w:rsidR="003B792B" w:rsidRPr="003B792B" w14:paraId="1A12659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E05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B27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185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48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647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77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59C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78%</w:t>
            </w:r>
          </w:p>
        </w:tc>
      </w:tr>
      <w:tr w:rsidR="003B792B" w:rsidRPr="003B792B" w14:paraId="1900E0B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FD38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D58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6C5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676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67C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77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63C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2EBC756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F6B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ABEB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81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81E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81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FB4C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C8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504958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0B5E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3AD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81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392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81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587B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283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0426D0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3EA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67B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F7EE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81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059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81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543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6EA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18CEE9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5DE71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6004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76F14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i projekt: Oprema za video nadz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13638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DCE12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B6126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EC913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C299A5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BC0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E94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298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C0A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C15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7E870A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1D7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ABC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4CE5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89B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E86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71441D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D4D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00D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D4D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D23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2B7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84D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349B1D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F2EC55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055C51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VODOVOD I KANALIZACI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1575FFE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AE836B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988AC0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B3B76C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E3A39F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39AD9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7001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C4BA1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Vodoopskrba i kanalizacija na području aglomeracije Mošćenička Drag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23EE8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8299A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4D184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A9EEC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B12F19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5AF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4DCA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80A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DB20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7A1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CF7277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05E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2. KAPITALNE POMOĆI IZ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E0C7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46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BACF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D7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D59E20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113A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0CA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EC08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008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187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7DA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F6ACF1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4A9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Izvor 6. DONACI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677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D7C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D2EC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7A25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8F0C6E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CB7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6.2. KAPITALNE DONACI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5AF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69D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B61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921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26D5A0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CB6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1F9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9956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66B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63F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3E5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2BD6ED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E6C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7. PRIHODI OD PRODAJE ILI ZAMJENE NEFINANCIJSK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2BD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1AD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AED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9C6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385069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1DEA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7.1. PRIHODI OD PRODA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C7D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8A2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D39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9CF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EB512D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D9C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51A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59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D76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EC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7F7A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249179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13A1ADE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C988BC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ROTOR MOŠĆENIČKA DRAG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336E82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C74BCA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2,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1575BA5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0798DF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7D7FBA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1A352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8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74D47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Rotor Mošćenička Draga - kupnja zemljiš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0853F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89158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2,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0C834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146E4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9194B6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14C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3B09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ADC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2,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D2A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552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5303F9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A72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685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6AD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2,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88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B69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EC6662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365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052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FAA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120C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2,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3127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7409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BDEEC1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E87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F27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ODRŽAVANJE DRŽAVNE, ŽUPANIJSKE I LOKALNE CEST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C10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344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7D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245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2DCA51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132FC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9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1DAD5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državne, županijske i lokalne ceste kroz naseljena mjes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8F51E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45C1F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2FF42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B6761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9B9B4D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778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FA5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FB67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C02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937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977CA6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6A2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724C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7CA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E4A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5367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AED31A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9BE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B54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568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6F2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E2C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70A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43FF00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97A6B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90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E3B7D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i projekt: Kapitalne pomoći - ŽC50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10623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957B6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AAFB2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71C28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70D039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57F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2AE4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27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30B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C2F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C23982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24C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CD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A530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F221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C505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F77F00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51D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070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AA9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F1C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6CBA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FC1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81B434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74104C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146223C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GOSPODARENJE OTPADO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1402A9E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.21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53D20B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.21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51CFAD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60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3D046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,84%</w:t>
            </w:r>
          </w:p>
        </w:tc>
      </w:tr>
      <w:tr w:rsidR="003B792B" w:rsidRPr="003B792B" w14:paraId="43A77B3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F1A2C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700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FDD8E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Zbrinjavanje otpad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76C3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71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24A48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71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C7D53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23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4B451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,80%</w:t>
            </w:r>
          </w:p>
        </w:tc>
      </w:tr>
      <w:tr w:rsidR="003B792B" w:rsidRPr="003B792B" w14:paraId="5FE47BC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0B3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7BC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71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F38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71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B1F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23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95B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,80%</w:t>
            </w:r>
          </w:p>
        </w:tc>
      </w:tr>
      <w:tr w:rsidR="003B792B" w:rsidRPr="003B792B" w14:paraId="63CEA96B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432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2. OSTALI IZVORN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226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71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D7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71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4526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23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2D6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,80%</w:t>
            </w:r>
          </w:p>
        </w:tc>
      </w:tr>
      <w:tr w:rsidR="003B792B" w:rsidRPr="003B792B" w14:paraId="11B0953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65D2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FDC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858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71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6C2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71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AFD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23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8BF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,80%</w:t>
            </w:r>
          </w:p>
        </w:tc>
      </w:tr>
      <w:tr w:rsidR="003B792B" w:rsidRPr="003B792B" w14:paraId="525BC92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695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281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D88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E63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AB6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23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177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2449B3B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401C8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70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92641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i projekt: Odlagalište otpada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ojnica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15CC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625C8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84CA9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6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5DB08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03%</w:t>
            </w:r>
          </w:p>
        </w:tc>
      </w:tr>
      <w:tr w:rsidR="003B792B" w:rsidRPr="003B792B" w14:paraId="4BA63B0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0FD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44B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986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1C9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668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AC791D5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C63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5F8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E02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47E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6B6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33E281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676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B2A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02B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D93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C5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3D0C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FD997D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47EC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7. PRIHODI OD PRODAJE ILI ZAMJENE NEFINANCIJSK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674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86C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498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6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978B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,80%</w:t>
            </w:r>
          </w:p>
        </w:tc>
      </w:tr>
      <w:tr w:rsidR="003B792B" w:rsidRPr="003B792B" w14:paraId="01EFDCB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3014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7.1. PRIHODI OD PRODA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CE8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759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7D34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6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1B4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,80%</w:t>
            </w:r>
          </w:p>
        </w:tc>
      </w:tr>
      <w:tr w:rsidR="003B792B" w:rsidRPr="003B792B" w14:paraId="52B38FD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235B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4596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52D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A3F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653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6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EB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,80%</w:t>
            </w:r>
          </w:p>
        </w:tc>
      </w:tr>
      <w:tr w:rsidR="003B792B" w:rsidRPr="003B792B" w14:paraId="20011FF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CCA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110E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drugom proračunu i izvanproračunskim korisnici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6F8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50D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F7C6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6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967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0760569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34F9E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7000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653B8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i projekt: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ciklažno</w:t>
            </w:r>
            <w:proofErr w:type="spellEnd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vorišt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A9DE5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C2CAA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E6355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9983C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CA28EF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794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7. PRIHODI OD PRODAJE ILI ZAMJENE NEFINANCIJSK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83B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0B2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DB8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FBD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18B60B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AEF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7.1. PRIHODI OD PRODA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CD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DB36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796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DE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BA8BA3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3C1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AA0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4860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4A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A46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CD4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CA47F0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E4F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62B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ODRŽAVANJE STAMBENIH I POSLOVNIH OBJEKA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4DF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75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980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701,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62C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73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D13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04%</w:t>
            </w:r>
          </w:p>
        </w:tc>
      </w:tr>
      <w:tr w:rsidR="003B792B" w:rsidRPr="003B792B" w14:paraId="3632986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A8E4F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8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639F0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Tekuća pričuva stanov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D8D9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1F334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FE9C4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6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BD60A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28%</w:t>
            </w:r>
          </w:p>
        </w:tc>
      </w:tr>
      <w:tr w:rsidR="003B792B" w:rsidRPr="003B792B" w14:paraId="160B383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785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072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69E9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815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6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C9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28%</w:t>
            </w:r>
          </w:p>
        </w:tc>
      </w:tr>
      <w:tr w:rsidR="003B792B" w:rsidRPr="003B792B" w14:paraId="468FA6D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861C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2. OSTALI IZVORN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152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093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E4E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6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D84E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28%</w:t>
            </w:r>
          </w:p>
        </w:tc>
      </w:tr>
      <w:tr w:rsidR="003B792B" w:rsidRPr="003B792B" w14:paraId="598FB4D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970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E598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918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705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7707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6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3109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28%</w:t>
            </w:r>
          </w:p>
        </w:tc>
      </w:tr>
      <w:tr w:rsidR="003B792B" w:rsidRPr="003B792B" w14:paraId="32B2B4B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630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A372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959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65F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ACA0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6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A2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516AD37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CAD57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80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6B6CE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stambenih objeka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3CADE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E78F2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6B425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DC59B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2BF06F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699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DA5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6FC1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3A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B8D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1A4FCB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288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2. OSTALI IZVORN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1F99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1BC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3F1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66D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D90006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555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E34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AC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59D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6A0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FE4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1C3085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6C26A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800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13366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poslovnih prostora i objeka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1AB23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7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337C3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7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30FF1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932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B7805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,01%</w:t>
            </w:r>
          </w:p>
        </w:tc>
      </w:tr>
      <w:tr w:rsidR="003B792B" w:rsidRPr="003B792B" w14:paraId="485DA28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7B5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D05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7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464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7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5C1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932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EF5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,01%</w:t>
            </w:r>
          </w:p>
        </w:tc>
      </w:tr>
      <w:tr w:rsidR="003B792B" w:rsidRPr="003B792B" w14:paraId="1215C0A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214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F4F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513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832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65,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447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,66%</w:t>
            </w:r>
          </w:p>
        </w:tc>
      </w:tr>
      <w:tr w:rsidR="003B792B" w:rsidRPr="003B792B" w14:paraId="3AF8848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33E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8E8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42BE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2CF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75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65,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1A7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,66%</w:t>
            </w:r>
          </w:p>
        </w:tc>
      </w:tr>
      <w:tr w:rsidR="003B792B" w:rsidRPr="003B792B" w14:paraId="470D1F0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F59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B2E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AE0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EF2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7B6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7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59D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262BF55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C5D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583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108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C1E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5202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7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F16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6E8A953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37E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2. OSTALI IZVORN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C4E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7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27A4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7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1EB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367,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9CD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,85%</w:t>
            </w:r>
          </w:p>
        </w:tc>
      </w:tr>
      <w:tr w:rsidR="003B792B" w:rsidRPr="003B792B" w14:paraId="532C723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2B0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EB9D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F7C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7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C2C4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7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B47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367,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6880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,85%</w:t>
            </w:r>
          </w:p>
        </w:tc>
      </w:tr>
      <w:tr w:rsidR="003B792B" w:rsidRPr="003B792B" w14:paraId="1F9220B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933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2F0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DFD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E87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0C7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588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5A3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067B8254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B8F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DDE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A7E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752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2FF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42,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DF0C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2B5B920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772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EF0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2FA0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DAD0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26B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,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D1E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4AEB19D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FE902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80010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EC1D8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Skladišni prostor Sv. Peta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3682D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472D8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AB6F3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D54CA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FA5154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C95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6EB5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F23F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F5B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88E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4DC747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F1B9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2. OSTALI IZVORN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49F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D82D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7B3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FCE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AF35B3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F26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DB6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9A7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B85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D2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8D9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84BF96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FFE43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80009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E3D10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Uređenje općinske kuće u Kraj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D6BD5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2B0E4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774,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D042F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A5D0E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07%</w:t>
            </w:r>
          </w:p>
        </w:tc>
      </w:tr>
      <w:tr w:rsidR="003B792B" w:rsidRPr="003B792B" w14:paraId="6A2D8F7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880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7. PRIHODI OD PRODAJE ILI ZAMJENE NEFINANCIJSK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2530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355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7B7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C44F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00%</w:t>
            </w:r>
          </w:p>
        </w:tc>
      </w:tr>
      <w:tr w:rsidR="003B792B" w:rsidRPr="003B792B" w14:paraId="22A7319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BD6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7.1. PRIHODI OD PRODA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68E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FACD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0AD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170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00%</w:t>
            </w:r>
          </w:p>
        </w:tc>
      </w:tr>
      <w:tr w:rsidR="003B792B" w:rsidRPr="003B792B" w14:paraId="50FA466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535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126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3B6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D9C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2D9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DD5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00%</w:t>
            </w:r>
          </w:p>
        </w:tc>
      </w:tr>
      <w:tr w:rsidR="003B792B" w:rsidRPr="003B792B" w14:paraId="2E48D07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C03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CFB0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682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735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C20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669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0C3A45E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1845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297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7947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74,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7CDA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8ED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D81547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82FF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5056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FEC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74,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6371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16D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EF3F40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8C2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D17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C01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7ABE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74,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F20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384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89359A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E5545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8000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E220A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i projekt: Rješavanje stambenih pitanja socijalno ugroženih osob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0C12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2D50F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75,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882FF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A4992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73FAE1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831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61D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AC4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75,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E45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732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49584B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B22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5D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CE8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75,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DD3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CF8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F2DEE8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91D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4966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018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5C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75,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88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6DB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975B75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24A43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80006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BC661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i projekt: Ulaganja na poslovnim objekti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A4415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8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6C74E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8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CE292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73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0CA7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34%</w:t>
            </w:r>
          </w:p>
        </w:tc>
      </w:tr>
      <w:tr w:rsidR="003B792B" w:rsidRPr="003B792B" w14:paraId="21A5F7B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8B6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E59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8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712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8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A25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73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B9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34%</w:t>
            </w:r>
          </w:p>
        </w:tc>
      </w:tr>
      <w:tr w:rsidR="003B792B" w:rsidRPr="003B792B" w14:paraId="65EC5B7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0DD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2. OSTALI IZVORN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82D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8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341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8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83E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73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D492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34%</w:t>
            </w:r>
          </w:p>
        </w:tc>
      </w:tr>
      <w:tr w:rsidR="003B792B" w:rsidRPr="003B792B" w14:paraId="391C441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FA6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9A83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716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8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BA0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8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A14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73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92A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34%</w:t>
            </w:r>
          </w:p>
        </w:tc>
      </w:tr>
      <w:tr w:rsidR="003B792B" w:rsidRPr="003B792B" w14:paraId="66D4681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343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65C2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12A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3E2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1B7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73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47A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3C9B3B4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A866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24EB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POSLOVNI OBJEKT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B3A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E55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DB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245,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4D1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99%</w:t>
            </w:r>
          </w:p>
        </w:tc>
      </w:tr>
      <w:tr w:rsidR="003B792B" w:rsidRPr="003B792B" w14:paraId="6E088FF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3D382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8001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9F2C1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i projekt: Dječji vrti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6A7F7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A8B24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CD050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47655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023C54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58F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D76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CA6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F96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C7A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77A250A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628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779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3853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730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006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2DA2DB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BB30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9E1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631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A87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3F7F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D754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51857D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18B36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8001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A73BC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i projekt: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o</w:t>
            </w:r>
            <w:proofErr w:type="spellEnd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voro</w:t>
            </w:r>
            <w:proofErr w:type="spellEnd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ošćenic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AE1F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0C7AD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D0F0D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245,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B4D3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,99%</w:t>
            </w:r>
          </w:p>
        </w:tc>
      </w:tr>
      <w:tr w:rsidR="003B792B" w:rsidRPr="003B792B" w14:paraId="181A565C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07E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10E7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C3D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5D8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245,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EE4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0,98%</w:t>
            </w:r>
          </w:p>
        </w:tc>
      </w:tr>
      <w:tr w:rsidR="003B792B" w:rsidRPr="003B792B" w14:paraId="5AB558C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FCEF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4389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F4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888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245,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C53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0,98%</w:t>
            </w:r>
          </w:p>
        </w:tc>
      </w:tr>
      <w:tr w:rsidR="003B792B" w:rsidRPr="003B792B" w14:paraId="01D46D8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A24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5B0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E33D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8D67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699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245,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4296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0,98%</w:t>
            </w:r>
          </w:p>
        </w:tc>
      </w:tr>
      <w:tr w:rsidR="003B792B" w:rsidRPr="003B792B" w14:paraId="4FD0131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B384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2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B9E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postrojenjima i oprem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006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4FD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5092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245,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DD92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611F48E6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517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229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C51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49D3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ED6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2BDBCB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954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394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C4D8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0E0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026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678F542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2C9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3951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41B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5B3D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4AB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77C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69E29F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9C390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8001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43B73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i projekt: Društveni centar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seč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D8FA1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FE6D4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B1E93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4D6E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0DEA561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CD3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807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73C6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41A1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083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9F3554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4781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8AE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E41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F8D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D3E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DAFA28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5CE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218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F09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F701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65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862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42D610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5FA657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21352F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GRAĐEVINA JAV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1A625AD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98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A43E22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98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94758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56,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119C1D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,30%</w:t>
            </w:r>
          </w:p>
        </w:tc>
      </w:tr>
      <w:tr w:rsidR="003B792B" w:rsidRPr="003B792B" w14:paraId="30F27C9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F0AEF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90009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75675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Održavanje građevine javne namje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0A491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98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A4264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98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5CF02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56,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75956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,30%</w:t>
            </w:r>
          </w:p>
        </w:tc>
      </w:tr>
      <w:tr w:rsidR="003B792B" w:rsidRPr="003B792B" w14:paraId="0DC5FE2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BE2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A066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98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D53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98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8E7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56,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A9C9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,30%</w:t>
            </w:r>
          </w:p>
        </w:tc>
      </w:tr>
      <w:tr w:rsidR="003B792B" w:rsidRPr="003B792B" w14:paraId="5B3D5C24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4324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2. OSTALI IZVORN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91C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98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8F6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98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4616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56,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91B6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,30%</w:t>
            </w:r>
          </w:p>
        </w:tc>
      </w:tr>
      <w:tr w:rsidR="003B792B" w:rsidRPr="003B792B" w14:paraId="08E990A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B87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13A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1C9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98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1DE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98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AB5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56,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12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,30%</w:t>
            </w:r>
          </w:p>
        </w:tc>
      </w:tr>
      <w:tr w:rsidR="003B792B" w:rsidRPr="003B792B" w14:paraId="7D72086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36E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98D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16E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B6C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674E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9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454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312BC9A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BC5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F4C7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8E2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6F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2FC2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2,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286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4B4F3E1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395E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C73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772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8FE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69D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4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BC19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5A31CB3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A0E9A1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D3AC0C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DOKUMENTI PROSTORNOG UREĐE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203146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B3343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824,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8B3940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C418FA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CA5C8E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4E085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200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A3127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PPU Općina Mošćenička Drag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08AB7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A793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DB450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F4CE9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F3E519F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F8A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D0C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2FA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F656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CF6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30DB2C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2B3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6.1. TEKUĆE DONACI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7AE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F58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9DA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C05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575546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639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D6F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B68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BD32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652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2CD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0F15A0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348EC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20000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57009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UPU M. Drag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BEDB5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F1E98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24,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97E39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02D6A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4642EA2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692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CAD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D4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24,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1AF9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BC3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1F96CEB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12F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385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3756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24,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0BE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265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693614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308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F3D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9E2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AEFF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24,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DB8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DEB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35A2CD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F06C77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21FEE2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GEODETSKO KATASTARSK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E0170D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0853CEC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1230E29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7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8709D9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,79%</w:t>
            </w:r>
          </w:p>
        </w:tc>
      </w:tr>
      <w:tr w:rsidR="003B792B" w:rsidRPr="003B792B" w14:paraId="66090721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778B3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20000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24F65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Geodetsko katastarsk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0BC31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47645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E1B03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7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32919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,79%</w:t>
            </w:r>
          </w:p>
        </w:tc>
      </w:tr>
      <w:tr w:rsidR="003B792B" w:rsidRPr="003B792B" w14:paraId="6E0FD53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67B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D979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4EB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0B5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7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C7C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,79%</w:t>
            </w:r>
          </w:p>
        </w:tc>
      </w:tr>
      <w:tr w:rsidR="003B792B" w:rsidRPr="003B792B" w14:paraId="2D8D935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A5B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B4A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6F81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04D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7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687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,79%</w:t>
            </w:r>
          </w:p>
        </w:tc>
      </w:tr>
      <w:tr w:rsidR="003B792B" w:rsidRPr="003B792B" w14:paraId="335F27E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6E7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F44C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EBB6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EC8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F06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7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433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,79%</w:t>
            </w:r>
          </w:p>
        </w:tc>
      </w:tr>
      <w:tr w:rsidR="003B792B" w:rsidRPr="003B792B" w14:paraId="792082C5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408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47B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4A8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3F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505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7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6784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29BD5D9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F45B70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08A698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IZRADA PROJEKATA I ELABORA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8FEEA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2669EE6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.250,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48EABDA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692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707A954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36%</w:t>
            </w:r>
          </w:p>
        </w:tc>
      </w:tr>
      <w:tr w:rsidR="003B792B" w:rsidRPr="003B792B" w14:paraId="07609D9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BC6ED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20000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F58AD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Elaborati za upis nerazvrstanih ces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DC5EA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2812D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50,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68C5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6FE2E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3477C9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ABCB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92E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246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50,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486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A8D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F73ECAB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3BA2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9.1. PRENESENA SREDS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F37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E38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50,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286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DA8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4414BE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397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09F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F9F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12C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50,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4AC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42A8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988486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0986E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2000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8834C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Izrada projekata i elabora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5DF50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8F2BD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90FC5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692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2E7D4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97%</w:t>
            </w:r>
          </w:p>
        </w:tc>
      </w:tr>
      <w:tr w:rsidR="003B792B" w:rsidRPr="003B792B" w14:paraId="6CF42AD5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DB7B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Izvor 5.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E82D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0A6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4BD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692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4DF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97%</w:t>
            </w:r>
          </w:p>
        </w:tc>
      </w:tr>
      <w:tr w:rsidR="003B792B" w:rsidRPr="003B792B" w14:paraId="2AB2396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C192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1. TEKUĆE POMOĆI IZ PRORAČU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C24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2B8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3B3C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692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D6E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97%</w:t>
            </w:r>
          </w:p>
        </w:tc>
      </w:tr>
      <w:tr w:rsidR="003B792B" w:rsidRPr="003B792B" w14:paraId="1BB847A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FED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940D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325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793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3DFF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692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F98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97%</w:t>
            </w:r>
          </w:p>
        </w:tc>
      </w:tr>
      <w:tr w:rsidR="003B792B" w:rsidRPr="003B792B" w14:paraId="0384DAA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1671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01F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a nematerijalna proizvedena imovi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189C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1C0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89F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692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296E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131D44B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C57A0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200003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E8642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i projekt: Izrada projekata i elabora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57B3D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9B205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3560C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CED70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15BA54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503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D3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AD7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02E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F20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E686900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3BA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ACB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B8E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1F8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908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B6C5B5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1CA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5C6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DF0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486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024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A25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C90F45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9D96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01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5029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OTKUP ZEMLJIŠTA - CENTAR MOŠĆENIČKA DRAG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0C54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D02A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B433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E759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3980746C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FF9EAE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220001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1B5C46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Otkup zemljišta - centar Mošćenička Drag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53BD85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3E75B4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DA6365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C7FAF9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210126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F260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7. PRIHODI OD PRODAJE ILI ZAMJENE NEFINANCIJSKE IMOVIN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2CF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8161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381E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BAB8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4F1C5BD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E509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7.1. PRIHODI OD PRODAJ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63E4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FA45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FD41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8BC0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229BB5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BA6C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AB05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proizvedene</w:t>
            </w:r>
            <w:proofErr w:type="spellEnd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C818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101D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F5B2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807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FEF5F0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76E3FF"/>
            <w:noWrap/>
            <w:vAlign w:val="center"/>
            <w:hideMark/>
          </w:tcPr>
          <w:p w14:paraId="66053BF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01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val="clear" w:color="000000" w:fill="76E3FF"/>
            <w:noWrap/>
            <w:vAlign w:val="center"/>
            <w:hideMark/>
          </w:tcPr>
          <w:p w14:paraId="71D97AF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GOLF IGRALIŠTE BRSEČ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76E3FF"/>
            <w:noWrap/>
            <w:vAlign w:val="center"/>
            <w:hideMark/>
          </w:tcPr>
          <w:p w14:paraId="3F50587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57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76E3FF"/>
            <w:noWrap/>
            <w:vAlign w:val="center"/>
            <w:hideMark/>
          </w:tcPr>
          <w:p w14:paraId="085D856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57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76E3FF"/>
            <w:noWrap/>
            <w:vAlign w:val="center"/>
            <w:hideMark/>
          </w:tcPr>
          <w:p w14:paraId="06D3633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76E3FF"/>
            <w:noWrap/>
            <w:vAlign w:val="center"/>
            <w:hideMark/>
          </w:tcPr>
          <w:p w14:paraId="7690E6B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D7745F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D1E8A0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230003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7A1341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i projekt: Izrada SPU Golf igrališta i ugostiteljsko-turističke zone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seč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E58F7A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57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621A79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570,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426671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04D385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7EF912D9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C3F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7. PRIHODI OD PRODAJE ILI ZAMJENE NEFINANCIJSKE IMOVINE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5A7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57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386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57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E7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736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14A2CE98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FB1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7.1. PRIHODI OD PRODAJ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006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5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D8E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5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A2B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BC1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CC754D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C6A0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229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21A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5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C39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5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628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B82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5491A469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E824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187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VLASTITI POG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928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243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AC9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627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04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,42%</w:t>
            </w:r>
          </w:p>
        </w:tc>
      </w:tr>
      <w:tr w:rsidR="003B792B" w:rsidRPr="003B792B" w14:paraId="10AA528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5D2E6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24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CA129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Vlastiti pog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37F75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19496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22E5F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627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DD08E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,42%</w:t>
            </w:r>
          </w:p>
        </w:tc>
      </w:tr>
      <w:tr w:rsidR="003B792B" w:rsidRPr="003B792B" w14:paraId="5A30811E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D57D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C50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A01D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CD5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627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E8A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,42%</w:t>
            </w:r>
          </w:p>
        </w:tc>
      </w:tr>
      <w:tr w:rsidR="003B792B" w:rsidRPr="003B792B" w14:paraId="7BFEC3E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35D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453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B12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407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627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105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,42%</w:t>
            </w:r>
          </w:p>
        </w:tc>
      </w:tr>
      <w:tr w:rsidR="003B792B" w:rsidRPr="003B792B" w14:paraId="7D317D57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D97D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95F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1ADE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4A1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.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1FA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627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5EE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09%</w:t>
            </w:r>
          </w:p>
        </w:tc>
      </w:tr>
      <w:tr w:rsidR="003B792B" w:rsidRPr="003B792B" w14:paraId="18C0FC0B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6B3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8EE15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27D4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40D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64B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553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DC0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0A2D1B00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035E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8110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18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3FD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418B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021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3B792B" w:rsidRPr="003B792B" w14:paraId="27E65FAD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17F53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E996D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štita divljači: Provođenje programa zaštite divljač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B14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47,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EF7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47,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B94C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50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85DE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,24%</w:t>
            </w:r>
          </w:p>
        </w:tc>
      </w:tr>
      <w:tr w:rsidR="003B792B" w:rsidRPr="003B792B" w14:paraId="109AB092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F128B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25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3EF8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ktivnost: Provođenje programa zaštite divljači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F8582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47,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5B52E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47,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87FCF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50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00B7D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,24%</w:t>
            </w:r>
          </w:p>
        </w:tc>
      </w:tr>
      <w:tr w:rsidR="003B792B" w:rsidRPr="003B792B" w14:paraId="5689C507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7A4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BF58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47,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3617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47,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066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50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258E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,24%</w:t>
            </w:r>
          </w:p>
        </w:tc>
      </w:tr>
      <w:tr w:rsidR="003B792B" w:rsidRPr="003B792B" w14:paraId="6D4FB5A3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7AF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2B61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47,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F7DB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47,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E9FE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50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693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,24%</w:t>
            </w:r>
          </w:p>
        </w:tc>
      </w:tr>
      <w:tr w:rsidR="003B792B" w:rsidRPr="003B792B" w14:paraId="56162F7E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82341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43F7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1BE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47,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E14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47,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877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50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3FB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,24%</w:t>
            </w:r>
          </w:p>
        </w:tc>
      </w:tr>
      <w:tr w:rsidR="003B792B" w:rsidRPr="003B792B" w14:paraId="2BAD6113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8DBF4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AD7B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4FA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AB0C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BE78F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6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F0DB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2AADCF8A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CF99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F52C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B9BF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F35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5918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510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792B" w:rsidRPr="003B792B" w14:paraId="12598808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8FFB1FA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45BC3A6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IVILNO DRUŠTVO: Razvoj civilnog društ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F6D8C8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94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68B3D22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94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55912EB4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7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E3FF"/>
            <w:noWrap/>
            <w:vAlign w:val="center"/>
            <w:hideMark/>
          </w:tcPr>
          <w:p w14:paraId="3DB98CC0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70%</w:t>
            </w:r>
          </w:p>
        </w:tc>
      </w:tr>
      <w:tr w:rsidR="003B792B" w:rsidRPr="003B792B" w14:paraId="25ADAB6F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C44C10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A6BB4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i projekt: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mpowering</w:t>
            </w:r>
            <w:proofErr w:type="spellEnd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obile EU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omen</w:t>
            </w:r>
            <w:proofErr w:type="spellEnd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itizenship</w:t>
            </w:r>
            <w:proofErr w:type="spellEnd"/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EMPOWER WOME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6B9F36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94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C79D6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94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ED6602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7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6F3769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70%</w:t>
            </w:r>
          </w:p>
        </w:tc>
      </w:tr>
      <w:tr w:rsidR="003B792B" w:rsidRPr="003B792B" w14:paraId="3A1BE761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9792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722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94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4881A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94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09B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7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8047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70%</w:t>
            </w:r>
          </w:p>
        </w:tc>
      </w:tr>
      <w:tr w:rsidR="003B792B" w:rsidRPr="003B792B" w14:paraId="28B97F32" w14:textId="77777777" w:rsidTr="003B792B">
        <w:trPr>
          <w:trHeight w:val="225"/>
          <w:jc w:val="center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47EF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4. POMOĆI IZ EU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718C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94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B38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94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B15D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7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11CC5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70%</w:t>
            </w:r>
          </w:p>
        </w:tc>
      </w:tr>
      <w:tr w:rsidR="003B792B" w:rsidRPr="003B792B" w14:paraId="11744936" w14:textId="77777777" w:rsidTr="003B792B">
        <w:trPr>
          <w:trHeight w:val="225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5B88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5D5B" w14:textId="77777777" w:rsidR="003B792B" w:rsidRPr="003B792B" w:rsidRDefault="003B792B" w:rsidP="003B792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23BB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94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9533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94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29E5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7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06CA1" w14:textId="77777777" w:rsidR="003B792B" w:rsidRPr="003B792B" w:rsidRDefault="003B792B" w:rsidP="003B792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792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70%</w:t>
            </w:r>
          </w:p>
        </w:tc>
      </w:tr>
    </w:tbl>
    <w:p w14:paraId="6852C7E9" w14:textId="77777777" w:rsidR="00ED4442" w:rsidRPr="009172A5" w:rsidRDefault="00ED4442" w:rsidP="009172A5">
      <w:pPr>
        <w:jc w:val="both"/>
        <w:rPr>
          <w:rFonts w:ascii="Times New Roman" w:hAnsi="Times New Roman" w:cs="Times New Roman"/>
          <w:b/>
        </w:rPr>
      </w:pPr>
    </w:p>
    <w:p w14:paraId="709C44F0" w14:textId="77777777" w:rsidR="009172A5" w:rsidRDefault="009172A5" w:rsidP="009172A5">
      <w:pPr>
        <w:jc w:val="both"/>
        <w:rPr>
          <w:rFonts w:ascii="Times New Roman" w:hAnsi="Times New Roman" w:cs="Times New Roman"/>
          <w:b/>
        </w:rPr>
      </w:pPr>
    </w:p>
    <w:p w14:paraId="4527507E" w14:textId="77777777" w:rsidR="009172A5" w:rsidRDefault="009172A5" w:rsidP="009172A5">
      <w:pPr>
        <w:jc w:val="both"/>
        <w:rPr>
          <w:rFonts w:ascii="Times New Roman" w:hAnsi="Times New Roman" w:cs="Times New Roman"/>
          <w:b/>
        </w:rPr>
      </w:pPr>
    </w:p>
    <w:p w14:paraId="0DE62261" w14:textId="77777777" w:rsidR="00C55329" w:rsidRDefault="00C55329">
      <w:pPr>
        <w:jc w:val="both"/>
        <w:rPr>
          <w:rFonts w:ascii="Times New Roman" w:hAnsi="Times New Roman" w:cs="Times New Roman"/>
          <w:b/>
        </w:rPr>
      </w:pPr>
    </w:p>
    <w:p w14:paraId="50C19D88" w14:textId="77777777" w:rsidR="00C55329" w:rsidRDefault="00C55329">
      <w:pPr>
        <w:jc w:val="both"/>
        <w:rPr>
          <w:rFonts w:ascii="Times New Roman" w:hAnsi="Times New Roman" w:cs="Times New Roman"/>
          <w:b/>
        </w:rPr>
      </w:pPr>
    </w:p>
    <w:sectPr w:rsidR="00C55329" w:rsidSect="00376C7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B17E6" w14:textId="77777777" w:rsidR="00EF1F1F" w:rsidRDefault="00EF1F1F">
      <w:r>
        <w:separator/>
      </w:r>
    </w:p>
  </w:endnote>
  <w:endnote w:type="continuationSeparator" w:id="0">
    <w:p w14:paraId="322846D0" w14:textId="77777777" w:rsidR="00EF1F1F" w:rsidRDefault="00EF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5047"/>
      <w:docPartObj>
        <w:docPartGallery w:val="Page Numbers (Bottom of Page)"/>
        <w:docPartUnique/>
      </w:docPartObj>
    </w:sdtPr>
    <w:sdtContent>
      <w:p w14:paraId="39F62656" w14:textId="77777777" w:rsidR="00C55329" w:rsidRDefault="000000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3297880" w14:textId="77777777" w:rsidR="00C55329" w:rsidRDefault="00C553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71E57" w14:textId="77777777" w:rsidR="00EF1F1F" w:rsidRDefault="00EF1F1F">
      <w:r>
        <w:separator/>
      </w:r>
    </w:p>
  </w:footnote>
  <w:footnote w:type="continuationSeparator" w:id="0">
    <w:p w14:paraId="1AFC40FC" w14:textId="77777777" w:rsidR="00EF1F1F" w:rsidRDefault="00EF1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4C8"/>
    <w:multiLevelType w:val="hybridMultilevel"/>
    <w:tmpl w:val="33D0058C"/>
    <w:lvl w:ilvl="0" w:tplc="EA16EF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23F"/>
    <w:multiLevelType w:val="hybridMultilevel"/>
    <w:tmpl w:val="897CE5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7424"/>
    <w:multiLevelType w:val="hybridMultilevel"/>
    <w:tmpl w:val="8BB29068"/>
    <w:lvl w:ilvl="0" w:tplc="654235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193"/>
    <w:multiLevelType w:val="hybridMultilevel"/>
    <w:tmpl w:val="4B86E43E"/>
    <w:lvl w:ilvl="0" w:tplc="88F21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4972"/>
    <w:multiLevelType w:val="hybridMultilevel"/>
    <w:tmpl w:val="3E78FD40"/>
    <w:lvl w:ilvl="0" w:tplc="88F21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921A4"/>
    <w:multiLevelType w:val="hybridMultilevel"/>
    <w:tmpl w:val="4B86E4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54F3"/>
    <w:multiLevelType w:val="hybridMultilevel"/>
    <w:tmpl w:val="79A42D1A"/>
    <w:lvl w:ilvl="0" w:tplc="4E5CA7A2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47FE2"/>
    <w:multiLevelType w:val="hybridMultilevel"/>
    <w:tmpl w:val="A6720B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E256D"/>
    <w:multiLevelType w:val="hybridMultilevel"/>
    <w:tmpl w:val="22EAE2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759C4"/>
    <w:multiLevelType w:val="hybridMultilevel"/>
    <w:tmpl w:val="897CE5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76C0B"/>
    <w:multiLevelType w:val="hybridMultilevel"/>
    <w:tmpl w:val="897CE5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951E6"/>
    <w:multiLevelType w:val="hybridMultilevel"/>
    <w:tmpl w:val="897CE5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27141"/>
    <w:multiLevelType w:val="hybridMultilevel"/>
    <w:tmpl w:val="897CE5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16BCE"/>
    <w:multiLevelType w:val="hybridMultilevel"/>
    <w:tmpl w:val="3BDEFC86"/>
    <w:lvl w:ilvl="0" w:tplc="19E244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D34202"/>
    <w:multiLevelType w:val="hybridMultilevel"/>
    <w:tmpl w:val="5EE616A6"/>
    <w:lvl w:ilvl="0" w:tplc="7DB8A0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4368B8"/>
    <w:multiLevelType w:val="hybridMultilevel"/>
    <w:tmpl w:val="F5CE76F0"/>
    <w:lvl w:ilvl="0" w:tplc="88F21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D613C"/>
    <w:multiLevelType w:val="hybridMultilevel"/>
    <w:tmpl w:val="14CE9486"/>
    <w:lvl w:ilvl="0" w:tplc="E1724E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E79FC"/>
    <w:multiLevelType w:val="hybridMultilevel"/>
    <w:tmpl w:val="1FE850D6"/>
    <w:lvl w:ilvl="0" w:tplc="2F5E9AE8">
      <w:start w:val="15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803853"/>
    <w:multiLevelType w:val="hybridMultilevel"/>
    <w:tmpl w:val="03E00698"/>
    <w:lvl w:ilvl="0" w:tplc="88F21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30E1A"/>
    <w:multiLevelType w:val="hybridMultilevel"/>
    <w:tmpl w:val="54FCB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9073D"/>
    <w:multiLevelType w:val="hybridMultilevel"/>
    <w:tmpl w:val="9420FE7E"/>
    <w:lvl w:ilvl="0" w:tplc="0B029A44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EA54CCF"/>
    <w:multiLevelType w:val="hybridMultilevel"/>
    <w:tmpl w:val="897CE5CE"/>
    <w:lvl w:ilvl="0" w:tplc="88F21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79547">
    <w:abstractNumId w:val="16"/>
  </w:num>
  <w:num w:numId="2" w16cid:durableId="2650404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5232017">
    <w:abstractNumId w:val="6"/>
  </w:num>
  <w:num w:numId="4" w16cid:durableId="737171404">
    <w:abstractNumId w:val="14"/>
  </w:num>
  <w:num w:numId="5" w16cid:durableId="1679190103">
    <w:abstractNumId w:val="19"/>
  </w:num>
  <w:num w:numId="6" w16cid:durableId="2142570979">
    <w:abstractNumId w:val="17"/>
  </w:num>
  <w:num w:numId="7" w16cid:durableId="1586962234">
    <w:abstractNumId w:val="13"/>
  </w:num>
  <w:num w:numId="8" w16cid:durableId="990405247">
    <w:abstractNumId w:val="7"/>
  </w:num>
  <w:num w:numId="9" w16cid:durableId="1281306002">
    <w:abstractNumId w:val="20"/>
  </w:num>
  <w:num w:numId="10" w16cid:durableId="78214642">
    <w:abstractNumId w:val="2"/>
  </w:num>
  <w:num w:numId="11" w16cid:durableId="1312052579">
    <w:abstractNumId w:val="0"/>
  </w:num>
  <w:num w:numId="12" w16cid:durableId="1356614442">
    <w:abstractNumId w:val="4"/>
  </w:num>
  <w:num w:numId="13" w16cid:durableId="635261216">
    <w:abstractNumId w:val="18"/>
  </w:num>
  <w:num w:numId="14" w16cid:durableId="1805466810">
    <w:abstractNumId w:val="15"/>
  </w:num>
  <w:num w:numId="15" w16cid:durableId="52507705">
    <w:abstractNumId w:val="3"/>
  </w:num>
  <w:num w:numId="16" w16cid:durableId="968441678">
    <w:abstractNumId w:val="5"/>
  </w:num>
  <w:num w:numId="17" w16cid:durableId="1963540118">
    <w:abstractNumId w:val="21"/>
  </w:num>
  <w:num w:numId="18" w16cid:durableId="773750751">
    <w:abstractNumId w:val="1"/>
  </w:num>
  <w:num w:numId="19" w16cid:durableId="732002320">
    <w:abstractNumId w:val="11"/>
  </w:num>
  <w:num w:numId="20" w16cid:durableId="2124302493">
    <w:abstractNumId w:val="9"/>
  </w:num>
  <w:num w:numId="21" w16cid:durableId="231236979">
    <w:abstractNumId w:val="8"/>
  </w:num>
  <w:num w:numId="22" w16cid:durableId="802038249">
    <w:abstractNumId w:val="10"/>
  </w:num>
  <w:num w:numId="23" w16cid:durableId="7502762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29"/>
    <w:rsid w:val="000111D5"/>
    <w:rsid w:val="00053E94"/>
    <w:rsid w:val="00062B8B"/>
    <w:rsid w:val="00077F49"/>
    <w:rsid w:val="000F5A2C"/>
    <w:rsid w:val="001B07B4"/>
    <w:rsid w:val="00213A18"/>
    <w:rsid w:val="00243F09"/>
    <w:rsid w:val="0029063D"/>
    <w:rsid w:val="002B1682"/>
    <w:rsid w:val="00376C79"/>
    <w:rsid w:val="003B792B"/>
    <w:rsid w:val="003E69F7"/>
    <w:rsid w:val="003F7E5D"/>
    <w:rsid w:val="004C11AB"/>
    <w:rsid w:val="005936B0"/>
    <w:rsid w:val="005D1431"/>
    <w:rsid w:val="00731686"/>
    <w:rsid w:val="007E5FEC"/>
    <w:rsid w:val="00827694"/>
    <w:rsid w:val="008D4467"/>
    <w:rsid w:val="009172A5"/>
    <w:rsid w:val="009530F3"/>
    <w:rsid w:val="00A51308"/>
    <w:rsid w:val="00B9108A"/>
    <w:rsid w:val="00BA6FB9"/>
    <w:rsid w:val="00C55329"/>
    <w:rsid w:val="00E2768E"/>
    <w:rsid w:val="00ED4442"/>
    <w:rsid w:val="00EE2908"/>
    <w:rsid w:val="00EF1F1F"/>
    <w:rsid w:val="00F04A69"/>
    <w:rsid w:val="00F40B6D"/>
    <w:rsid w:val="00F62498"/>
    <w:rsid w:val="00FA41DF"/>
    <w:rsid w:val="00FA5549"/>
    <w:rsid w:val="00FE3FC3"/>
    <w:rsid w:val="00FF74BF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3AA56"/>
  <w15:docId w15:val="{FC4EB9E1-3BB4-4D53-925C-4B7C8048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rFonts w:ascii="Times New Roman" w:eastAsia="Times New Roman" w:hAnsi="Times New Roman" w:cs="Times New Roman"/>
      <w:b/>
      <w:noProof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Times New Roman" w:eastAsia="Times New Roman" w:hAnsi="Times New Roman" w:cs="Times New Roman"/>
      <w:b/>
      <w:noProof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ZaglavljeChar">
    <w:name w:val="Zaglavlje Char"/>
    <w:basedOn w:val="Zadanifontodlomka"/>
    <w:link w:val="Zaglavlje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kurziv1">
    <w:name w:val="kurziv1"/>
    <w:basedOn w:val="Zadanifontodlomka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customStyle="1" w:styleId="xl63">
    <w:name w:val="xl63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4">
    <w:name w:val="xl64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6">
    <w:name w:val="xl66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1">
    <w:name w:val="xl71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pPr>
      <w:pBdr>
        <w:top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pPr>
      <w:pBdr>
        <w:top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pPr>
      <w:pBdr>
        <w:top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pPr>
      <w:pBdr>
        <w:lef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pPr>
      <w:shd w:val="clear" w:color="000000" w:fill="C2D69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pPr>
      <w:shd w:val="clear" w:color="000000" w:fill="C2D69A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pPr>
      <w:shd w:val="clear" w:color="000000" w:fill="C2D69A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pPr>
      <w:pBdr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6">
    <w:name w:val="xl86"/>
    <w:basedOn w:val="Normal"/>
    <w:pPr>
      <w:pBdr>
        <w:lef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7">
    <w:name w:val="xl87"/>
    <w:basedOn w:val="Normal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pPr>
      <w:shd w:val="clear" w:color="000000" w:fill="FCD5B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pPr>
      <w:shd w:val="clear" w:color="000000" w:fill="FCD5B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pPr>
      <w:pBdr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pPr>
      <w:pBdr>
        <w:left w:val="single" w:sz="4" w:space="0" w:color="auto"/>
      </w:pBdr>
      <w:shd w:val="clear" w:color="000000" w:fill="FCD5B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6">
    <w:name w:val="xl96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7">
    <w:name w:val="xl9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0111D5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TijelotekstaChar">
    <w:name w:val="Tijelo teksta Char"/>
    <w:basedOn w:val="Zadanifontodlomka"/>
    <w:link w:val="Tijeloteksta"/>
    <w:uiPriority w:val="1"/>
    <w:rsid w:val="000111D5"/>
    <w:rPr>
      <w:rFonts w:ascii="Calibri" w:eastAsia="Calibri" w:hAnsi="Calibri" w:cs="Calibri"/>
    </w:rPr>
  </w:style>
  <w:style w:type="paragraph" w:customStyle="1" w:styleId="xl98">
    <w:name w:val="xl98"/>
    <w:basedOn w:val="Normal"/>
    <w:rsid w:val="003B7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E3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9">
    <w:name w:val="xl99"/>
    <w:basedOn w:val="Normal"/>
    <w:rsid w:val="003B7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E3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0">
    <w:name w:val="xl100"/>
    <w:basedOn w:val="Normal"/>
    <w:rsid w:val="003B7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E3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1">
    <w:name w:val="xl101"/>
    <w:basedOn w:val="Normal"/>
    <w:rsid w:val="003B7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2">
    <w:name w:val="xl102"/>
    <w:basedOn w:val="Normal"/>
    <w:rsid w:val="003B7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3">
    <w:name w:val="xl103"/>
    <w:basedOn w:val="Normal"/>
    <w:rsid w:val="003B7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4">
    <w:name w:val="xl104"/>
    <w:basedOn w:val="Normal"/>
    <w:rsid w:val="003B7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5">
    <w:name w:val="xl105"/>
    <w:basedOn w:val="Normal"/>
    <w:rsid w:val="003B7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6">
    <w:name w:val="xl106"/>
    <w:basedOn w:val="Normal"/>
    <w:rsid w:val="003B7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7">
    <w:name w:val="xl107"/>
    <w:basedOn w:val="Normal"/>
    <w:rsid w:val="003B7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7DA83-BE88-443C-91B5-8D7587F1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2</TotalTime>
  <Pages>37</Pages>
  <Words>14781</Words>
  <Characters>84257</Characters>
  <Application>Microsoft Office Word</Application>
  <DocSecurity>0</DocSecurity>
  <Lines>702</Lines>
  <Paragraphs>1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Jasenka</cp:lastModifiedBy>
  <cp:revision>379</cp:revision>
  <cp:lastPrinted>2025-09-09T11:56:00Z</cp:lastPrinted>
  <dcterms:created xsi:type="dcterms:W3CDTF">2018-02-09T15:20:00Z</dcterms:created>
  <dcterms:modified xsi:type="dcterms:W3CDTF">2025-09-16T08:42:00Z</dcterms:modified>
</cp:coreProperties>
</file>